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282A8" w14:textId="77777777" w:rsidR="00CA6F65" w:rsidRDefault="00CA6F65" w:rsidP="00CA6F65">
      <w:pPr>
        <w:jc w:val="right"/>
      </w:pPr>
    </w:p>
    <w:p w14:paraId="7DC282A9" w14:textId="77777777" w:rsidR="00CA6F65" w:rsidRPr="0070584C" w:rsidRDefault="00CA6F65" w:rsidP="00CA6F65">
      <w:pPr>
        <w:jc w:val="right"/>
        <w:rPr>
          <w:rFonts w:ascii="Arial" w:hAnsi="Arial" w:cs="Arial"/>
          <w:color w:val="000000"/>
          <w:sz w:val="22"/>
          <w:szCs w:val="22"/>
          <w:lang w:val="en-GB"/>
        </w:rPr>
      </w:pPr>
      <w:r w:rsidRPr="0070584C">
        <w:rPr>
          <w:rFonts w:ascii="Arial" w:hAnsi="Arial" w:cs="Arial"/>
          <w:color w:val="000000"/>
          <w:sz w:val="22"/>
          <w:szCs w:val="22"/>
          <w:lang w:val="en-GB"/>
        </w:rPr>
        <w:t xml:space="preserve">SJIB </w:t>
      </w:r>
      <w:r w:rsidR="00AC7F6C" w:rsidRPr="0070584C">
        <w:rPr>
          <w:rFonts w:ascii="Arial" w:hAnsi="Arial" w:cs="Arial"/>
          <w:color w:val="000000"/>
          <w:sz w:val="22"/>
          <w:szCs w:val="22"/>
          <w:lang w:val="en-GB"/>
        </w:rPr>
        <w:t xml:space="preserve">Circular </w:t>
      </w:r>
      <w:r w:rsidR="00EE5F82" w:rsidRPr="0070584C">
        <w:rPr>
          <w:rFonts w:ascii="Arial" w:hAnsi="Arial" w:cs="Arial"/>
          <w:color w:val="000000"/>
          <w:sz w:val="22"/>
          <w:szCs w:val="22"/>
          <w:lang w:val="en-GB"/>
        </w:rPr>
        <w:t>01</w:t>
      </w:r>
      <w:r w:rsidR="001D5D3D" w:rsidRPr="0070584C">
        <w:rPr>
          <w:rFonts w:ascii="Arial" w:hAnsi="Arial" w:cs="Arial"/>
          <w:color w:val="000000"/>
          <w:sz w:val="22"/>
          <w:szCs w:val="22"/>
          <w:lang w:val="en-GB"/>
        </w:rPr>
        <w:t>/2020</w:t>
      </w:r>
      <w:r w:rsidR="00D450E2" w:rsidRPr="0070584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7DC282AA" w14:textId="77777777" w:rsidR="00CA6F65" w:rsidRPr="0070584C" w:rsidRDefault="00CA6F65" w:rsidP="00CA6F65">
      <w:pPr>
        <w:rPr>
          <w:rFonts w:ascii="Arial" w:hAnsi="Arial" w:cs="Arial"/>
          <w:sz w:val="22"/>
          <w:szCs w:val="22"/>
          <w:lang w:val="en-GB"/>
        </w:rPr>
      </w:pPr>
    </w:p>
    <w:p w14:paraId="7DC282AB" w14:textId="77777777" w:rsidR="00CA6F65" w:rsidRPr="0070584C" w:rsidRDefault="00412BD2" w:rsidP="00CA6F65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70584C">
        <w:rPr>
          <w:rFonts w:ascii="Arial" w:hAnsi="Arial" w:cs="Arial"/>
          <w:sz w:val="22"/>
          <w:szCs w:val="22"/>
          <w:lang w:val="en-GB"/>
        </w:rPr>
        <w:t xml:space="preserve">24 </w:t>
      </w:r>
      <w:r w:rsidR="007717F7" w:rsidRPr="0070584C">
        <w:rPr>
          <w:rFonts w:ascii="Arial" w:hAnsi="Arial" w:cs="Arial"/>
          <w:sz w:val="22"/>
          <w:szCs w:val="22"/>
          <w:lang w:val="en-GB"/>
        </w:rPr>
        <w:t xml:space="preserve">January </w:t>
      </w:r>
      <w:r w:rsidR="001D5D3D" w:rsidRPr="0070584C">
        <w:rPr>
          <w:rFonts w:ascii="Arial" w:hAnsi="Arial" w:cs="Arial"/>
          <w:sz w:val="22"/>
          <w:szCs w:val="22"/>
          <w:lang w:val="en-GB"/>
        </w:rPr>
        <w:t>2020</w:t>
      </w:r>
    </w:p>
    <w:p w14:paraId="7DC282AC" w14:textId="77777777" w:rsidR="00CA6F65" w:rsidRPr="0070584C" w:rsidRDefault="00CA6F65" w:rsidP="00CA6F65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</w:p>
    <w:p w14:paraId="7DC282AD" w14:textId="77777777" w:rsidR="00CA6F65" w:rsidRPr="0070584C" w:rsidRDefault="00B11050" w:rsidP="00CA6F65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  <w:r w:rsidRPr="0070584C">
        <w:rPr>
          <w:rFonts w:ascii="Arial" w:hAnsi="Arial" w:cs="Arial"/>
          <w:sz w:val="22"/>
          <w:szCs w:val="22"/>
          <w:u w:val="single"/>
          <w:lang w:val="en-GB"/>
        </w:rPr>
        <w:t xml:space="preserve">To all SJIB and SELECT </w:t>
      </w:r>
      <w:r w:rsidR="00CA6F65" w:rsidRPr="0070584C">
        <w:rPr>
          <w:rFonts w:ascii="Arial" w:hAnsi="Arial" w:cs="Arial"/>
          <w:sz w:val="22"/>
          <w:szCs w:val="22"/>
          <w:u w:val="single"/>
          <w:lang w:val="en-GB"/>
        </w:rPr>
        <w:t>Member Firms</w:t>
      </w:r>
    </w:p>
    <w:p w14:paraId="7DC282AE" w14:textId="77777777" w:rsidR="007141D7" w:rsidRPr="0070584C" w:rsidRDefault="007141D7" w:rsidP="00CA6F65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</w:p>
    <w:p w14:paraId="7DC282AF" w14:textId="77777777" w:rsidR="007141D7" w:rsidRPr="0070584C" w:rsidRDefault="007141D7" w:rsidP="007141D7">
      <w:pPr>
        <w:jc w:val="both"/>
        <w:rPr>
          <w:rFonts w:ascii="Arial" w:hAnsi="Arial" w:cs="Arial"/>
          <w:sz w:val="22"/>
          <w:szCs w:val="22"/>
        </w:rPr>
      </w:pPr>
      <w:r w:rsidRPr="0070584C">
        <w:rPr>
          <w:rFonts w:ascii="Arial" w:hAnsi="Arial" w:cs="Arial"/>
          <w:sz w:val="22"/>
          <w:szCs w:val="22"/>
        </w:rPr>
        <w:t>Dear Member,</w:t>
      </w:r>
    </w:p>
    <w:p w14:paraId="7DC282B0" w14:textId="77777777" w:rsidR="00CA6F65" w:rsidRPr="0070584C" w:rsidRDefault="00CA6F65" w:rsidP="00CA6F65">
      <w:pPr>
        <w:rPr>
          <w:rFonts w:ascii="Arial" w:hAnsi="Arial" w:cs="Arial"/>
          <w:sz w:val="22"/>
          <w:szCs w:val="22"/>
        </w:rPr>
      </w:pPr>
    </w:p>
    <w:p w14:paraId="7DC282B1" w14:textId="77777777" w:rsidR="00CA6F65" w:rsidRPr="0070584C" w:rsidRDefault="004042A6" w:rsidP="00CA6F65">
      <w:pPr>
        <w:jc w:val="center"/>
        <w:rPr>
          <w:rFonts w:ascii="Arial" w:hAnsi="Arial" w:cs="Arial"/>
          <w:b/>
          <w:sz w:val="22"/>
          <w:szCs w:val="22"/>
        </w:rPr>
      </w:pPr>
      <w:r w:rsidRPr="0070584C">
        <w:rPr>
          <w:rFonts w:ascii="Arial" w:hAnsi="Arial" w:cs="Arial"/>
          <w:b/>
          <w:sz w:val="22"/>
          <w:szCs w:val="22"/>
        </w:rPr>
        <w:t>LOCAL</w:t>
      </w:r>
      <w:r w:rsidR="00CA6F65" w:rsidRPr="0070584C">
        <w:rPr>
          <w:rFonts w:ascii="Arial" w:hAnsi="Arial" w:cs="Arial"/>
          <w:b/>
          <w:sz w:val="22"/>
          <w:szCs w:val="22"/>
        </w:rPr>
        <w:t xml:space="preserve"> </w:t>
      </w:r>
      <w:r w:rsidRPr="0070584C">
        <w:rPr>
          <w:rFonts w:ascii="Arial" w:hAnsi="Arial" w:cs="Arial"/>
          <w:b/>
          <w:sz w:val="22"/>
          <w:szCs w:val="22"/>
        </w:rPr>
        <w:t xml:space="preserve">PUBLIC </w:t>
      </w:r>
      <w:r w:rsidR="00CA6F65" w:rsidRPr="0070584C">
        <w:rPr>
          <w:rFonts w:ascii="Arial" w:hAnsi="Arial" w:cs="Arial"/>
          <w:b/>
          <w:sz w:val="22"/>
          <w:szCs w:val="22"/>
        </w:rPr>
        <w:t>H</w:t>
      </w:r>
      <w:r w:rsidRPr="0070584C">
        <w:rPr>
          <w:rFonts w:ascii="Arial" w:hAnsi="Arial" w:cs="Arial"/>
          <w:b/>
          <w:sz w:val="22"/>
          <w:szCs w:val="22"/>
        </w:rPr>
        <w:t xml:space="preserve">OLIDAYS </w:t>
      </w:r>
      <w:r w:rsidR="001D5D3D" w:rsidRPr="0070584C">
        <w:rPr>
          <w:rFonts w:ascii="Arial" w:hAnsi="Arial" w:cs="Arial"/>
          <w:b/>
          <w:sz w:val="22"/>
          <w:szCs w:val="22"/>
        </w:rPr>
        <w:t>2020</w:t>
      </w:r>
    </w:p>
    <w:p w14:paraId="7DC282B2" w14:textId="77777777" w:rsidR="00CA6F65" w:rsidRPr="0070584C" w:rsidRDefault="00CA6F65" w:rsidP="00CA6F65">
      <w:pPr>
        <w:jc w:val="both"/>
        <w:rPr>
          <w:rFonts w:ascii="Arial" w:hAnsi="Arial" w:cs="Arial"/>
          <w:sz w:val="22"/>
          <w:szCs w:val="22"/>
        </w:rPr>
      </w:pPr>
    </w:p>
    <w:p w14:paraId="7DC282B3" w14:textId="77777777" w:rsidR="00CA6F65" w:rsidRPr="0070584C" w:rsidRDefault="00CA6F65" w:rsidP="00CA6F65">
      <w:pPr>
        <w:jc w:val="both"/>
        <w:rPr>
          <w:rFonts w:ascii="Arial" w:hAnsi="Arial" w:cs="Arial"/>
          <w:sz w:val="22"/>
          <w:szCs w:val="22"/>
        </w:rPr>
      </w:pPr>
      <w:r w:rsidRPr="0070584C">
        <w:rPr>
          <w:rFonts w:ascii="Arial" w:hAnsi="Arial" w:cs="Arial"/>
          <w:sz w:val="22"/>
          <w:szCs w:val="22"/>
        </w:rPr>
        <w:t xml:space="preserve">Please find attached a list of local </w:t>
      </w:r>
      <w:r w:rsidR="00DE61E9" w:rsidRPr="0070584C">
        <w:rPr>
          <w:rFonts w:ascii="Arial" w:hAnsi="Arial" w:cs="Arial"/>
          <w:sz w:val="22"/>
          <w:szCs w:val="22"/>
        </w:rPr>
        <w:t>Public H</w:t>
      </w:r>
      <w:r w:rsidRPr="0070584C">
        <w:rPr>
          <w:rFonts w:ascii="Arial" w:hAnsi="Arial" w:cs="Arial"/>
          <w:sz w:val="22"/>
          <w:szCs w:val="22"/>
        </w:rPr>
        <w:t xml:space="preserve">oliday dates for </w:t>
      </w:r>
      <w:proofErr w:type="gramStart"/>
      <w:r w:rsidR="00DE61E9" w:rsidRPr="0070584C">
        <w:rPr>
          <w:rFonts w:ascii="Arial" w:hAnsi="Arial" w:cs="Arial"/>
          <w:sz w:val="22"/>
          <w:szCs w:val="22"/>
        </w:rPr>
        <w:t>a number of</w:t>
      </w:r>
      <w:proofErr w:type="gramEnd"/>
      <w:r w:rsidR="00DE61E9" w:rsidRPr="0070584C">
        <w:rPr>
          <w:rFonts w:ascii="Arial" w:hAnsi="Arial" w:cs="Arial"/>
          <w:sz w:val="22"/>
          <w:szCs w:val="22"/>
        </w:rPr>
        <w:t xml:space="preserve"> </w:t>
      </w:r>
      <w:r w:rsidRPr="0070584C">
        <w:rPr>
          <w:rFonts w:ascii="Arial" w:hAnsi="Arial" w:cs="Arial"/>
          <w:sz w:val="22"/>
          <w:szCs w:val="22"/>
        </w:rPr>
        <w:t xml:space="preserve">towns and cities throughout Scotland </w:t>
      </w:r>
      <w:r w:rsidR="00DE61E9" w:rsidRPr="0070584C">
        <w:rPr>
          <w:rFonts w:ascii="Arial" w:hAnsi="Arial" w:cs="Arial"/>
          <w:sz w:val="22"/>
          <w:szCs w:val="22"/>
        </w:rPr>
        <w:t>for your information and records.</w:t>
      </w:r>
    </w:p>
    <w:p w14:paraId="7DC282B4" w14:textId="77777777" w:rsidR="00CA6F65" w:rsidRPr="0070584C" w:rsidRDefault="00CA6F65" w:rsidP="00CA6F65">
      <w:pPr>
        <w:jc w:val="both"/>
        <w:rPr>
          <w:rFonts w:ascii="Arial" w:hAnsi="Arial" w:cs="Arial"/>
          <w:sz w:val="22"/>
          <w:szCs w:val="22"/>
        </w:rPr>
      </w:pPr>
    </w:p>
    <w:p w14:paraId="7DC282B5" w14:textId="77777777" w:rsidR="00023FEB" w:rsidRPr="0070584C" w:rsidRDefault="0070584C" w:rsidP="00023FEB">
      <w:pPr>
        <w:rPr>
          <w:rFonts w:ascii="Arial" w:hAnsi="Arial" w:cs="Arial"/>
          <w:sz w:val="22"/>
          <w:szCs w:val="22"/>
          <w:lang w:val="en-GB"/>
        </w:rPr>
      </w:pPr>
      <w:hyperlink r:id="rId11" w:history="1"/>
      <w:r w:rsidR="00023FEB" w:rsidRPr="0070584C">
        <w:rPr>
          <w:rFonts w:ascii="Arial" w:hAnsi="Arial" w:cs="Arial"/>
          <w:sz w:val="22"/>
          <w:szCs w:val="22"/>
          <w:lang w:val="en-GB"/>
        </w:rPr>
        <w:t>Yours faithfully</w:t>
      </w:r>
    </w:p>
    <w:p w14:paraId="7DC282B6" w14:textId="77777777" w:rsidR="00023FEB" w:rsidRPr="0070584C" w:rsidRDefault="00023FEB" w:rsidP="00023FEB">
      <w:pPr>
        <w:rPr>
          <w:rFonts w:ascii="Arial" w:hAnsi="Arial" w:cs="Arial"/>
          <w:sz w:val="22"/>
          <w:szCs w:val="22"/>
        </w:rPr>
      </w:pPr>
    </w:p>
    <w:p w14:paraId="7DC282B7" w14:textId="77777777" w:rsidR="00023FEB" w:rsidRPr="0070584C" w:rsidRDefault="005E50F5" w:rsidP="00023FEB">
      <w:pPr>
        <w:rPr>
          <w:rFonts w:ascii="Arial" w:hAnsi="Arial" w:cs="Arial"/>
          <w:sz w:val="22"/>
          <w:szCs w:val="22"/>
          <w:lang w:val="en-GB"/>
        </w:rPr>
      </w:pPr>
      <w:r w:rsidRPr="0070584C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DC28517" wp14:editId="7DC28518">
            <wp:simplePos x="0" y="0"/>
            <wp:positionH relativeFrom="column">
              <wp:posOffset>3996055</wp:posOffset>
            </wp:positionH>
            <wp:positionV relativeFrom="paragraph">
              <wp:posOffset>100965</wp:posOffset>
            </wp:positionV>
            <wp:extent cx="1276350" cy="609600"/>
            <wp:effectExtent l="0" t="0" r="0" b="0"/>
            <wp:wrapNone/>
            <wp:docPr id="2" name="Picture 5" descr="Alic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ck 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84C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DC28519" wp14:editId="7DC2851A">
            <wp:simplePos x="0" y="0"/>
            <wp:positionH relativeFrom="column">
              <wp:posOffset>1619250</wp:posOffset>
            </wp:positionH>
            <wp:positionV relativeFrom="paragraph">
              <wp:posOffset>118110</wp:posOffset>
            </wp:positionV>
            <wp:extent cx="1743075" cy="638175"/>
            <wp:effectExtent l="0" t="0" r="9525" b="9525"/>
            <wp:wrapNone/>
            <wp:docPr id="4" name="Picture 4" descr="pat signi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 signiture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282B8" w14:textId="77777777" w:rsidR="00023FEB" w:rsidRPr="0070584C" w:rsidRDefault="005E50F5" w:rsidP="00023FEB">
      <w:pPr>
        <w:tabs>
          <w:tab w:val="left" w:pos="6285"/>
          <w:tab w:val="left" w:pos="7095"/>
        </w:tabs>
        <w:rPr>
          <w:rFonts w:ascii="Arial" w:hAnsi="Arial" w:cs="Arial"/>
          <w:sz w:val="22"/>
          <w:szCs w:val="22"/>
        </w:rPr>
      </w:pPr>
      <w:r w:rsidRPr="0070584C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7DC2851B" wp14:editId="7DC2851C">
            <wp:extent cx="14763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FEB" w:rsidRPr="0070584C">
        <w:rPr>
          <w:rFonts w:ascii="Arial" w:hAnsi="Arial" w:cs="Arial"/>
          <w:sz w:val="22"/>
          <w:szCs w:val="22"/>
        </w:rPr>
        <w:t xml:space="preserve">         </w:t>
      </w:r>
      <w:r w:rsidR="00023FEB" w:rsidRPr="0070584C">
        <w:rPr>
          <w:rFonts w:ascii="Arial" w:hAnsi="Arial" w:cs="Arial"/>
          <w:sz w:val="22"/>
          <w:szCs w:val="22"/>
        </w:rPr>
        <w:tab/>
      </w:r>
      <w:r w:rsidR="00023FEB" w:rsidRPr="0070584C">
        <w:rPr>
          <w:rFonts w:ascii="Arial" w:hAnsi="Arial" w:cs="Arial"/>
          <w:sz w:val="22"/>
          <w:szCs w:val="22"/>
        </w:rPr>
        <w:tab/>
      </w:r>
      <w:r w:rsidR="00023FEB" w:rsidRPr="0070584C">
        <w:rPr>
          <w:rFonts w:ascii="Arial" w:hAnsi="Arial" w:cs="Arial"/>
          <w:sz w:val="22"/>
          <w:szCs w:val="22"/>
        </w:rPr>
        <w:tab/>
      </w:r>
    </w:p>
    <w:p w14:paraId="7DC282B9" w14:textId="77777777" w:rsidR="00023FEB" w:rsidRPr="0070584C" w:rsidRDefault="00023FEB" w:rsidP="00023FEB">
      <w:pPr>
        <w:pStyle w:val="Heading7"/>
        <w:rPr>
          <w:rFonts w:ascii="Arial" w:hAnsi="Arial" w:cs="Arial"/>
          <w:sz w:val="22"/>
          <w:szCs w:val="22"/>
        </w:rPr>
      </w:pPr>
      <w:r w:rsidRPr="0070584C">
        <w:rPr>
          <w:rFonts w:ascii="Arial" w:hAnsi="Arial" w:cs="Arial"/>
          <w:sz w:val="22"/>
          <w:szCs w:val="22"/>
        </w:rPr>
        <w:t>Fiona Harper</w:t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  <w:t>Pat Rafferty</w:t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  <w:t>Alick Smith</w:t>
      </w:r>
    </w:p>
    <w:p w14:paraId="7DC282BA" w14:textId="77777777" w:rsidR="00023FEB" w:rsidRPr="0070584C" w:rsidRDefault="00023FEB" w:rsidP="00023FEB">
      <w:pPr>
        <w:pStyle w:val="Heading7"/>
        <w:rPr>
          <w:rFonts w:ascii="Arial" w:hAnsi="Arial" w:cs="Arial"/>
          <w:sz w:val="22"/>
          <w:szCs w:val="22"/>
        </w:rPr>
      </w:pPr>
      <w:r w:rsidRPr="0070584C">
        <w:rPr>
          <w:rFonts w:ascii="Arial" w:hAnsi="Arial" w:cs="Arial"/>
          <w:sz w:val="22"/>
          <w:szCs w:val="22"/>
        </w:rPr>
        <w:t>Secretary</w:t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</w:r>
      <w:proofErr w:type="gramStart"/>
      <w:r w:rsidRPr="0070584C">
        <w:rPr>
          <w:rFonts w:ascii="Arial" w:hAnsi="Arial" w:cs="Arial"/>
          <w:sz w:val="22"/>
          <w:szCs w:val="22"/>
        </w:rPr>
        <w:t>For</w:t>
      </w:r>
      <w:proofErr w:type="gramEnd"/>
      <w:r w:rsidRPr="0070584C">
        <w:rPr>
          <w:rFonts w:ascii="Arial" w:hAnsi="Arial" w:cs="Arial"/>
          <w:sz w:val="22"/>
          <w:szCs w:val="22"/>
        </w:rPr>
        <w:t xml:space="preserve"> UNITE the Union</w:t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</w:r>
      <w:r w:rsidRPr="0070584C">
        <w:rPr>
          <w:rFonts w:ascii="Arial" w:hAnsi="Arial" w:cs="Arial"/>
          <w:sz w:val="22"/>
          <w:szCs w:val="22"/>
        </w:rPr>
        <w:tab/>
        <w:t>For SELECT</w:t>
      </w:r>
    </w:p>
    <w:p w14:paraId="7DC282BB" w14:textId="77777777" w:rsidR="0063744C" w:rsidRPr="0070584C" w:rsidRDefault="0063744C" w:rsidP="00CA6F65">
      <w:pPr>
        <w:rPr>
          <w:rFonts w:ascii="Arial" w:hAnsi="Arial" w:cs="Arial"/>
          <w:sz w:val="22"/>
          <w:szCs w:val="22"/>
        </w:rPr>
        <w:sectPr w:rsidR="0063744C" w:rsidRPr="0070584C" w:rsidSect="00026F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F77ACD" w:rsidRPr="0070584C" w14:paraId="7DC282BD" w14:textId="77777777" w:rsidTr="003D497E">
        <w:tc>
          <w:tcPr>
            <w:tcW w:w="8528" w:type="dxa"/>
            <w:gridSpan w:val="2"/>
            <w:shd w:val="clear" w:color="auto" w:fill="C0C0C0"/>
          </w:tcPr>
          <w:p w14:paraId="7DC282BC" w14:textId="77777777" w:rsidR="00F77ACD" w:rsidRPr="0070584C" w:rsidRDefault="00F77ACD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lastRenderedPageBreak/>
              <w:t>Aberdeen City Council</w:t>
            </w:r>
          </w:p>
        </w:tc>
      </w:tr>
      <w:tr w:rsidR="00F77ACD" w:rsidRPr="0070584C" w14:paraId="7DC282C0" w14:textId="77777777" w:rsidTr="003D497E">
        <w:tc>
          <w:tcPr>
            <w:tcW w:w="4264" w:type="dxa"/>
            <w:shd w:val="clear" w:color="auto" w:fill="auto"/>
          </w:tcPr>
          <w:p w14:paraId="7DC282BE" w14:textId="77777777" w:rsidR="00F77ACD" w:rsidRPr="0070584C" w:rsidRDefault="00B51D70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2BF" w14:textId="77777777" w:rsidR="00F77ACD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20 April </w:t>
            </w:r>
          </w:p>
        </w:tc>
      </w:tr>
      <w:tr w:rsidR="00F77ACD" w:rsidRPr="0070584C" w14:paraId="7DC282C3" w14:textId="77777777" w:rsidTr="003D497E">
        <w:tc>
          <w:tcPr>
            <w:tcW w:w="4264" w:type="dxa"/>
            <w:shd w:val="clear" w:color="auto" w:fill="auto"/>
          </w:tcPr>
          <w:p w14:paraId="7DC282C1" w14:textId="77777777" w:rsidR="00F77ACD" w:rsidRPr="0070584C" w:rsidRDefault="00F77A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2C2" w14:textId="77777777" w:rsidR="00F77ACD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</w:t>
            </w:r>
            <w:r w:rsidR="0082575B" w:rsidRPr="0070584C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</w:tr>
      <w:tr w:rsidR="00F77ACD" w:rsidRPr="0070584C" w14:paraId="7DC282C6" w14:textId="77777777" w:rsidTr="003D497E">
        <w:tc>
          <w:tcPr>
            <w:tcW w:w="4264" w:type="dxa"/>
            <w:shd w:val="clear" w:color="auto" w:fill="auto"/>
          </w:tcPr>
          <w:p w14:paraId="7DC282C4" w14:textId="77777777" w:rsidR="00F77ACD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VE Day</w:t>
            </w:r>
          </w:p>
        </w:tc>
        <w:tc>
          <w:tcPr>
            <w:tcW w:w="4264" w:type="dxa"/>
            <w:shd w:val="clear" w:color="auto" w:fill="auto"/>
          </w:tcPr>
          <w:p w14:paraId="7DC282C5" w14:textId="77777777" w:rsidR="00F77ACD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B51D70" w:rsidRPr="0070584C" w14:paraId="7DC282C9" w14:textId="77777777" w:rsidTr="003D497E">
        <w:tc>
          <w:tcPr>
            <w:tcW w:w="4264" w:type="dxa"/>
            <w:shd w:val="clear" w:color="auto" w:fill="auto"/>
          </w:tcPr>
          <w:p w14:paraId="7DC282C7" w14:textId="77777777" w:rsidR="00B51D70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es Holiday</w:t>
            </w:r>
          </w:p>
        </w:tc>
        <w:tc>
          <w:tcPr>
            <w:tcW w:w="4264" w:type="dxa"/>
            <w:shd w:val="clear" w:color="auto" w:fill="auto"/>
          </w:tcPr>
          <w:p w14:paraId="7DC282C8" w14:textId="77777777" w:rsidR="00B51D70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July</w:t>
            </w:r>
          </w:p>
        </w:tc>
      </w:tr>
      <w:tr w:rsidR="00F77ACD" w:rsidRPr="0070584C" w14:paraId="7DC282CC" w14:textId="77777777" w:rsidTr="003D497E">
        <w:tc>
          <w:tcPr>
            <w:tcW w:w="4264" w:type="dxa"/>
            <w:shd w:val="clear" w:color="auto" w:fill="auto"/>
          </w:tcPr>
          <w:p w14:paraId="7DC282CA" w14:textId="77777777" w:rsidR="00F77ACD" w:rsidRPr="0070584C" w:rsidRDefault="00F77A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2CB" w14:textId="77777777" w:rsidR="00F77ACD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 September</w:t>
            </w:r>
          </w:p>
        </w:tc>
      </w:tr>
      <w:tr w:rsidR="00F77ACD" w:rsidRPr="0070584C" w14:paraId="7DC282CE" w14:textId="77777777" w:rsidTr="003D497E">
        <w:tc>
          <w:tcPr>
            <w:tcW w:w="8528" w:type="dxa"/>
            <w:gridSpan w:val="2"/>
            <w:shd w:val="clear" w:color="auto" w:fill="C0C0C0"/>
          </w:tcPr>
          <w:p w14:paraId="7DC282CD" w14:textId="77777777" w:rsidR="00F77ACD" w:rsidRPr="0070584C" w:rsidRDefault="00F77ACD" w:rsidP="003D4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Angus Council</w:t>
            </w:r>
          </w:p>
        </w:tc>
      </w:tr>
      <w:tr w:rsidR="00F77ACD" w:rsidRPr="0070584C" w14:paraId="7DC282D0" w14:textId="77777777" w:rsidTr="003D497E">
        <w:tc>
          <w:tcPr>
            <w:tcW w:w="8528" w:type="dxa"/>
            <w:gridSpan w:val="2"/>
            <w:shd w:val="clear" w:color="auto" w:fill="auto"/>
          </w:tcPr>
          <w:p w14:paraId="7DC282CF" w14:textId="77777777" w:rsidR="00F77ACD" w:rsidRPr="0070584C" w:rsidRDefault="00F77ACD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Arbroath</w:t>
            </w:r>
            <w:proofErr w:type="spellEnd"/>
          </w:p>
        </w:tc>
      </w:tr>
      <w:tr w:rsidR="00F77ACD" w:rsidRPr="0070584C" w14:paraId="7DC282D3" w14:textId="77777777" w:rsidTr="003D497E">
        <w:tc>
          <w:tcPr>
            <w:tcW w:w="4264" w:type="dxa"/>
            <w:shd w:val="clear" w:color="auto" w:fill="auto"/>
          </w:tcPr>
          <w:p w14:paraId="7DC282D1" w14:textId="77777777" w:rsidR="00F77ACD" w:rsidRPr="0070584C" w:rsidRDefault="004042A6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 xml:space="preserve"> Holiday</w:t>
            </w:r>
          </w:p>
        </w:tc>
        <w:tc>
          <w:tcPr>
            <w:tcW w:w="4264" w:type="dxa"/>
            <w:shd w:val="clear" w:color="auto" w:fill="auto"/>
          </w:tcPr>
          <w:p w14:paraId="7DC282D2" w14:textId="77777777" w:rsidR="00F77ACD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</w:t>
            </w:r>
            <w:r w:rsidR="009D27CD" w:rsidRPr="0070584C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F77ACD" w:rsidRPr="0070584C" w14:paraId="7DC282D6" w14:textId="77777777" w:rsidTr="003D497E">
        <w:tc>
          <w:tcPr>
            <w:tcW w:w="4264" w:type="dxa"/>
            <w:shd w:val="clear" w:color="auto" w:fill="auto"/>
          </w:tcPr>
          <w:p w14:paraId="7DC282D4" w14:textId="77777777" w:rsidR="00F77ACD" w:rsidRPr="0070584C" w:rsidRDefault="00181B43" w:rsidP="004042A6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</w:t>
            </w:r>
            <w:r w:rsidR="009D27CD" w:rsidRPr="00705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42A6" w:rsidRPr="0070584C">
              <w:rPr>
                <w:rFonts w:ascii="Arial" w:hAnsi="Arial" w:cs="Arial"/>
                <w:sz w:val="22"/>
                <w:szCs w:val="22"/>
              </w:rPr>
              <w:t>D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>ay</w:t>
            </w:r>
          </w:p>
        </w:tc>
        <w:tc>
          <w:tcPr>
            <w:tcW w:w="4264" w:type="dxa"/>
            <w:shd w:val="clear" w:color="auto" w:fill="auto"/>
          </w:tcPr>
          <w:p w14:paraId="7DC282D5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F77ACD" w:rsidRPr="0070584C" w14:paraId="7DC282D9" w14:textId="77777777" w:rsidTr="003D497E">
        <w:tc>
          <w:tcPr>
            <w:tcW w:w="4264" w:type="dxa"/>
            <w:shd w:val="clear" w:color="auto" w:fill="auto"/>
          </w:tcPr>
          <w:p w14:paraId="7DC282D7" w14:textId="77777777" w:rsidR="00F77ACD" w:rsidRPr="0070584C" w:rsidRDefault="00F77A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2D8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7ACD" w:rsidRPr="0070584C" w14:paraId="7DC282DC" w14:textId="77777777" w:rsidTr="003D497E">
        <w:tc>
          <w:tcPr>
            <w:tcW w:w="4264" w:type="dxa"/>
            <w:shd w:val="clear" w:color="auto" w:fill="auto"/>
          </w:tcPr>
          <w:p w14:paraId="7DC282DA" w14:textId="77777777" w:rsidR="00F77ACD" w:rsidRPr="0070584C" w:rsidRDefault="004042A6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4264" w:type="dxa"/>
            <w:shd w:val="clear" w:color="auto" w:fill="auto"/>
          </w:tcPr>
          <w:p w14:paraId="7DC282DB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 September</w:t>
            </w:r>
          </w:p>
        </w:tc>
      </w:tr>
      <w:tr w:rsidR="00BE6190" w:rsidRPr="0070584C" w14:paraId="7DC282DF" w14:textId="77777777" w:rsidTr="003D497E">
        <w:tc>
          <w:tcPr>
            <w:tcW w:w="4264" w:type="dxa"/>
            <w:shd w:val="clear" w:color="auto" w:fill="auto"/>
          </w:tcPr>
          <w:p w14:paraId="7DC282DD" w14:textId="77777777" w:rsidR="00BE6190" w:rsidRPr="0070584C" w:rsidRDefault="00BE619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2DE" w14:textId="77777777" w:rsidR="00BE6190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December</w:t>
            </w:r>
          </w:p>
        </w:tc>
      </w:tr>
      <w:tr w:rsidR="00F77ACD" w:rsidRPr="0070584C" w14:paraId="7DC282E1" w14:textId="77777777" w:rsidTr="003D497E">
        <w:tc>
          <w:tcPr>
            <w:tcW w:w="8528" w:type="dxa"/>
            <w:gridSpan w:val="2"/>
            <w:shd w:val="clear" w:color="auto" w:fill="auto"/>
          </w:tcPr>
          <w:p w14:paraId="7DC282E0" w14:textId="77777777" w:rsidR="00F77ACD" w:rsidRPr="0070584C" w:rsidRDefault="00F77ACD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Brechin</w:t>
            </w:r>
            <w:proofErr w:type="spellEnd"/>
          </w:p>
        </w:tc>
      </w:tr>
      <w:tr w:rsidR="00F77ACD" w:rsidRPr="0070584C" w14:paraId="7DC282E4" w14:textId="77777777" w:rsidTr="003D497E">
        <w:tc>
          <w:tcPr>
            <w:tcW w:w="4264" w:type="dxa"/>
            <w:shd w:val="clear" w:color="auto" w:fill="auto"/>
          </w:tcPr>
          <w:p w14:paraId="7DC282E2" w14:textId="77777777" w:rsidR="00F77ACD" w:rsidRPr="0070584C" w:rsidRDefault="004042A6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 xml:space="preserve"> Holiday</w:t>
            </w:r>
          </w:p>
        </w:tc>
        <w:tc>
          <w:tcPr>
            <w:tcW w:w="4264" w:type="dxa"/>
            <w:shd w:val="clear" w:color="auto" w:fill="auto"/>
          </w:tcPr>
          <w:p w14:paraId="7DC282E3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7ACD" w:rsidRPr="0070584C" w14:paraId="7DC282E7" w14:textId="77777777" w:rsidTr="003D497E">
        <w:tc>
          <w:tcPr>
            <w:tcW w:w="4264" w:type="dxa"/>
            <w:shd w:val="clear" w:color="auto" w:fill="auto"/>
          </w:tcPr>
          <w:p w14:paraId="7DC282E5" w14:textId="77777777" w:rsidR="00F77ACD" w:rsidRPr="0070584C" w:rsidRDefault="00181B43" w:rsidP="009D27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</w:t>
            </w:r>
            <w:r w:rsidR="004042A6" w:rsidRPr="0070584C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>ay</w:t>
            </w:r>
          </w:p>
        </w:tc>
        <w:tc>
          <w:tcPr>
            <w:tcW w:w="4264" w:type="dxa"/>
            <w:shd w:val="clear" w:color="auto" w:fill="auto"/>
          </w:tcPr>
          <w:p w14:paraId="7DC282E6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F77ACD" w:rsidRPr="0070584C" w14:paraId="7DC282EA" w14:textId="77777777" w:rsidTr="003D497E">
        <w:tc>
          <w:tcPr>
            <w:tcW w:w="4264" w:type="dxa"/>
            <w:shd w:val="clear" w:color="auto" w:fill="auto"/>
          </w:tcPr>
          <w:p w14:paraId="7DC282E8" w14:textId="77777777" w:rsidR="00F77ACD" w:rsidRPr="0070584C" w:rsidRDefault="00CE1AF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Trades’ 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>Holiday</w:t>
            </w:r>
          </w:p>
        </w:tc>
        <w:tc>
          <w:tcPr>
            <w:tcW w:w="4264" w:type="dxa"/>
            <w:shd w:val="clear" w:color="auto" w:fill="auto"/>
          </w:tcPr>
          <w:p w14:paraId="7DC282E9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7ACD" w:rsidRPr="0070584C" w14:paraId="7DC282ED" w14:textId="77777777" w:rsidTr="003D497E">
        <w:tc>
          <w:tcPr>
            <w:tcW w:w="4264" w:type="dxa"/>
            <w:shd w:val="clear" w:color="auto" w:fill="auto"/>
          </w:tcPr>
          <w:p w14:paraId="7DC282EB" w14:textId="77777777" w:rsidR="00F77ACD" w:rsidRPr="0070584C" w:rsidRDefault="004042A6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Autumn </w:t>
            </w:r>
            <w:r w:rsidR="00F77ACD" w:rsidRPr="0070584C">
              <w:rPr>
                <w:rFonts w:ascii="Arial" w:hAnsi="Arial" w:cs="Arial"/>
                <w:sz w:val="22"/>
                <w:szCs w:val="22"/>
              </w:rPr>
              <w:t>Holiday</w:t>
            </w:r>
          </w:p>
        </w:tc>
        <w:tc>
          <w:tcPr>
            <w:tcW w:w="4264" w:type="dxa"/>
            <w:shd w:val="clear" w:color="auto" w:fill="auto"/>
          </w:tcPr>
          <w:p w14:paraId="7DC282EC" w14:textId="77777777" w:rsidR="00F77ACD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 September</w:t>
            </w:r>
          </w:p>
        </w:tc>
      </w:tr>
      <w:tr w:rsidR="00BE6190" w:rsidRPr="0070584C" w14:paraId="7DC282F0" w14:textId="77777777" w:rsidTr="003D497E">
        <w:tc>
          <w:tcPr>
            <w:tcW w:w="4264" w:type="dxa"/>
            <w:shd w:val="clear" w:color="auto" w:fill="auto"/>
          </w:tcPr>
          <w:p w14:paraId="7DC282EE" w14:textId="77777777" w:rsidR="00BE6190" w:rsidRPr="0070584C" w:rsidRDefault="00BE619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2EF" w14:textId="77777777" w:rsidR="00BE6190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December</w:t>
            </w:r>
          </w:p>
        </w:tc>
      </w:tr>
      <w:tr w:rsidR="00F77ACD" w:rsidRPr="0070584C" w14:paraId="7DC282F2" w14:textId="77777777" w:rsidTr="003D497E">
        <w:tc>
          <w:tcPr>
            <w:tcW w:w="8528" w:type="dxa"/>
            <w:gridSpan w:val="2"/>
            <w:shd w:val="clear" w:color="auto" w:fill="auto"/>
          </w:tcPr>
          <w:p w14:paraId="7DC282F1" w14:textId="77777777" w:rsidR="00F77ACD" w:rsidRPr="0070584C" w:rsidRDefault="00F77ACD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Carnoustie</w:t>
            </w:r>
          </w:p>
        </w:tc>
      </w:tr>
      <w:tr w:rsidR="00486985" w:rsidRPr="0070584C" w14:paraId="7DC282F5" w14:textId="77777777" w:rsidTr="003D497E">
        <w:tc>
          <w:tcPr>
            <w:tcW w:w="4264" w:type="dxa"/>
            <w:shd w:val="clear" w:color="auto" w:fill="auto"/>
          </w:tcPr>
          <w:p w14:paraId="7DC282F3" w14:textId="77777777" w:rsidR="00486985" w:rsidRPr="0070584C" w:rsidRDefault="00486985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2F4" w14:textId="77777777" w:rsidR="00486985" w:rsidRPr="0070584C" w:rsidRDefault="009D27CD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486985" w:rsidRPr="0070584C" w14:paraId="7DC282F8" w14:textId="77777777" w:rsidTr="003D497E">
        <w:tc>
          <w:tcPr>
            <w:tcW w:w="4264" w:type="dxa"/>
            <w:shd w:val="clear" w:color="auto" w:fill="auto"/>
          </w:tcPr>
          <w:p w14:paraId="7DC282F6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</w:t>
            </w:r>
            <w:r w:rsidR="00486985" w:rsidRPr="0070584C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</w:tc>
        <w:tc>
          <w:tcPr>
            <w:tcW w:w="4264" w:type="dxa"/>
            <w:shd w:val="clear" w:color="auto" w:fill="auto"/>
          </w:tcPr>
          <w:p w14:paraId="7DC282F7" w14:textId="77777777" w:rsidR="00486985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486985" w:rsidRPr="0070584C" w14:paraId="7DC282FB" w14:textId="77777777" w:rsidTr="003D497E">
        <w:tc>
          <w:tcPr>
            <w:tcW w:w="4264" w:type="dxa"/>
            <w:shd w:val="clear" w:color="auto" w:fill="auto"/>
          </w:tcPr>
          <w:p w14:paraId="7DC282F9" w14:textId="77777777" w:rsidR="00486985" w:rsidRPr="0070584C" w:rsidRDefault="00CE1AF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es</w:t>
            </w:r>
            <w:proofErr w:type="gramStart"/>
            <w:r w:rsidRPr="0070584C">
              <w:rPr>
                <w:rFonts w:ascii="Arial" w:hAnsi="Arial" w:cs="Arial"/>
                <w:sz w:val="22"/>
                <w:szCs w:val="22"/>
              </w:rPr>
              <w:t xml:space="preserve">’ </w:t>
            </w:r>
            <w:r w:rsidR="00486985" w:rsidRPr="0070584C">
              <w:rPr>
                <w:rFonts w:ascii="Arial" w:hAnsi="Arial" w:cs="Arial"/>
                <w:sz w:val="22"/>
                <w:szCs w:val="22"/>
              </w:rPr>
              <w:t xml:space="preserve"> Holiday</w:t>
            </w:r>
            <w:proofErr w:type="gramEnd"/>
          </w:p>
        </w:tc>
        <w:tc>
          <w:tcPr>
            <w:tcW w:w="4264" w:type="dxa"/>
            <w:shd w:val="clear" w:color="auto" w:fill="auto"/>
          </w:tcPr>
          <w:p w14:paraId="7DC282FA" w14:textId="77777777" w:rsidR="00486985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486985" w:rsidRPr="0070584C" w14:paraId="7DC282FE" w14:textId="77777777" w:rsidTr="003D497E">
        <w:tc>
          <w:tcPr>
            <w:tcW w:w="4264" w:type="dxa"/>
            <w:shd w:val="clear" w:color="auto" w:fill="auto"/>
          </w:tcPr>
          <w:p w14:paraId="7DC282FC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2FD" w14:textId="77777777" w:rsidR="00486985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5 October</w:t>
            </w:r>
          </w:p>
        </w:tc>
      </w:tr>
      <w:tr w:rsidR="00BE6190" w:rsidRPr="0070584C" w14:paraId="7DC28301" w14:textId="77777777" w:rsidTr="003D497E">
        <w:tc>
          <w:tcPr>
            <w:tcW w:w="4264" w:type="dxa"/>
            <w:shd w:val="clear" w:color="auto" w:fill="auto"/>
          </w:tcPr>
          <w:p w14:paraId="7DC282FF" w14:textId="77777777" w:rsidR="00BE6190" w:rsidRPr="0070584C" w:rsidRDefault="00BE619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300" w14:textId="77777777" w:rsidR="00BE6190" w:rsidRPr="0070584C" w:rsidRDefault="009D27C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December</w:t>
            </w:r>
          </w:p>
        </w:tc>
      </w:tr>
      <w:tr w:rsidR="00486985" w:rsidRPr="0070584C" w14:paraId="7DC28303" w14:textId="77777777" w:rsidTr="003D497E">
        <w:tc>
          <w:tcPr>
            <w:tcW w:w="8528" w:type="dxa"/>
            <w:gridSpan w:val="2"/>
            <w:shd w:val="clear" w:color="auto" w:fill="auto"/>
          </w:tcPr>
          <w:p w14:paraId="7DC28302" w14:textId="77777777" w:rsidR="00486985" w:rsidRPr="0070584C" w:rsidRDefault="00486985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Forfar</w:t>
            </w:r>
            <w:proofErr w:type="spellEnd"/>
          </w:p>
        </w:tc>
      </w:tr>
      <w:tr w:rsidR="00486985" w:rsidRPr="0070584C" w14:paraId="7DC28306" w14:textId="77777777" w:rsidTr="003D497E">
        <w:tc>
          <w:tcPr>
            <w:tcW w:w="4264" w:type="dxa"/>
            <w:shd w:val="clear" w:color="auto" w:fill="auto"/>
          </w:tcPr>
          <w:p w14:paraId="7DC28304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05" w14:textId="77777777" w:rsidR="00486985" w:rsidRPr="0070584C" w:rsidRDefault="00F75A0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486985" w:rsidRPr="0070584C" w14:paraId="7DC28309" w14:textId="77777777" w:rsidTr="003D497E">
        <w:tc>
          <w:tcPr>
            <w:tcW w:w="4264" w:type="dxa"/>
            <w:shd w:val="clear" w:color="auto" w:fill="auto"/>
          </w:tcPr>
          <w:p w14:paraId="7DC28307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</w:t>
            </w:r>
            <w:r w:rsidR="00486985" w:rsidRPr="0070584C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</w:tc>
        <w:tc>
          <w:tcPr>
            <w:tcW w:w="4264" w:type="dxa"/>
            <w:shd w:val="clear" w:color="auto" w:fill="auto"/>
          </w:tcPr>
          <w:p w14:paraId="7DC28308" w14:textId="77777777" w:rsidR="00486985" w:rsidRPr="0070584C" w:rsidRDefault="00F75A05" w:rsidP="00F75A0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486985" w:rsidRPr="0070584C" w14:paraId="7DC2830C" w14:textId="77777777" w:rsidTr="003D497E">
        <w:tc>
          <w:tcPr>
            <w:tcW w:w="4264" w:type="dxa"/>
            <w:shd w:val="clear" w:color="auto" w:fill="auto"/>
          </w:tcPr>
          <w:p w14:paraId="7DC2830A" w14:textId="77777777" w:rsidR="00486985" w:rsidRPr="0070584C" w:rsidRDefault="00CE1AF5" w:rsidP="00CE1AF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es</w:t>
            </w:r>
            <w:proofErr w:type="gramStart"/>
            <w:r w:rsidRPr="0070584C">
              <w:rPr>
                <w:rFonts w:ascii="Arial" w:hAnsi="Arial" w:cs="Arial"/>
                <w:sz w:val="22"/>
                <w:szCs w:val="22"/>
              </w:rPr>
              <w:t xml:space="preserve">’ </w:t>
            </w:r>
            <w:r w:rsidR="00486985" w:rsidRPr="0070584C">
              <w:rPr>
                <w:rFonts w:ascii="Arial" w:hAnsi="Arial" w:cs="Arial"/>
                <w:sz w:val="22"/>
                <w:szCs w:val="22"/>
              </w:rPr>
              <w:t xml:space="preserve"> Holiday</w:t>
            </w:r>
            <w:proofErr w:type="gramEnd"/>
          </w:p>
        </w:tc>
        <w:tc>
          <w:tcPr>
            <w:tcW w:w="4264" w:type="dxa"/>
            <w:shd w:val="clear" w:color="auto" w:fill="auto"/>
          </w:tcPr>
          <w:p w14:paraId="7DC2830B" w14:textId="77777777" w:rsidR="00486985" w:rsidRPr="0070584C" w:rsidRDefault="005B28A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486985" w:rsidRPr="0070584C" w14:paraId="7DC2830F" w14:textId="77777777" w:rsidTr="003D497E">
        <w:tc>
          <w:tcPr>
            <w:tcW w:w="4264" w:type="dxa"/>
            <w:shd w:val="clear" w:color="auto" w:fill="auto"/>
          </w:tcPr>
          <w:p w14:paraId="7DC2830D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0E" w14:textId="77777777" w:rsidR="00486985" w:rsidRPr="0070584C" w:rsidRDefault="005B28A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 September</w:t>
            </w:r>
          </w:p>
        </w:tc>
      </w:tr>
      <w:tr w:rsidR="005279AD" w:rsidRPr="0070584C" w14:paraId="7DC28312" w14:textId="77777777" w:rsidTr="003D497E">
        <w:tc>
          <w:tcPr>
            <w:tcW w:w="4264" w:type="dxa"/>
            <w:shd w:val="clear" w:color="auto" w:fill="auto"/>
          </w:tcPr>
          <w:p w14:paraId="7DC28310" w14:textId="77777777" w:rsidR="005279AD" w:rsidRPr="0070584C" w:rsidRDefault="005279A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311" w14:textId="77777777" w:rsidR="005279AD" w:rsidRPr="0070584C" w:rsidRDefault="005B28A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4 December </w:t>
            </w:r>
          </w:p>
        </w:tc>
      </w:tr>
      <w:tr w:rsidR="00486985" w:rsidRPr="0070584C" w14:paraId="7DC28314" w14:textId="77777777" w:rsidTr="003D497E">
        <w:tc>
          <w:tcPr>
            <w:tcW w:w="8528" w:type="dxa"/>
            <w:gridSpan w:val="2"/>
            <w:shd w:val="clear" w:color="auto" w:fill="auto"/>
          </w:tcPr>
          <w:p w14:paraId="7DC28313" w14:textId="77777777" w:rsidR="00486985" w:rsidRPr="0070584C" w:rsidRDefault="00486985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Kirriemuir</w:t>
            </w:r>
          </w:p>
        </w:tc>
      </w:tr>
      <w:tr w:rsidR="00486985" w:rsidRPr="0070584C" w14:paraId="7DC28317" w14:textId="77777777" w:rsidTr="003D497E">
        <w:tc>
          <w:tcPr>
            <w:tcW w:w="4264" w:type="dxa"/>
            <w:shd w:val="clear" w:color="auto" w:fill="auto"/>
          </w:tcPr>
          <w:p w14:paraId="7DC28315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16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486985" w:rsidRPr="0070584C" w14:paraId="7DC2831A" w14:textId="77777777" w:rsidTr="003D497E">
        <w:tc>
          <w:tcPr>
            <w:tcW w:w="4264" w:type="dxa"/>
            <w:shd w:val="clear" w:color="auto" w:fill="auto"/>
          </w:tcPr>
          <w:p w14:paraId="7DC28318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</w:t>
            </w:r>
            <w:r w:rsidR="00486985" w:rsidRPr="0070584C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</w:tc>
        <w:tc>
          <w:tcPr>
            <w:tcW w:w="4264" w:type="dxa"/>
            <w:shd w:val="clear" w:color="auto" w:fill="auto"/>
          </w:tcPr>
          <w:p w14:paraId="7DC28319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8 May </w:t>
            </w:r>
          </w:p>
        </w:tc>
      </w:tr>
      <w:tr w:rsidR="00486985" w:rsidRPr="0070584C" w14:paraId="7DC2831D" w14:textId="77777777" w:rsidTr="003D497E">
        <w:tc>
          <w:tcPr>
            <w:tcW w:w="4264" w:type="dxa"/>
            <w:shd w:val="clear" w:color="auto" w:fill="auto"/>
          </w:tcPr>
          <w:p w14:paraId="7DC2831B" w14:textId="77777777" w:rsidR="00486985" w:rsidRPr="0070584C" w:rsidRDefault="00CE1AF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Trades’ </w:t>
            </w:r>
            <w:r w:rsidR="00486985" w:rsidRPr="0070584C">
              <w:rPr>
                <w:rFonts w:ascii="Arial" w:hAnsi="Arial" w:cs="Arial"/>
                <w:sz w:val="22"/>
                <w:szCs w:val="22"/>
              </w:rPr>
              <w:t>Holiday</w:t>
            </w:r>
          </w:p>
        </w:tc>
        <w:tc>
          <w:tcPr>
            <w:tcW w:w="4264" w:type="dxa"/>
            <w:shd w:val="clear" w:color="auto" w:fill="auto"/>
          </w:tcPr>
          <w:p w14:paraId="7DC2831C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486985" w:rsidRPr="0070584C" w14:paraId="7DC28320" w14:textId="77777777" w:rsidTr="003D497E">
        <w:tc>
          <w:tcPr>
            <w:tcW w:w="4264" w:type="dxa"/>
            <w:shd w:val="clear" w:color="auto" w:fill="auto"/>
          </w:tcPr>
          <w:p w14:paraId="7DC2831E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1F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5 October</w:t>
            </w:r>
          </w:p>
        </w:tc>
      </w:tr>
      <w:tr w:rsidR="005279AD" w:rsidRPr="0070584C" w14:paraId="7DC28323" w14:textId="77777777" w:rsidTr="003D497E">
        <w:tc>
          <w:tcPr>
            <w:tcW w:w="4264" w:type="dxa"/>
            <w:shd w:val="clear" w:color="auto" w:fill="auto"/>
          </w:tcPr>
          <w:p w14:paraId="7DC28321" w14:textId="77777777" w:rsidR="005279AD" w:rsidRPr="0070584C" w:rsidRDefault="005279A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322" w14:textId="77777777" w:rsidR="005279AD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December</w:t>
            </w:r>
          </w:p>
        </w:tc>
      </w:tr>
      <w:tr w:rsidR="00486985" w:rsidRPr="0070584C" w14:paraId="7DC28325" w14:textId="77777777" w:rsidTr="003D497E">
        <w:tc>
          <w:tcPr>
            <w:tcW w:w="8528" w:type="dxa"/>
            <w:gridSpan w:val="2"/>
            <w:shd w:val="clear" w:color="auto" w:fill="auto"/>
          </w:tcPr>
          <w:p w14:paraId="7DC28324" w14:textId="77777777" w:rsidR="00486985" w:rsidRPr="0070584C" w:rsidRDefault="007D3F1B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Monif</w:t>
            </w:r>
            <w:r w:rsidR="00486985" w:rsidRPr="0070584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0584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6985" w:rsidRPr="0070584C">
              <w:rPr>
                <w:rFonts w:ascii="Arial" w:hAnsi="Arial" w:cs="Arial"/>
                <w:b/>
                <w:sz w:val="22"/>
                <w:szCs w:val="22"/>
              </w:rPr>
              <w:t>th</w:t>
            </w:r>
            <w:proofErr w:type="spellEnd"/>
          </w:p>
        </w:tc>
      </w:tr>
      <w:tr w:rsidR="00181B43" w:rsidRPr="0070584C" w14:paraId="7DC28328" w14:textId="77777777" w:rsidTr="003D497E">
        <w:tc>
          <w:tcPr>
            <w:tcW w:w="4264" w:type="dxa"/>
            <w:shd w:val="clear" w:color="auto" w:fill="auto"/>
          </w:tcPr>
          <w:p w14:paraId="7DC28326" w14:textId="77777777" w:rsidR="00181B43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27" w14:textId="77777777" w:rsidR="00181B43" w:rsidRPr="0070584C" w:rsidRDefault="00412BD2" w:rsidP="00453041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</w:t>
            </w:r>
            <w:r w:rsidR="00181B43" w:rsidRPr="0070584C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181B43" w:rsidRPr="0070584C" w14:paraId="7DC2832B" w14:textId="77777777" w:rsidTr="003D497E">
        <w:tc>
          <w:tcPr>
            <w:tcW w:w="4264" w:type="dxa"/>
            <w:shd w:val="clear" w:color="auto" w:fill="auto"/>
          </w:tcPr>
          <w:p w14:paraId="7DC28329" w14:textId="77777777" w:rsidR="00181B43" w:rsidRPr="0070584C" w:rsidRDefault="00181B43" w:rsidP="004042A6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2A" w14:textId="77777777" w:rsidR="00181B43" w:rsidRPr="0070584C" w:rsidRDefault="00181B43" w:rsidP="00453041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8 May </w:t>
            </w:r>
          </w:p>
        </w:tc>
      </w:tr>
      <w:tr w:rsidR="00181B43" w:rsidRPr="0070584C" w14:paraId="7DC2832E" w14:textId="77777777" w:rsidTr="003D497E">
        <w:tc>
          <w:tcPr>
            <w:tcW w:w="4264" w:type="dxa"/>
            <w:shd w:val="clear" w:color="auto" w:fill="auto"/>
          </w:tcPr>
          <w:p w14:paraId="7DC2832C" w14:textId="77777777" w:rsidR="00181B43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es’ Holiday</w:t>
            </w:r>
          </w:p>
        </w:tc>
        <w:tc>
          <w:tcPr>
            <w:tcW w:w="4264" w:type="dxa"/>
            <w:shd w:val="clear" w:color="auto" w:fill="auto"/>
          </w:tcPr>
          <w:p w14:paraId="7DC2832D" w14:textId="77777777" w:rsidR="00181B43" w:rsidRPr="0070584C" w:rsidRDefault="00181B43" w:rsidP="00453041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181B43" w:rsidRPr="0070584C" w14:paraId="7DC28331" w14:textId="77777777" w:rsidTr="003D497E">
        <w:tc>
          <w:tcPr>
            <w:tcW w:w="4264" w:type="dxa"/>
            <w:shd w:val="clear" w:color="auto" w:fill="auto"/>
          </w:tcPr>
          <w:p w14:paraId="7DC2832F" w14:textId="77777777" w:rsidR="00181B43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30" w14:textId="77777777" w:rsidR="00181B43" w:rsidRPr="0070584C" w:rsidRDefault="00181B43" w:rsidP="00453041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5 October</w:t>
            </w:r>
          </w:p>
        </w:tc>
      </w:tr>
      <w:tr w:rsidR="00181B43" w:rsidRPr="0070584C" w14:paraId="7DC28334" w14:textId="77777777" w:rsidTr="003D497E">
        <w:tc>
          <w:tcPr>
            <w:tcW w:w="4264" w:type="dxa"/>
            <w:shd w:val="clear" w:color="auto" w:fill="auto"/>
          </w:tcPr>
          <w:p w14:paraId="7DC28332" w14:textId="77777777" w:rsidR="00181B43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333" w14:textId="77777777" w:rsidR="00181B43" w:rsidRPr="0070584C" w:rsidRDefault="00181B43" w:rsidP="00453041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December</w:t>
            </w:r>
          </w:p>
        </w:tc>
      </w:tr>
      <w:tr w:rsidR="00486985" w:rsidRPr="0070584C" w14:paraId="7DC28336" w14:textId="77777777" w:rsidTr="003D497E">
        <w:trPr>
          <w:trHeight w:val="158"/>
        </w:trPr>
        <w:tc>
          <w:tcPr>
            <w:tcW w:w="8528" w:type="dxa"/>
            <w:gridSpan w:val="2"/>
            <w:shd w:val="clear" w:color="auto" w:fill="auto"/>
          </w:tcPr>
          <w:p w14:paraId="7DC28335" w14:textId="77777777" w:rsidR="00486985" w:rsidRPr="0070584C" w:rsidRDefault="00486985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Montrose</w:t>
            </w:r>
          </w:p>
        </w:tc>
      </w:tr>
      <w:tr w:rsidR="00486985" w:rsidRPr="0070584C" w14:paraId="7DC28339" w14:textId="77777777" w:rsidTr="003D497E">
        <w:tc>
          <w:tcPr>
            <w:tcW w:w="4264" w:type="dxa"/>
            <w:shd w:val="clear" w:color="auto" w:fill="auto"/>
          </w:tcPr>
          <w:p w14:paraId="7DC28337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38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486985" w:rsidRPr="0070584C" w14:paraId="7DC2833C" w14:textId="77777777" w:rsidTr="003D497E">
        <w:tc>
          <w:tcPr>
            <w:tcW w:w="4264" w:type="dxa"/>
            <w:shd w:val="clear" w:color="auto" w:fill="auto"/>
          </w:tcPr>
          <w:p w14:paraId="7DC2833A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3B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486985" w:rsidRPr="0070584C" w14:paraId="7DC2833F" w14:textId="77777777" w:rsidTr="003D497E">
        <w:tc>
          <w:tcPr>
            <w:tcW w:w="4264" w:type="dxa"/>
            <w:shd w:val="clear" w:color="auto" w:fill="auto"/>
          </w:tcPr>
          <w:p w14:paraId="7DC2833D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33E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2 June</w:t>
            </w:r>
          </w:p>
        </w:tc>
      </w:tr>
      <w:tr w:rsidR="00486985" w:rsidRPr="0070584C" w14:paraId="7DC28342" w14:textId="77777777" w:rsidTr="003D497E">
        <w:tc>
          <w:tcPr>
            <w:tcW w:w="4264" w:type="dxa"/>
            <w:shd w:val="clear" w:color="auto" w:fill="auto"/>
          </w:tcPr>
          <w:p w14:paraId="7DC28340" w14:textId="77777777" w:rsidR="00486985" w:rsidRPr="0070584C" w:rsidRDefault="00CE1AF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es’ Holiday</w:t>
            </w:r>
          </w:p>
        </w:tc>
        <w:tc>
          <w:tcPr>
            <w:tcW w:w="4264" w:type="dxa"/>
            <w:shd w:val="clear" w:color="auto" w:fill="auto"/>
          </w:tcPr>
          <w:p w14:paraId="7DC28341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486985" w:rsidRPr="0070584C" w14:paraId="7DC28345" w14:textId="77777777" w:rsidTr="003D497E">
        <w:tc>
          <w:tcPr>
            <w:tcW w:w="4264" w:type="dxa"/>
            <w:shd w:val="clear" w:color="auto" w:fill="auto"/>
          </w:tcPr>
          <w:p w14:paraId="7DC28343" w14:textId="77777777" w:rsidR="00486985" w:rsidRPr="0070584C" w:rsidRDefault="00486985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44" w14:textId="77777777" w:rsidR="00486985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1 September</w:t>
            </w:r>
          </w:p>
        </w:tc>
      </w:tr>
      <w:tr w:rsidR="00814166" w:rsidRPr="0070584C" w14:paraId="7DC28348" w14:textId="77777777" w:rsidTr="003D497E">
        <w:tc>
          <w:tcPr>
            <w:tcW w:w="4264" w:type="dxa"/>
            <w:shd w:val="clear" w:color="auto" w:fill="auto"/>
          </w:tcPr>
          <w:p w14:paraId="7DC28346" w14:textId="77777777" w:rsidR="00814166" w:rsidRPr="0070584C" w:rsidRDefault="00814166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347" w14:textId="77777777" w:rsidR="00814166" w:rsidRPr="0070584C" w:rsidRDefault="00181B4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December</w:t>
            </w:r>
          </w:p>
        </w:tc>
      </w:tr>
    </w:tbl>
    <w:p w14:paraId="7DC28349" w14:textId="77777777" w:rsidR="00CE6A24" w:rsidRPr="0070584C" w:rsidRDefault="00CE6A24" w:rsidP="00F77ACD">
      <w:pPr>
        <w:rPr>
          <w:rFonts w:ascii="Arial" w:hAnsi="Arial" w:cs="Arial"/>
          <w:sz w:val="22"/>
          <w:szCs w:val="22"/>
        </w:rPr>
      </w:pPr>
    </w:p>
    <w:p w14:paraId="7DC2834A" w14:textId="77777777" w:rsidR="00F77ACD" w:rsidRPr="0070584C" w:rsidRDefault="00F77ACD" w:rsidP="00F77A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0B3DD2" w:rsidRPr="0070584C" w14:paraId="7DC2834C" w14:textId="77777777" w:rsidTr="003D497E">
        <w:tc>
          <w:tcPr>
            <w:tcW w:w="8528" w:type="dxa"/>
            <w:gridSpan w:val="2"/>
            <w:shd w:val="clear" w:color="auto" w:fill="C0C0C0"/>
          </w:tcPr>
          <w:p w14:paraId="7DC2834B" w14:textId="77777777" w:rsidR="000B3DD2" w:rsidRPr="0070584C" w:rsidRDefault="000B3DD2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Dumfries and Galloway Council</w:t>
            </w:r>
          </w:p>
        </w:tc>
      </w:tr>
      <w:tr w:rsidR="000B3DD2" w:rsidRPr="0070584C" w14:paraId="7DC2834F" w14:textId="77777777" w:rsidTr="003D497E">
        <w:tc>
          <w:tcPr>
            <w:tcW w:w="4264" w:type="dxa"/>
            <w:shd w:val="clear" w:color="auto" w:fill="auto"/>
          </w:tcPr>
          <w:p w14:paraId="7DC2834D" w14:textId="77777777" w:rsidR="000B3DD2" w:rsidRPr="0070584C" w:rsidRDefault="000B3D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4E" w14:textId="77777777" w:rsidR="000B3DD2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0B3DD2" w:rsidRPr="0070584C" w14:paraId="7DC28352" w14:textId="77777777" w:rsidTr="003D497E">
        <w:tc>
          <w:tcPr>
            <w:tcW w:w="4264" w:type="dxa"/>
            <w:shd w:val="clear" w:color="auto" w:fill="auto"/>
          </w:tcPr>
          <w:p w14:paraId="7DC28350" w14:textId="77777777" w:rsidR="000B3DD2" w:rsidRPr="0070584C" w:rsidRDefault="000B3D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51" w14:textId="77777777" w:rsidR="000B3DD2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0B3DD2" w:rsidRPr="0070584C" w14:paraId="7DC28355" w14:textId="77777777" w:rsidTr="003D497E">
        <w:tc>
          <w:tcPr>
            <w:tcW w:w="4264" w:type="dxa"/>
            <w:shd w:val="clear" w:color="auto" w:fill="auto"/>
          </w:tcPr>
          <w:p w14:paraId="7DC28353" w14:textId="77777777" w:rsidR="000B3DD2" w:rsidRPr="0070584C" w:rsidRDefault="000B3D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54" w14:textId="77777777" w:rsidR="000B3DD2" w:rsidRPr="0070584C" w:rsidRDefault="00B51D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8 May </w:t>
            </w:r>
          </w:p>
        </w:tc>
      </w:tr>
      <w:tr w:rsidR="000B3DD2" w:rsidRPr="0070584C" w14:paraId="7DC28357" w14:textId="77777777" w:rsidTr="003D497E">
        <w:tc>
          <w:tcPr>
            <w:tcW w:w="8528" w:type="dxa"/>
            <w:gridSpan w:val="2"/>
            <w:shd w:val="clear" w:color="auto" w:fill="C0C0C0"/>
          </w:tcPr>
          <w:p w14:paraId="7DC28356" w14:textId="77777777" w:rsidR="000B3DD2" w:rsidRPr="0070584C" w:rsidRDefault="000B3DD2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lastRenderedPageBreak/>
              <w:t>Dundee City Council</w:t>
            </w:r>
          </w:p>
        </w:tc>
      </w:tr>
      <w:tr w:rsidR="000B3DD2" w:rsidRPr="0070584C" w14:paraId="7DC2835A" w14:textId="77777777" w:rsidTr="003D497E">
        <w:tc>
          <w:tcPr>
            <w:tcW w:w="4264" w:type="dxa"/>
            <w:shd w:val="clear" w:color="auto" w:fill="auto"/>
          </w:tcPr>
          <w:p w14:paraId="7DC28358" w14:textId="77777777" w:rsidR="000B3DD2" w:rsidRPr="0070584C" w:rsidRDefault="000B3D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59" w14:textId="77777777" w:rsidR="000B3DD2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0B3DD2" w:rsidRPr="0070584C" w14:paraId="7DC2835D" w14:textId="77777777" w:rsidTr="003D497E">
        <w:tc>
          <w:tcPr>
            <w:tcW w:w="4264" w:type="dxa"/>
            <w:shd w:val="clear" w:color="auto" w:fill="auto"/>
          </w:tcPr>
          <w:p w14:paraId="7DC2835B" w14:textId="77777777" w:rsidR="000B3DD2" w:rsidRPr="0070584C" w:rsidRDefault="000B3D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5C" w14:textId="77777777" w:rsidR="000B3DD2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0B3DD2" w:rsidRPr="0070584C" w14:paraId="7DC28360" w14:textId="77777777" w:rsidTr="003D497E">
        <w:tc>
          <w:tcPr>
            <w:tcW w:w="4264" w:type="dxa"/>
            <w:shd w:val="clear" w:color="auto" w:fill="auto"/>
          </w:tcPr>
          <w:p w14:paraId="7DC2835E" w14:textId="77777777" w:rsidR="000B3DD2" w:rsidRPr="0070584C" w:rsidRDefault="000B3D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264" w:type="dxa"/>
            <w:shd w:val="clear" w:color="auto" w:fill="auto"/>
          </w:tcPr>
          <w:p w14:paraId="7DC2835F" w14:textId="77777777" w:rsidR="000B3DD2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0B3DD2" w:rsidRPr="0070584C" w14:paraId="7DC28363" w14:textId="77777777" w:rsidTr="003D497E">
        <w:tc>
          <w:tcPr>
            <w:tcW w:w="4264" w:type="dxa"/>
            <w:shd w:val="clear" w:color="auto" w:fill="auto"/>
          </w:tcPr>
          <w:p w14:paraId="7DC28361" w14:textId="77777777" w:rsidR="000B3DD2" w:rsidRPr="0070584C" w:rsidRDefault="00D5015A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</w:t>
            </w:r>
            <w:r w:rsidR="000B3DD2" w:rsidRPr="0070584C">
              <w:rPr>
                <w:rFonts w:ascii="Arial" w:hAnsi="Arial" w:cs="Arial"/>
                <w:sz w:val="22"/>
                <w:szCs w:val="22"/>
              </w:rPr>
              <w:t>es Holiday</w:t>
            </w:r>
          </w:p>
        </w:tc>
        <w:tc>
          <w:tcPr>
            <w:tcW w:w="4264" w:type="dxa"/>
            <w:shd w:val="clear" w:color="auto" w:fill="auto"/>
          </w:tcPr>
          <w:p w14:paraId="7DC28362" w14:textId="77777777" w:rsidR="000B3DD2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3901D7" w:rsidRPr="0070584C" w14:paraId="7DC28366" w14:textId="77777777" w:rsidTr="003D497E">
        <w:tc>
          <w:tcPr>
            <w:tcW w:w="4264" w:type="dxa"/>
            <w:shd w:val="clear" w:color="auto" w:fill="auto"/>
          </w:tcPr>
          <w:p w14:paraId="7DC28364" w14:textId="77777777" w:rsidR="003901D7" w:rsidRPr="0070584C" w:rsidRDefault="003901D7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65" w14:textId="77777777" w:rsidR="003901D7" w:rsidRPr="0070584C" w:rsidRDefault="00AA3440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5 October </w:t>
            </w:r>
          </w:p>
        </w:tc>
      </w:tr>
      <w:tr w:rsidR="003901D7" w:rsidRPr="0070584C" w14:paraId="7DC28368" w14:textId="77777777" w:rsidTr="003901D7">
        <w:tc>
          <w:tcPr>
            <w:tcW w:w="8528" w:type="dxa"/>
            <w:gridSpan w:val="2"/>
            <w:shd w:val="clear" w:color="auto" w:fill="C0C0C0"/>
          </w:tcPr>
          <w:p w14:paraId="7DC28367" w14:textId="77777777" w:rsidR="003901D7" w:rsidRPr="0070584C" w:rsidRDefault="003901D7" w:rsidP="003901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East Ayrshire Council</w:t>
            </w:r>
          </w:p>
        </w:tc>
      </w:tr>
      <w:tr w:rsidR="003901D7" w:rsidRPr="0070584C" w14:paraId="7DC2836B" w14:textId="77777777" w:rsidTr="003D497E">
        <w:tc>
          <w:tcPr>
            <w:tcW w:w="4264" w:type="dxa"/>
            <w:shd w:val="clear" w:color="auto" w:fill="auto"/>
          </w:tcPr>
          <w:p w14:paraId="7DC28369" w14:textId="77777777" w:rsidR="003901D7" w:rsidRPr="0070584C" w:rsidRDefault="0021072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6A" w14:textId="77777777" w:rsidR="003901D7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3901D7" w:rsidRPr="0070584C" w14:paraId="7DC2836E" w14:textId="77777777" w:rsidTr="003D497E">
        <w:tc>
          <w:tcPr>
            <w:tcW w:w="4264" w:type="dxa"/>
            <w:shd w:val="clear" w:color="auto" w:fill="auto"/>
          </w:tcPr>
          <w:p w14:paraId="7DC2836C" w14:textId="77777777" w:rsidR="003901D7" w:rsidRPr="0070584C" w:rsidRDefault="0021072F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6D" w14:textId="77777777" w:rsidR="003901D7" w:rsidRPr="0070584C" w:rsidRDefault="00AA3440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B57281" w:rsidRPr="0070584C" w14:paraId="7DC28371" w14:textId="77777777" w:rsidTr="003D497E">
        <w:tc>
          <w:tcPr>
            <w:tcW w:w="4264" w:type="dxa"/>
            <w:shd w:val="clear" w:color="auto" w:fill="auto"/>
          </w:tcPr>
          <w:p w14:paraId="7DC2836F" w14:textId="77777777" w:rsidR="00B57281" w:rsidRPr="0070584C" w:rsidRDefault="0021072F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70" w14:textId="77777777" w:rsidR="00B57281" w:rsidRPr="0070584C" w:rsidRDefault="00AA3440" w:rsidP="00364AB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6F4263" w:rsidRPr="0070584C" w14:paraId="7DC28374" w14:textId="77777777" w:rsidTr="003D497E">
        <w:tc>
          <w:tcPr>
            <w:tcW w:w="4264" w:type="dxa"/>
            <w:shd w:val="clear" w:color="auto" w:fill="auto"/>
          </w:tcPr>
          <w:p w14:paraId="7DC28372" w14:textId="77777777" w:rsidR="006F4263" w:rsidRPr="0070584C" w:rsidRDefault="00364ABD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eptember Weekend</w:t>
            </w:r>
          </w:p>
        </w:tc>
        <w:tc>
          <w:tcPr>
            <w:tcW w:w="4264" w:type="dxa"/>
            <w:shd w:val="clear" w:color="auto" w:fill="auto"/>
          </w:tcPr>
          <w:p w14:paraId="7DC28373" w14:textId="77777777" w:rsidR="006F4263" w:rsidRPr="0070584C" w:rsidRDefault="00AA3440" w:rsidP="00364AB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8, 21 September</w:t>
            </w:r>
          </w:p>
        </w:tc>
      </w:tr>
      <w:tr w:rsidR="003901D7" w:rsidRPr="0070584C" w14:paraId="7DC28376" w14:textId="77777777" w:rsidTr="003D497E">
        <w:tc>
          <w:tcPr>
            <w:tcW w:w="8528" w:type="dxa"/>
            <w:gridSpan w:val="2"/>
            <w:shd w:val="clear" w:color="auto" w:fill="C0C0C0"/>
          </w:tcPr>
          <w:p w14:paraId="7DC28375" w14:textId="77777777" w:rsidR="003901D7" w:rsidRPr="0070584C" w:rsidRDefault="003901D7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East Lothian Council</w:t>
            </w:r>
          </w:p>
        </w:tc>
      </w:tr>
      <w:tr w:rsidR="003901D7" w:rsidRPr="0070584C" w14:paraId="7DC28379" w14:textId="77777777" w:rsidTr="003D497E">
        <w:tc>
          <w:tcPr>
            <w:tcW w:w="4264" w:type="dxa"/>
            <w:shd w:val="clear" w:color="auto" w:fill="auto"/>
          </w:tcPr>
          <w:p w14:paraId="7DC28377" w14:textId="77777777" w:rsidR="003901D7" w:rsidRPr="0070584C" w:rsidRDefault="003901D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78" w14:textId="77777777" w:rsidR="003901D7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3901D7" w:rsidRPr="0070584C" w14:paraId="7DC2837C" w14:textId="77777777" w:rsidTr="003D497E">
        <w:tc>
          <w:tcPr>
            <w:tcW w:w="4264" w:type="dxa"/>
            <w:shd w:val="clear" w:color="auto" w:fill="auto"/>
          </w:tcPr>
          <w:p w14:paraId="7DC2837A" w14:textId="77777777" w:rsidR="003901D7" w:rsidRPr="0070584C" w:rsidRDefault="003901D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7B" w14:textId="77777777" w:rsidR="003901D7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364ABD" w:rsidRPr="0070584C" w14:paraId="7DC2837F" w14:textId="77777777" w:rsidTr="003D497E">
        <w:tc>
          <w:tcPr>
            <w:tcW w:w="4264" w:type="dxa"/>
            <w:shd w:val="clear" w:color="auto" w:fill="auto"/>
          </w:tcPr>
          <w:p w14:paraId="7DC2837D" w14:textId="77777777" w:rsidR="00364ABD" w:rsidRPr="0070584C" w:rsidRDefault="00364AB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7E" w14:textId="77777777" w:rsidR="00364ABD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8,21 September</w:t>
            </w:r>
          </w:p>
        </w:tc>
      </w:tr>
      <w:tr w:rsidR="00364ABD" w:rsidRPr="0070584C" w14:paraId="7DC28381" w14:textId="77777777" w:rsidTr="006F6C28">
        <w:tc>
          <w:tcPr>
            <w:tcW w:w="8528" w:type="dxa"/>
            <w:gridSpan w:val="2"/>
            <w:shd w:val="clear" w:color="auto" w:fill="C0C0C0"/>
          </w:tcPr>
          <w:p w14:paraId="7DC28380" w14:textId="77777777" w:rsidR="00364ABD" w:rsidRPr="0070584C" w:rsidRDefault="00364ABD" w:rsidP="006F6C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City of Edinburgh Council</w:t>
            </w:r>
          </w:p>
        </w:tc>
      </w:tr>
      <w:tr w:rsidR="00613D49" w:rsidRPr="0070584C" w14:paraId="7DC28384" w14:textId="77777777" w:rsidTr="003D497E">
        <w:tc>
          <w:tcPr>
            <w:tcW w:w="4264" w:type="dxa"/>
            <w:shd w:val="clear" w:color="auto" w:fill="auto"/>
          </w:tcPr>
          <w:p w14:paraId="7DC28382" w14:textId="77777777" w:rsidR="00613D49" w:rsidRPr="0070584C" w:rsidRDefault="00613D49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83" w14:textId="77777777" w:rsidR="00613D49" w:rsidRPr="0070584C" w:rsidRDefault="00B0477E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613D49" w:rsidRPr="0070584C" w14:paraId="7DC28387" w14:textId="77777777" w:rsidTr="003D497E">
        <w:tc>
          <w:tcPr>
            <w:tcW w:w="4264" w:type="dxa"/>
            <w:shd w:val="clear" w:color="auto" w:fill="auto"/>
          </w:tcPr>
          <w:p w14:paraId="7DC28385" w14:textId="77777777" w:rsidR="00613D49" w:rsidRPr="0070584C" w:rsidRDefault="00613D49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86" w14:textId="77777777" w:rsidR="00613D49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B0477E" w:rsidRPr="0070584C" w14:paraId="7DC2838A" w14:textId="77777777" w:rsidTr="003D497E">
        <w:tc>
          <w:tcPr>
            <w:tcW w:w="4264" w:type="dxa"/>
            <w:shd w:val="clear" w:color="auto" w:fill="auto"/>
          </w:tcPr>
          <w:p w14:paraId="7DC28388" w14:textId="77777777" w:rsidR="00B0477E" w:rsidRPr="0070584C" w:rsidRDefault="00B0477E" w:rsidP="00767E5F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89" w14:textId="77777777" w:rsidR="00B0477E" w:rsidRPr="0070584C" w:rsidRDefault="00B0477E" w:rsidP="00767E5F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20 April </w:t>
            </w:r>
          </w:p>
        </w:tc>
      </w:tr>
      <w:tr w:rsidR="00B0477E" w:rsidRPr="0070584C" w14:paraId="7DC2838D" w14:textId="77777777" w:rsidTr="003D497E">
        <w:tc>
          <w:tcPr>
            <w:tcW w:w="4264" w:type="dxa"/>
            <w:shd w:val="clear" w:color="auto" w:fill="auto"/>
          </w:tcPr>
          <w:p w14:paraId="7DC2838B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8C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B0477E" w:rsidRPr="0070584C" w14:paraId="7DC28390" w14:textId="77777777" w:rsidTr="003D497E">
        <w:tc>
          <w:tcPr>
            <w:tcW w:w="4264" w:type="dxa"/>
            <w:shd w:val="clear" w:color="auto" w:fill="auto"/>
          </w:tcPr>
          <w:p w14:paraId="7DC2838E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264" w:type="dxa"/>
            <w:shd w:val="clear" w:color="auto" w:fill="auto"/>
          </w:tcPr>
          <w:p w14:paraId="7DC2838F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8 May</w:t>
            </w:r>
          </w:p>
        </w:tc>
      </w:tr>
      <w:tr w:rsidR="00B0477E" w:rsidRPr="0070584C" w14:paraId="7DC28393" w14:textId="77777777" w:rsidTr="003D497E">
        <w:tc>
          <w:tcPr>
            <w:tcW w:w="4264" w:type="dxa"/>
            <w:shd w:val="clear" w:color="auto" w:fill="auto"/>
          </w:tcPr>
          <w:p w14:paraId="7DC28391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Trades Holiday</w:t>
            </w:r>
          </w:p>
        </w:tc>
        <w:tc>
          <w:tcPr>
            <w:tcW w:w="4264" w:type="dxa"/>
            <w:shd w:val="clear" w:color="auto" w:fill="auto"/>
          </w:tcPr>
          <w:p w14:paraId="7DC28392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4 July </w:t>
            </w:r>
          </w:p>
        </w:tc>
      </w:tr>
      <w:tr w:rsidR="00B0477E" w:rsidRPr="0070584C" w14:paraId="7DC28396" w14:textId="77777777" w:rsidTr="003D497E">
        <w:tc>
          <w:tcPr>
            <w:tcW w:w="4264" w:type="dxa"/>
            <w:shd w:val="clear" w:color="auto" w:fill="auto"/>
          </w:tcPr>
          <w:p w14:paraId="7DC28394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95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1 September</w:t>
            </w:r>
          </w:p>
        </w:tc>
      </w:tr>
      <w:tr w:rsidR="00B0477E" w:rsidRPr="0070584C" w14:paraId="7DC28398" w14:textId="77777777" w:rsidTr="003D497E">
        <w:tc>
          <w:tcPr>
            <w:tcW w:w="8528" w:type="dxa"/>
            <w:gridSpan w:val="2"/>
            <w:shd w:val="clear" w:color="auto" w:fill="C0C0C0"/>
          </w:tcPr>
          <w:p w14:paraId="7DC28397" w14:textId="77777777" w:rsidR="00B0477E" w:rsidRPr="0070584C" w:rsidRDefault="00B0477E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Falkirk Council</w:t>
            </w:r>
          </w:p>
        </w:tc>
      </w:tr>
      <w:tr w:rsidR="00B0477E" w:rsidRPr="0070584C" w14:paraId="7DC2839B" w14:textId="77777777" w:rsidTr="003D497E">
        <w:tc>
          <w:tcPr>
            <w:tcW w:w="4264" w:type="dxa"/>
            <w:shd w:val="clear" w:color="auto" w:fill="auto"/>
          </w:tcPr>
          <w:p w14:paraId="7DC28399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9A" w14:textId="77777777" w:rsidR="00B0477E" w:rsidRPr="0070584C" w:rsidRDefault="00EA63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B0477E" w:rsidRPr="0070584C" w14:paraId="7DC2839E" w14:textId="77777777" w:rsidTr="003D497E">
        <w:tc>
          <w:tcPr>
            <w:tcW w:w="4264" w:type="dxa"/>
            <w:shd w:val="clear" w:color="auto" w:fill="auto"/>
          </w:tcPr>
          <w:p w14:paraId="7DC2839C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9D" w14:textId="77777777" w:rsidR="00B0477E" w:rsidRPr="0070584C" w:rsidRDefault="00412BD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</w:t>
            </w:r>
            <w:r w:rsidR="00EA6370" w:rsidRPr="0070584C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</w:tr>
      <w:tr w:rsidR="00B0477E" w:rsidRPr="0070584C" w14:paraId="7DC283A1" w14:textId="77777777" w:rsidTr="003D497E">
        <w:tc>
          <w:tcPr>
            <w:tcW w:w="4264" w:type="dxa"/>
            <w:shd w:val="clear" w:color="auto" w:fill="auto"/>
          </w:tcPr>
          <w:p w14:paraId="7DC2839F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A0" w14:textId="77777777" w:rsidR="00B0477E" w:rsidRPr="0070584C" w:rsidRDefault="00EA63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B0477E" w:rsidRPr="0070584C" w14:paraId="7DC283A4" w14:textId="77777777" w:rsidTr="00736ABA"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14:paraId="7DC283A2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14:paraId="7DC283A3" w14:textId="77777777" w:rsidR="00B0477E" w:rsidRPr="0070584C" w:rsidRDefault="00EA637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7 September</w:t>
            </w:r>
          </w:p>
        </w:tc>
      </w:tr>
      <w:tr w:rsidR="00B0477E" w:rsidRPr="0070584C" w14:paraId="7DC283A6" w14:textId="77777777" w:rsidTr="00B64165">
        <w:tc>
          <w:tcPr>
            <w:tcW w:w="8528" w:type="dxa"/>
            <w:gridSpan w:val="2"/>
            <w:shd w:val="clear" w:color="auto" w:fill="BFBFBF"/>
          </w:tcPr>
          <w:p w14:paraId="7DC283A5" w14:textId="77777777" w:rsidR="00B0477E" w:rsidRPr="0070584C" w:rsidRDefault="00B0477E" w:rsidP="00736A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 xml:space="preserve">Fife Council </w:t>
            </w:r>
          </w:p>
        </w:tc>
      </w:tr>
      <w:tr w:rsidR="00B0477E" w:rsidRPr="0070584C" w14:paraId="7DC283A9" w14:textId="77777777" w:rsidTr="003D497E">
        <w:tc>
          <w:tcPr>
            <w:tcW w:w="4264" w:type="dxa"/>
            <w:shd w:val="clear" w:color="auto" w:fill="auto"/>
          </w:tcPr>
          <w:p w14:paraId="7DC283A7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A8" w14:textId="77777777" w:rsidR="00B0477E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B0477E" w:rsidRPr="0070584C" w14:paraId="7DC283AB" w14:textId="77777777" w:rsidTr="003D497E">
        <w:tc>
          <w:tcPr>
            <w:tcW w:w="8528" w:type="dxa"/>
            <w:gridSpan w:val="2"/>
            <w:shd w:val="clear" w:color="auto" w:fill="C0C0C0"/>
          </w:tcPr>
          <w:p w14:paraId="7DC283AA" w14:textId="77777777" w:rsidR="00B0477E" w:rsidRPr="0070584C" w:rsidRDefault="00B0477E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Glasgow City Council</w:t>
            </w:r>
          </w:p>
        </w:tc>
      </w:tr>
      <w:tr w:rsidR="00B0477E" w:rsidRPr="0070584C" w14:paraId="7DC283AE" w14:textId="77777777" w:rsidTr="003D497E">
        <w:tc>
          <w:tcPr>
            <w:tcW w:w="4264" w:type="dxa"/>
            <w:shd w:val="clear" w:color="auto" w:fill="auto"/>
          </w:tcPr>
          <w:p w14:paraId="7DC283AC" w14:textId="77777777" w:rsidR="00B0477E" w:rsidRPr="0070584C" w:rsidRDefault="00B0477E" w:rsidP="000E515C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AD" w14:textId="77777777" w:rsidR="00B0477E" w:rsidRPr="0070584C" w:rsidRDefault="008B0C4C" w:rsidP="00DE61E9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B0477E" w:rsidRPr="0070584C" w14:paraId="7DC283B1" w14:textId="77777777" w:rsidTr="003D497E">
        <w:tc>
          <w:tcPr>
            <w:tcW w:w="4264" w:type="dxa"/>
            <w:shd w:val="clear" w:color="auto" w:fill="auto"/>
          </w:tcPr>
          <w:p w14:paraId="7DC283AF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B0" w14:textId="77777777" w:rsidR="00B0477E" w:rsidRPr="0070584C" w:rsidRDefault="008B0C4C" w:rsidP="00AC186B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B0477E" w:rsidRPr="0070584C" w14:paraId="7DC283B4" w14:textId="77777777" w:rsidTr="003D497E">
        <w:tc>
          <w:tcPr>
            <w:tcW w:w="4264" w:type="dxa"/>
            <w:shd w:val="clear" w:color="auto" w:fill="auto"/>
          </w:tcPr>
          <w:p w14:paraId="7DC283B2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B3" w14:textId="77777777" w:rsidR="00B0477E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B0477E" w:rsidRPr="0070584C" w14:paraId="7DC283B7" w14:textId="77777777" w:rsidTr="003D497E">
        <w:tc>
          <w:tcPr>
            <w:tcW w:w="4264" w:type="dxa"/>
            <w:shd w:val="clear" w:color="auto" w:fill="auto"/>
          </w:tcPr>
          <w:p w14:paraId="7DC283B5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lasgow Fair</w:t>
            </w:r>
          </w:p>
        </w:tc>
        <w:tc>
          <w:tcPr>
            <w:tcW w:w="4264" w:type="dxa"/>
            <w:shd w:val="clear" w:color="auto" w:fill="auto"/>
          </w:tcPr>
          <w:p w14:paraId="7DC283B6" w14:textId="77777777" w:rsidR="00B0477E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8 July</w:t>
            </w:r>
          </w:p>
        </w:tc>
      </w:tr>
      <w:tr w:rsidR="00B0477E" w:rsidRPr="0070584C" w14:paraId="7DC283BA" w14:textId="77777777" w:rsidTr="003D497E">
        <w:tc>
          <w:tcPr>
            <w:tcW w:w="4264" w:type="dxa"/>
            <w:shd w:val="clear" w:color="auto" w:fill="auto"/>
          </w:tcPr>
          <w:p w14:paraId="7DC283B8" w14:textId="77777777" w:rsidR="00B0477E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B9" w14:textId="77777777" w:rsidR="00B0477E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28 September </w:t>
            </w:r>
          </w:p>
        </w:tc>
      </w:tr>
      <w:tr w:rsidR="006B2D19" w:rsidRPr="0070584C" w14:paraId="7DC283BC" w14:textId="77777777" w:rsidTr="006B2D19">
        <w:tc>
          <w:tcPr>
            <w:tcW w:w="8528" w:type="dxa"/>
            <w:gridSpan w:val="2"/>
            <w:shd w:val="clear" w:color="auto" w:fill="C0C0C0"/>
          </w:tcPr>
          <w:p w14:paraId="7DC283BB" w14:textId="77777777" w:rsidR="006B2D19" w:rsidRPr="0070584C" w:rsidRDefault="006B2D19" w:rsidP="006B2D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Inverclyde</w:t>
            </w:r>
            <w:proofErr w:type="spellEnd"/>
            <w:r w:rsidRPr="0070584C">
              <w:rPr>
                <w:rFonts w:ascii="Arial" w:hAnsi="Arial" w:cs="Arial"/>
                <w:b/>
                <w:sz w:val="22"/>
                <w:szCs w:val="22"/>
              </w:rPr>
              <w:t xml:space="preserve"> Council</w:t>
            </w:r>
          </w:p>
        </w:tc>
      </w:tr>
      <w:tr w:rsidR="00FB39AF" w:rsidRPr="0070584C" w14:paraId="7DC283BF" w14:textId="77777777" w:rsidTr="003D497E">
        <w:tc>
          <w:tcPr>
            <w:tcW w:w="4264" w:type="dxa"/>
            <w:shd w:val="clear" w:color="auto" w:fill="auto"/>
          </w:tcPr>
          <w:p w14:paraId="7DC283BD" w14:textId="77777777" w:rsidR="00FB39AF" w:rsidRPr="0070584C" w:rsidRDefault="006B2D19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BE" w14:textId="77777777" w:rsidR="00FB39AF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6B2D19" w:rsidRPr="0070584C" w14:paraId="7DC283C2" w14:textId="77777777" w:rsidTr="003D497E">
        <w:tc>
          <w:tcPr>
            <w:tcW w:w="4264" w:type="dxa"/>
            <w:shd w:val="clear" w:color="auto" w:fill="auto"/>
          </w:tcPr>
          <w:p w14:paraId="7DC283C0" w14:textId="77777777" w:rsidR="006B2D19" w:rsidRPr="0070584C" w:rsidRDefault="006B2D19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C1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6B2D19" w:rsidRPr="0070584C" w14:paraId="7DC283C5" w14:textId="77777777" w:rsidTr="003D497E">
        <w:tc>
          <w:tcPr>
            <w:tcW w:w="4264" w:type="dxa"/>
            <w:shd w:val="clear" w:color="auto" w:fill="auto"/>
          </w:tcPr>
          <w:p w14:paraId="7DC283C3" w14:textId="77777777" w:rsidR="006B2D19" w:rsidRPr="0070584C" w:rsidRDefault="006B2D19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C4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April</w:t>
            </w:r>
          </w:p>
        </w:tc>
      </w:tr>
      <w:tr w:rsidR="006B2D19" w:rsidRPr="0070584C" w14:paraId="7DC283C8" w14:textId="77777777" w:rsidTr="003D497E">
        <w:tc>
          <w:tcPr>
            <w:tcW w:w="4264" w:type="dxa"/>
            <w:shd w:val="clear" w:color="auto" w:fill="auto"/>
          </w:tcPr>
          <w:p w14:paraId="7DC283C6" w14:textId="77777777" w:rsidR="006B2D19" w:rsidRPr="0070584C" w:rsidRDefault="006B2D19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C7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May</w:t>
            </w:r>
          </w:p>
        </w:tc>
      </w:tr>
      <w:tr w:rsidR="006B2D19" w:rsidRPr="0070584C" w14:paraId="7DC283CB" w14:textId="77777777" w:rsidTr="003D497E">
        <w:tc>
          <w:tcPr>
            <w:tcW w:w="4264" w:type="dxa"/>
            <w:shd w:val="clear" w:color="auto" w:fill="auto"/>
          </w:tcPr>
          <w:p w14:paraId="7DC283C9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VE Day</w:t>
            </w:r>
          </w:p>
        </w:tc>
        <w:tc>
          <w:tcPr>
            <w:tcW w:w="4264" w:type="dxa"/>
            <w:shd w:val="clear" w:color="auto" w:fill="auto"/>
          </w:tcPr>
          <w:p w14:paraId="7DC283CA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8B0C4C" w:rsidRPr="0070584C" w14:paraId="7DC283CE" w14:textId="77777777" w:rsidTr="003D497E">
        <w:tc>
          <w:tcPr>
            <w:tcW w:w="4264" w:type="dxa"/>
            <w:shd w:val="clear" w:color="auto" w:fill="auto"/>
          </w:tcPr>
          <w:p w14:paraId="7DC283CC" w14:textId="77777777" w:rsidR="008B0C4C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264" w:type="dxa"/>
            <w:shd w:val="clear" w:color="auto" w:fill="auto"/>
          </w:tcPr>
          <w:p w14:paraId="7DC283CD" w14:textId="77777777" w:rsidR="008B0C4C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 June</w:t>
            </w:r>
          </w:p>
        </w:tc>
      </w:tr>
      <w:tr w:rsidR="006B2D19" w:rsidRPr="0070584C" w14:paraId="7DC283D1" w14:textId="77777777" w:rsidTr="003D497E">
        <w:tc>
          <w:tcPr>
            <w:tcW w:w="4264" w:type="dxa"/>
            <w:shd w:val="clear" w:color="auto" w:fill="auto"/>
          </w:tcPr>
          <w:p w14:paraId="7DC283CF" w14:textId="77777777" w:rsidR="006B2D19" w:rsidRPr="0070584C" w:rsidRDefault="007878E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Fair Saturday</w:t>
            </w:r>
          </w:p>
        </w:tc>
        <w:tc>
          <w:tcPr>
            <w:tcW w:w="4264" w:type="dxa"/>
            <w:shd w:val="clear" w:color="auto" w:fill="auto"/>
          </w:tcPr>
          <w:p w14:paraId="7DC283D0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4 July</w:t>
            </w:r>
          </w:p>
        </w:tc>
      </w:tr>
      <w:tr w:rsidR="006B2D19" w:rsidRPr="0070584C" w14:paraId="7DC283D4" w14:textId="77777777" w:rsidTr="003D497E">
        <w:tc>
          <w:tcPr>
            <w:tcW w:w="4264" w:type="dxa"/>
            <w:shd w:val="clear" w:color="auto" w:fill="auto"/>
          </w:tcPr>
          <w:p w14:paraId="7DC283D2" w14:textId="77777777" w:rsidR="006B2D19" w:rsidRPr="0070584C" w:rsidRDefault="007878E3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264" w:type="dxa"/>
            <w:shd w:val="clear" w:color="auto" w:fill="auto"/>
          </w:tcPr>
          <w:p w14:paraId="7DC283D3" w14:textId="77777777" w:rsidR="006B2D19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7 September</w:t>
            </w:r>
          </w:p>
        </w:tc>
      </w:tr>
    </w:tbl>
    <w:p w14:paraId="7DC283D5" w14:textId="77777777" w:rsidR="003B48F5" w:rsidRPr="0070584C" w:rsidRDefault="003B48F5">
      <w:pPr>
        <w:rPr>
          <w:rFonts w:ascii="Arial" w:hAnsi="Arial" w:cs="Arial"/>
          <w:sz w:val="22"/>
          <w:szCs w:val="22"/>
        </w:rPr>
      </w:pPr>
    </w:p>
    <w:p w14:paraId="7DC283D6" w14:textId="77777777" w:rsidR="003B48F5" w:rsidRPr="0070584C" w:rsidRDefault="003B48F5">
      <w:pPr>
        <w:rPr>
          <w:rFonts w:ascii="Arial" w:hAnsi="Arial" w:cs="Arial"/>
          <w:sz w:val="22"/>
          <w:szCs w:val="22"/>
        </w:rPr>
      </w:pPr>
    </w:p>
    <w:p w14:paraId="7DC283D7" w14:textId="77777777" w:rsidR="003B48F5" w:rsidRPr="0070584C" w:rsidRDefault="003B48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3901D7" w:rsidRPr="0070584C" w14:paraId="7DC283D9" w14:textId="77777777" w:rsidTr="003D497E">
        <w:tc>
          <w:tcPr>
            <w:tcW w:w="8528" w:type="dxa"/>
            <w:gridSpan w:val="2"/>
            <w:shd w:val="clear" w:color="auto" w:fill="C0C0C0"/>
          </w:tcPr>
          <w:p w14:paraId="7DC283D8" w14:textId="77777777" w:rsidR="003901D7" w:rsidRPr="0070584C" w:rsidRDefault="003B48F5" w:rsidP="003B48F5">
            <w:pPr>
              <w:tabs>
                <w:tab w:val="left" w:pos="764"/>
                <w:tab w:val="center" w:pos="41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0584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F6C28" w:rsidRPr="0070584C">
              <w:rPr>
                <w:rFonts w:ascii="Arial" w:hAnsi="Arial" w:cs="Arial"/>
                <w:b/>
                <w:sz w:val="22"/>
                <w:szCs w:val="22"/>
              </w:rPr>
              <w:t>Midlothian Council</w:t>
            </w:r>
          </w:p>
        </w:tc>
      </w:tr>
      <w:tr w:rsidR="003901D7" w:rsidRPr="0070584C" w14:paraId="7DC283DC" w14:textId="77777777" w:rsidTr="003D497E">
        <w:tc>
          <w:tcPr>
            <w:tcW w:w="4264" w:type="dxa"/>
            <w:shd w:val="clear" w:color="auto" w:fill="auto"/>
          </w:tcPr>
          <w:p w14:paraId="7DC283DA" w14:textId="77777777" w:rsidR="003901D7" w:rsidRPr="0070584C" w:rsidRDefault="006F6C2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3DB" w14:textId="77777777" w:rsidR="003901D7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3901D7" w:rsidRPr="0070584C" w14:paraId="7DC283DF" w14:textId="77777777" w:rsidTr="003D497E">
        <w:tc>
          <w:tcPr>
            <w:tcW w:w="4264" w:type="dxa"/>
            <w:shd w:val="clear" w:color="auto" w:fill="auto"/>
          </w:tcPr>
          <w:p w14:paraId="7DC283DD" w14:textId="77777777" w:rsidR="003901D7" w:rsidRPr="0070584C" w:rsidRDefault="006F6C2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3DE" w14:textId="77777777" w:rsidR="003901D7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3901D7" w:rsidRPr="0070584C" w14:paraId="7DC283E2" w14:textId="77777777" w:rsidTr="003D497E">
        <w:tc>
          <w:tcPr>
            <w:tcW w:w="4264" w:type="dxa"/>
            <w:shd w:val="clear" w:color="auto" w:fill="auto"/>
          </w:tcPr>
          <w:p w14:paraId="7DC283E0" w14:textId="77777777" w:rsidR="003901D7" w:rsidRPr="0070584C" w:rsidRDefault="006F6C2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E1" w14:textId="77777777" w:rsidR="003901D7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3901D7" w:rsidRPr="0070584C" w14:paraId="7DC283E5" w14:textId="77777777" w:rsidTr="003D497E">
        <w:tc>
          <w:tcPr>
            <w:tcW w:w="4264" w:type="dxa"/>
            <w:shd w:val="clear" w:color="auto" w:fill="auto"/>
          </w:tcPr>
          <w:p w14:paraId="7DC283E3" w14:textId="77777777" w:rsidR="003901D7" w:rsidRPr="0070584C" w:rsidRDefault="006F6C2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Victoria Day</w:t>
            </w:r>
          </w:p>
        </w:tc>
        <w:tc>
          <w:tcPr>
            <w:tcW w:w="4264" w:type="dxa"/>
            <w:shd w:val="clear" w:color="auto" w:fill="auto"/>
          </w:tcPr>
          <w:p w14:paraId="7DC283E4" w14:textId="77777777" w:rsidR="003901D7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8 May</w:t>
            </w:r>
          </w:p>
        </w:tc>
      </w:tr>
      <w:tr w:rsidR="00CD67BA" w:rsidRPr="0070584C" w14:paraId="7DC283E7" w14:textId="77777777" w:rsidTr="003D497E">
        <w:tc>
          <w:tcPr>
            <w:tcW w:w="8528" w:type="dxa"/>
            <w:gridSpan w:val="2"/>
            <w:shd w:val="clear" w:color="auto" w:fill="C0C0C0"/>
          </w:tcPr>
          <w:p w14:paraId="7DC283E6" w14:textId="77777777" w:rsidR="00CD67BA" w:rsidRPr="0070584C" w:rsidRDefault="00CD67BA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The Moray Council</w:t>
            </w:r>
          </w:p>
        </w:tc>
      </w:tr>
      <w:tr w:rsidR="009E3C87" w:rsidRPr="0070584C" w14:paraId="7DC283E9" w14:textId="77777777" w:rsidTr="00B64165">
        <w:tc>
          <w:tcPr>
            <w:tcW w:w="8528" w:type="dxa"/>
            <w:gridSpan w:val="2"/>
            <w:shd w:val="clear" w:color="auto" w:fill="auto"/>
          </w:tcPr>
          <w:p w14:paraId="7DC283E8" w14:textId="77777777" w:rsidR="009E3C87" w:rsidRPr="0070584C" w:rsidRDefault="009E3C87" w:rsidP="009E3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Buckie</w:t>
            </w:r>
          </w:p>
        </w:tc>
      </w:tr>
      <w:tr w:rsidR="00F75C71" w:rsidRPr="0070584C" w14:paraId="7DC283EC" w14:textId="77777777" w:rsidTr="003D497E">
        <w:tc>
          <w:tcPr>
            <w:tcW w:w="4264" w:type="dxa"/>
            <w:shd w:val="clear" w:color="auto" w:fill="auto"/>
          </w:tcPr>
          <w:p w14:paraId="7DC283EA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EB" w14:textId="77777777" w:rsidR="00F75C71" w:rsidRPr="0070584C" w:rsidRDefault="00BA0BDF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F75C71" w:rsidRPr="0070584C" w14:paraId="7DC283EF" w14:textId="77777777" w:rsidTr="003D497E">
        <w:tc>
          <w:tcPr>
            <w:tcW w:w="4264" w:type="dxa"/>
            <w:shd w:val="clear" w:color="auto" w:fill="auto"/>
          </w:tcPr>
          <w:p w14:paraId="7DC283ED" w14:textId="77777777" w:rsidR="00F75C71" w:rsidRPr="0070584C" w:rsidRDefault="00F75C71" w:rsidP="00CC63E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EE" w14:textId="77777777" w:rsidR="00F75C71" w:rsidRPr="0070584C" w:rsidRDefault="00BA0BDF" w:rsidP="00CC63E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June</w:t>
            </w:r>
          </w:p>
        </w:tc>
      </w:tr>
      <w:tr w:rsidR="00F75C71" w:rsidRPr="0070584C" w14:paraId="7DC283F2" w14:textId="77777777" w:rsidTr="003D497E">
        <w:tc>
          <w:tcPr>
            <w:tcW w:w="4264" w:type="dxa"/>
            <w:shd w:val="clear" w:color="auto" w:fill="auto"/>
          </w:tcPr>
          <w:p w14:paraId="7DC283F0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lastRenderedPageBreak/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3F1" w14:textId="77777777" w:rsidR="00F75C71" w:rsidRPr="0070584C" w:rsidRDefault="00BA0BD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27 July </w:t>
            </w:r>
          </w:p>
        </w:tc>
      </w:tr>
      <w:tr w:rsidR="00F75C71" w:rsidRPr="0070584C" w14:paraId="7DC283F5" w14:textId="77777777" w:rsidTr="003D497E">
        <w:tc>
          <w:tcPr>
            <w:tcW w:w="4264" w:type="dxa"/>
            <w:shd w:val="clear" w:color="auto" w:fill="auto"/>
          </w:tcPr>
          <w:p w14:paraId="7DC283F3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3F4" w14:textId="77777777" w:rsidR="00F75C71" w:rsidRPr="0070584C" w:rsidRDefault="00BA0BD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4 September</w:t>
            </w:r>
          </w:p>
        </w:tc>
      </w:tr>
      <w:tr w:rsidR="00F75C71" w:rsidRPr="0070584C" w14:paraId="7DC283F8" w14:textId="77777777" w:rsidTr="003D497E">
        <w:tc>
          <w:tcPr>
            <w:tcW w:w="4264" w:type="dxa"/>
            <w:shd w:val="clear" w:color="auto" w:fill="auto"/>
          </w:tcPr>
          <w:p w14:paraId="7DC283F6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3F7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19 October </w:t>
            </w:r>
          </w:p>
        </w:tc>
      </w:tr>
      <w:tr w:rsidR="00F75C71" w:rsidRPr="0070584C" w14:paraId="7DC283FA" w14:textId="77777777" w:rsidTr="003D497E">
        <w:tc>
          <w:tcPr>
            <w:tcW w:w="8528" w:type="dxa"/>
            <w:gridSpan w:val="2"/>
            <w:shd w:val="clear" w:color="auto" w:fill="auto"/>
          </w:tcPr>
          <w:p w14:paraId="7DC283F9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Cullen</w:t>
            </w:r>
          </w:p>
        </w:tc>
      </w:tr>
      <w:tr w:rsidR="00F75C71" w:rsidRPr="0070584C" w14:paraId="7DC283FD" w14:textId="77777777" w:rsidTr="003D497E">
        <w:tc>
          <w:tcPr>
            <w:tcW w:w="4264" w:type="dxa"/>
            <w:shd w:val="clear" w:color="auto" w:fill="auto"/>
          </w:tcPr>
          <w:p w14:paraId="7DC283FB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3FC" w14:textId="77777777" w:rsidR="00F75C71" w:rsidRPr="0070584C" w:rsidRDefault="00376188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F75C71" w:rsidRPr="0070584C" w14:paraId="7DC28400" w14:textId="77777777" w:rsidTr="003D497E">
        <w:tc>
          <w:tcPr>
            <w:tcW w:w="4264" w:type="dxa"/>
            <w:shd w:val="clear" w:color="auto" w:fill="auto"/>
          </w:tcPr>
          <w:p w14:paraId="7DC283FE" w14:textId="77777777" w:rsidR="00F75C71" w:rsidRPr="0070584C" w:rsidRDefault="00F75C71" w:rsidP="005C36CB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3FF" w14:textId="77777777" w:rsidR="00F75C71" w:rsidRPr="0070584C" w:rsidRDefault="00376188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June</w:t>
            </w:r>
          </w:p>
        </w:tc>
      </w:tr>
      <w:tr w:rsidR="00F75C71" w:rsidRPr="0070584C" w14:paraId="7DC28403" w14:textId="77777777" w:rsidTr="003D497E">
        <w:tc>
          <w:tcPr>
            <w:tcW w:w="4264" w:type="dxa"/>
            <w:shd w:val="clear" w:color="auto" w:fill="auto"/>
          </w:tcPr>
          <w:p w14:paraId="7DC28401" w14:textId="77777777" w:rsidR="00F75C71" w:rsidRPr="0070584C" w:rsidRDefault="00F75C71" w:rsidP="005C36CB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02" w14:textId="77777777" w:rsidR="00F75C71" w:rsidRPr="0070584C" w:rsidRDefault="00376188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5C71" w:rsidRPr="0070584C" w14:paraId="7DC28406" w14:textId="77777777" w:rsidTr="003D497E">
        <w:tc>
          <w:tcPr>
            <w:tcW w:w="4264" w:type="dxa"/>
            <w:shd w:val="clear" w:color="auto" w:fill="auto"/>
          </w:tcPr>
          <w:p w14:paraId="7DC28404" w14:textId="77777777" w:rsidR="00F75C71" w:rsidRPr="0070584C" w:rsidRDefault="00F75C71" w:rsidP="005C36CB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05" w14:textId="77777777" w:rsidR="00F75C71" w:rsidRPr="0070584C" w:rsidRDefault="00376188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4 September</w:t>
            </w:r>
          </w:p>
        </w:tc>
      </w:tr>
      <w:tr w:rsidR="00F75C71" w:rsidRPr="0070584C" w14:paraId="7DC28409" w14:textId="77777777" w:rsidTr="003D497E">
        <w:tc>
          <w:tcPr>
            <w:tcW w:w="4264" w:type="dxa"/>
            <w:shd w:val="clear" w:color="auto" w:fill="auto"/>
          </w:tcPr>
          <w:p w14:paraId="7DC28407" w14:textId="77777777" w:rsidR="00F75C71" w:rsidRPr="0070584C" w:rsidRDefault="00F75C71" w:rsidP="005C36CB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08" w14:textId="77777777" w:rsidR="00F75C71" w:rsidRPr="0070584C" w:rsidRDefault="00376188" w:rsidP="00BE61C4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9 October</w:t>
            </w:r>
          </w:p>
        </w:tc>
      </w:tr>
      <w:tr w:rsidR="00F75C71" w:rsidRPr="0070584C" w14:paraId="7DC2840B" w14:textId="77777777" w:rsidTr="003D497E">
        <w:tc>
          <w:tcPr>
            <w:tcW w:w="8528" w:type="dxa"/>
            <w:gridSpan w:val="2"/>
            <w:shd w:val="clear" w:color="auto" w:fill="auto"/>
          </w:tcPr>
          <w:p w14:paraId="7DC2840A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Dufftown</w:t>
            </w:r>
          </w:p>
        </w:tc>
      </w:tr>
      <w:tr w:rsidR="00F75C71" w:rsidRPr="0070584C" w14:paraId="7DC2840E" w14:textId="77777777" w:rsidTr="003D497E">
        <w:tc>
          <w:tcPr>
            <w:tcW w:w="4264" w:type="dxa"/>
            <w:shd w:val="clear" w:color="auto" w:fill="auto"/>
          </w:tcPr>
          <w:p w14:paraId="7DC2840C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0D" w14:textId="77777777" w:rsidR="00F75C71" w:rsidRPr="0070584C" w:rsidRDefault="00376188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F75C71" w:rsidRPr="0070584C" w14:paraId="7DC28411" w14:textId="77777777" w:rsidTr="003D497E">
        <w:tc>
          <w:tcPr>
            <w:tcW w:w="4264" w:type="dxa"/>
            <w:shd w:val="clear" w:color="auto" w:fill="auto"/>
          </w:tcPr>
          <w:p w14:paraId="7DC2840F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10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 June</w:t>
            </w:r>
          </w:p>
        </w:tc>
      </w:tr>
      <w:tr w:rsidR="00F75C71" w:rsidRPr="0070584C" w14:paraId="7DC28414" w14:textId="77777777" w:rsidTr="003D497E">
        <w:tc>
          <w:tcPr>
            <w:tcW w:w="4264" w:type="dxa"/>
            <w:shd w:val="clear" w:color="auto" w:fill="auto"/>
          </w:tcPr>
          <w:p w14:paraId="7DC28412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13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 August</w:t>
            </w:r>
          </w:p>
        </w:tc>
      </w:tr>
      <w:tr w:rsidR="00F75C71" w:rsidRPr="0070584C" w14:paraId="7DC28417" w14:textId="77777777" w:rsidTr="003D497E">
        <w:tc>
          <w:tcPr>
            <w:tcW w:w="4264" w:type="dxa"/>
            <w:shd w:val="clear" w:color="auto" w:fill="auto"/>
          </w:tcPr>
          <w:p w14:paraId="7DC28415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16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1 September</w:t>
            </w:r>
          </w:p>
        </w:tc>
      </w:tr>
      <w:tr w:rsidR="00F75C71" w:rsidRPr="0070584C" w14:paraId="7DC28419" w14:textId="77777777" w:rsidTr="003D497E">
        <w:tc>
          <w:tcPr>
            <w:tcW w:w="8528" w:type="dxa"/>
            <w:gridSpan w:val="2"/>
            <w:shd w:val="clear" w:color="auto" w:fill="auto"/>
          </w:tcPr>
          <w:p w14:paraId="7DC28418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Elgin</w:t>
            </w:r>
          </w:p>
        </w:tc>
      </w:tr>
      <w:tr w:rsidR="00F75C71" w:rsidRPr="0070584C" w14:paraId="7DC2841C" w14:textId="77777777" w:rsidTr="003D497E">
        <w:tc>
          <w:tcPr>
            <w:tcW w:w="4264" w:type="dxa"/>
            <w:shd w:val="clear" w:color="auto" w:fill="auto"/>
          </w:tcPr>
          <w:p w14:paraId="7DC2841A" w14:textId="77777777" w:rsidR="00F75C71" w:rsidRPr="0070584C" w:rsidRDefault="00376188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1B" w14:textId="77777777" w:rsidR="00F75C71" w:rsidRPr="0070584C" w:rsidRDefault="00376188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5C71" w:rsidRPr="0070584C" w14:paraId="7DC2841F" w14:textId="77777777" w:rsidTr="003D497E">
        <w:tc>
          <w:tcPr>
            <w:tcW w:w="4264" w:type="dxa"/>
            <w:shd w:val="clear" w:color="auto" w:fill="auto"/>
          </w:tcPr>
          <w:p w14:paraId="7DC2841D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1E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9 June</w:t>
            </w:r>
          </w:p>
        </w:tc>
      </w:tr>
      <w:tr w:rsidR="00F75C71" w:rsidRPr="0070584C" w14:paraId="7DC28422" w14:textId="77777777" w:rsidTr="003D497E">
        <w:tc>
          <w:tcPr>
            <w:tcW w:w="4264" w:type="dxa"/>
            <w:shd w:val="clear" w:color="auto" w:fill="auto"/>
          </w:tcPr>
          <w:p w14:paraId="7DC28420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21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7 September</w:t>
            </w:r>
          </w:p>
        </w:tc>
      </w:tr>
      <w:tr w:rsidR="00F75C71" w:rsidRPr="0070584C" w14:paraId="7DC28425" w14:textId="77777777" w:rsidTr="003D497E">
        <w:tc>
          <w:tcPr>
            <w:tcW w:w="4264" w:type="dxa"/>
            <w:shd w:val="clear" w:color="auto" w:fill="auto"/>
          </w:tcPr>
          <w:p w14:paraId="7DC28423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24" w14:textId="77777777" w:rsidR="00F75C71" w:rsidRPr="0070584C" w:rsidRDefault="0037618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19 October </w:t>
            </w:r>
          </w:p>
        </w:tc>
      </w:tr>
      <w:tr w:rsidR="00F75C71" w:rsidRPr="0070584C" w14:paraId="7DC28427" w14:textId="77777777" w:rsidTr="003D497E">
        <w:tc>
          <w:tcPr>
            <w:tcW w:w="8528" w:type="dxa"/>
            <w:gridSpan w:val="2"/>
            <w:shd w:val="clear" w:color="auto" w:fill="auto"/>
          </w:tcPr>
          <w:p w14:paraId="7DC28426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Findochty</w:t>
            </w:r>
            <w:proofErr w:type="spellEnd"/>
          </w:p>
        </w:tc>
      </w:tr>
      <w:tr w:rsidR="00F75C71" w:rsidRPr="0070584C" w14:paraId="7DC2842A" w14:textId="77777777" w:rsidTr="003D497E">
        <w:tc>
          <w:tcPr>
            <w:tcW w:w="4264" w:type="dxa"/>
            <w:shd w:val="clear" w:color="auto" w:fill="auto"/>
          </w:tcPr>
          <w:p w14:paraId="7DC28428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29" w14:textId="77777777" w:rsidR="00F75C71" w:rsidRPr="0070584C" w:rsidRDefault="00D74C92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F75C71" w:rsidRPr="0070584C" w14:paraId="7DC2842D" w14:textId="77777777" w:rsidTr="003D497E">
        <w:tc>
          <w:tcPr>
            <w:tcW w:w="4264" w:type="dxa"/>
            <w:shd w:val="clear" w:color="auto" w:fill="auto"/>
          </w:tcPr>
          <w:p w14:paraId="7DC2842B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2C" w14:textId="77777777" w:rsidR="00F75C71" w:rsidRPr="0070584C" w:rsidRDefault="00D74C9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June</w:t>
            </w:r>
          </w:p>
        </w:tc>
      </w:tr>
      <w:tr w:rsidR="00F75C71" w:rsidRPr="0070584C" w14:paraId="7DC28430" w14:textId="77777777" w:rsidTr="003D497E">
        <w:tc>
          <w:tcPr>
            <w:tcW w:w="4264" w:type="dxa"/>
            <w:shd w:val="clear" w:color="auto" w:fill="auto"/>
          </w:tcPr>
          <w:p w14:paraId="7DC2842E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2F" w14:textId="77777777" w:rsidR="00F75C71" w:rsidRPr="0070584C" w:rsidRDefault="00D74C9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5C71" w:rsidRPr="0070584C" w14:paraId="7DC28433" w14:textId="77777777" w:rsidTr="003D497E">
        <w:tc>
          <w:tcPr>
            <w:tcW w:w="4264" w:type="dxa"/>
            <w:shd w:val="clear" w:color="auto" w:fill="auto"/>
          </w:tcPr>
          <w:p w14:paraId="7DC28431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32" w14:textId="77777777" w:rsidR="00F75C71" w:rsidRPr="0070584C" w:rsidRDefault="00D74C9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4 September</w:t>
            </w:r>
          </w:p>
        </w:tc>
      </w:tr>
      <w:tr w:rsidR="00F75C71" w:rsidRPr="0070584C" w14:paraId="7DC28436" w14:textId="77777777" w:rsidTr="003D497E">
        <w:tc>
          <w:tcPr>
            <w:tcW w:w="4264" w:type="dxa"/>
            <w:shd w:val="clear" w:color="auto" w:fill="auto"/>
          </w:tcPr>
          <w:p w14:paraId="7DC28434" w14:textId="77777777" w:rsidR="00F75C71" w:rsidRPr="0070584C" w:rsidRDefault="00D74C9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35" w14:textId="77777777" w:rsidR="00F75C71" w:rsidRPr="0070584C" w:rsidRDefault="00D74C9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9 October</w:t>
            </w:r>
          </w:p>
        </w:tc>
      </w:tr>
      <w:tr w:rsidR="00CC63E0" w:rsidRPr="0070584C" w14:paraId="7DC28438" w14:textId="77777777" w:rsidTr="003D497E">
        <w:tc>
          <w:tcPr>
            <w:tcW w:w="8528" w:type="dxa"/>
            <w:gridSpan w:val="2"/>
            <w:shd w:val="clear" w:color="auto" w:fill="auto"/>
          </w:tcPr>
          <w:p w14:paraId="7DC28437" w14:textId="77777777" w:rsidR="00CC63E0" w:rsidRPr="0070584C" w:rsidRDefault="00CC63E0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Fochabers</w:t>
            </w:r>
            <w:proofErr w:type="spellEnd"/>
          </w:p>
        </w:tc>
      </w:tr>
      <w:tr w:rsidR="00F75C71" w:rsidRPr="0070584C" w14:paraId="7DC2843B" w14:textId="77777777" w:rsidTr="003D497E">
        <w:tc>
          <w:tcPr>
            <w:tcW w:w="4264" w:type="dxa"/>
            <w:shd w:val="clear" w:color="auto" w:fill="auto"/>
          </w:tcPr>
          <w:p w14:paraId="7DC28439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3A" w14:textId="77777777" w:rsidR="00F75C71" w:rsidRPr="0070584C" w:rsidRDefault="00592677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5C71" w:rsidRPr="0070584C" w14:paraId="7DC2843E" w14:textId="77777777" w:rsidTr="003D497E">
        <w:tc>
          <w:tcPr>
            <w:tcW w:w="4264" w:type="dxa"/>
            <w:shd w:val="clear" w:color="auto" w:fill="auto"/>
          </w:tcPr>
          <w:p w14:paraId="7DC2843C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3D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9 June</w:t>
            </w:r>
          </w:p>
        </w:tc>
      </w:tr>
      <w:tr w:rsidR="00F75C71" w:rsidRPr="0070584C" w14:paraId="7DC28441" w14:textId="77777777" w:rsidTr="003D497E">
        <w:tc>
          <w:tcPr>
            <w:tcW w:w="4264" w:type="dxa"/>
            <w:shd w:val="clear" w:color="auto" w:fill="auto"/>
          </w:tcPr>
          <w:p w14:paraId="7DC2843F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40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7 September</w:t>
            </w:r>
          </w:p>
        </w:tc>
      </w:tr>
      <w:tr w:rsidR="00F75C71" w:rsidRPr="0070584C" w14:paraId="7DC28444" w14:textId="77777777" w:rsidTr="003D497E">
        <w:tc>
          <w:tcPr>
            <w:tcW w:w="4264" w:type="dxa"/>
            <w:shd w:val="clear" w:color="auto" w:fill="auto"/>
          </w:tcPr>
          <w:p w14:paraId="7DC28442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43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19 October </w:t>
            </w:r>
          </w:p>
        </w:tc>
      </w:tr>
      <w:tr w:rsidR="00F75C71" w:rsidRPr="0070584C" w14:paraId="7DC28446" w14:textId="77777777" w:rsidTr="003D497E">
        <w:tc>
          <w:tcPr>
            <w:tcW w:w="8528" w:type="dxa"/>
            <w:gridSpan w:val="2"/>
            <w:shd w:val="clear" w:color="auto" w:fill="auto"/>
          </w:tcPr>
          <w:p w14:paraId="7DC28445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Portknockie</w:t>
            </w:r>
            <w:proofErr w:type="spellEnd"/>
          </w:p>
        </w:tc>
      </w:tr>
      <w:tr w:rsidR="00F75C71" w:rsidRPr="0070584C" w14:paraId="7DC28449" w14:textId="77777777" w:rsidTr="003D497E">
        <w:tc>
          <w:tcPr>
            <w:tcW w:w="4264" w:type="dxa"/>
            <w:shd w:val="clear" w:color="auto" w:fill="auto"/>
          </w:tcPr>
          <w:p w14:paraId="7DC28447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48" w14:textId="77777777" w:rsidR="00F75C71" w:rsidRPr="0070584C" w:rsidRDefault="00592677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F75C71" w:rsidRPr="0070584C" w14:paraId="7DC2844C" w14:textId="77777777" w:rsidTr="003D497E">
        <w:tc>
          <w:tcPr>
            <w:tcW w:w="4264" w:type="dxa"/>
            <w:shd w:val="clear" w:color="auto" w:fill="auto"/>
          </w:tcPr>
          <w:p w14:paraId="7DC2844A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4B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June</w:t>
            </w:r>
          </w:p>
        </w:tc>
      </w:tr>
      <w:tr w:rsidR="00F75C71" w:rsidRPr="0070584C" w14:paraId="7DC2844F" w14:textId="77777777" w:rsidTr="003D497E">
        <w:tc>
          <w:tcPr>
            <w:tcW w:w="4264" w:type="dxa"/>
            <w:shd w:val="clear" w:color="auto" w:fill="auto"/>
          </w:tcPr>
          <w:p w14:paraId="7DC2844D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4E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5C71" w:rsidRPr="0070584C" w14:paraId="7DC28452" w14:textId="77777777" w:rsidTr="003D497E">
        <w:tc>
          <w:tcPr>
            <w:tcW w:w="4264" w:type="dxa"/>
            <w:shd w:val="clear" w:color="auto" w:fill="auto"/>
          </w:tcPr>
          <w:p w14:paraId="7DC28450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51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14 September </w:t>
            </w:r>
          </w:p>
        </w:tc>
      </w:tr>
      <w:tr w:rsidR="00F75C71" w:rsidRPr="0070584C" w14:paraId="7DC28455" w14:textId="77777777" w:rsidTr="003D497E">
        <w:tc>
          <w:tcPr>
            <w:tcW w:w="4264" w:type="dxa"/>
            <w:shd w:val="clear" w:color="auto" w:fill="auto"/>
          </w:tcPr>
          <w:p w14:paraId="7DC28453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54" w14:textId="77777777" w:rsidR="00F75C71" w:rsidRPr="0070584C" w:rsidRDefault="00592677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9 October</w:t>
            </w:r>
          </w:p>
        </w:tc>
      </w:tr>
      <w:tr w:rsidR="00F75C71" w:rsidRPr="0070584C" w14:paraId="7DC28457" w14:textId="77777777" w:rsidTr="003D497E">
        <w:tc>
          <w:tcPr>
            <w:tcW w:w="8528" w:type="dxa"/>
            <w:gridSpan w:val="2"/>
            <w:shd w:val="clear" w:color="auto" w:fill="auto"/>
          </w:tcPr>
          <w:p w14:paraId="7DC28456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Forres</w:t>
            </w:r>
            <w:proofErr w:type="spellEnd"/>
          </w:p>
        </w:tc>
      </w:tr>
      <w:tr w:rsidR="00F75C71" w:rsidRPr="0070584C" w14:paraId="7DC2845A" w14:textId="77777777" w:rsidTr="003D497E">
        <w:tc>
          <w:tcPr>
            <w:tcW w:w="4264" w:type="dxa"/>
            <w:shd w:val="clear" w:color="auto" w:fill="auto"/>
          </w:tcPr>
          <w:p w14:paraId="7DC28458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59" w14:textId="77777777" w:rsidR="00F75C71" w:rsidRPr="0070584C" w:rsidRDefault="008B0C4C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0 April</w:t>
            </w:r>
          </w:p>
        </w:tc>
      </w:tr>
      <w:tr w:rsidR="00F75C71" w:rsidRPr="0070584C" w14:paraId="7DC2845D" w14:textId="77777777" w:rsidTr="003D497E">
        <w:tc>
          <w:tcPr>
            <w:tcW w:w="4264" w:type="dxa"/>
            <w:shd w:val="clear" w:color="auto" w:fill="auto"/>
          </w:tcPr>
          <w:p w14:paraId="7DC2845B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5C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 June</w:t>
            </w:r>
          </w:p>
        </w:tc>
      </w:tr>
      <w:tr w:rsidR="00F75C71" w:rsidRPr="0070584C" w14:paraId="7DC28460" w14:textId="77777777" w:rsidTr="003D497E">
        <w:tc>
          <w:tcPr>
            <w:tcW w:w="4264" w:type="dxa"/>
            <w:shd w:val="clear" w:color="auto" w:fill="auto"/>
          </w:tcPr>
          <w:p w14:paraId="7DC2845E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5F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5C71" w:rsidRPr="0070584C" w14:paraId="7DC28463" w14:textId="77777777" w:rsidTr="003D497E">
        <w:tc>
          <w:tcPr>
            <w:tcW w:w="4264" w:type="dxa"/>
            <w:shd w:val="clear" w:color="auto" w:fill="auto"/>
          </w:tcPr>
          <w:p w14:paraId="7DC28461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62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1 September</w:t>
            </w:r>
          </w:p>
        </w:tc>
      </w:tr>
      <w:tr w:rsidR="00F75C71" w:rsidRPr="0070584C" w14:paraId="7DC28466" w14:textId="77777777" w:rsidTr="003B48F5"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14:paraId="7DC28464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14:paraId="7DC28465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9 October</w:t>
            </w:r>
          </w:p>
        </w:tc>
      </w:tr>
      <w:tr w:rsidR="003B48F5" w:rsidRPr="0070584C" w14:paraId="7DC28468" w14:textId="77777777" w:rsidTr="003B48F5">
        <w:tc>
          <w:tcPr>
            <w:tcW w:w="8528" w:type="dxa"/>
            <w:gridSpan w:val="2"/>
            <w:shd w:val="clear" w:color="auto" w:fill="BFBFBF" w:themeFill="background1" w:themeFillShade="BF"/>
          </w:tcPr>
          <w:p w14:paraId="7DC28467" w14:textId="77777777" w:rsidR="003B48F5" w:rsidRPr="0070584C" w:rsidRDefault="003B48F5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The Moray Council (continued)</w:t>
            </w:r>
          </w:p>
        </w:tc>
      </w:tr>
      <w:tr w:rsidR="00F75C71" w:rsidRPr="0070584C" w14:paraId="7DC2846A" w14:textId="77777777" w:rsidTr="003D497E">
        <w:tc>
          <w:tcPr>
            <w:tcW w:w="8528" w:type="dxa"/>
            <w:gridSpan w:val="2"/>
            <w:shd w:val="clear" w:color="auto" w:fill="auto"/>
          </w:tcPr>
          <w:p w14:paraId="7DC28469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0584C">
              <w:rPr>
                <w:rFonts w:ascii="Arial" w:hAnsi="Arial" w:cs="Arial"/>
                <w:b/>
                <w:sz w:val="22"/>
                <w:szCs w:val="22"/>
              </w:rPr>
              <w:t>Rothes</w:t>
            </w:r>
            <w:proofErr w:type="spellEnd"/>
          </w:p>
        </w:tc>
      </w:tr>
      <w:tr w:rsidR="00F75C71" w:rsidRPr="0070584C" w14:paraId="7DC2846D" w14:textId="77777777" w:rsidTr="003D497E">
        <w:tc>
          <w:tcPr>
            <w:tcW w:w="4264" w:type="dxa"/>
            <w:shd w:val="clear" w:color="auto" w:fill="auto"/>
          </w:tcPr>
          <w:p w14:paraId="7DC2846B" w14:textId="77777777" w:rsidR="00F75C71" w:rsidRPr="0070584C" w:rsidRDefault="00F75C71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6C" w14:textId="77777777" w:rsidR="00F75C71" w:rsidRPr="0070584C" w:rsidRDefault="008B0C4C" w:rsidP="00B51D70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6 April</w:t>
            </w:r>
          </w:p>
        </w:tc>
      </w:tr>
      <w:tr w:rsidR="00F75C71" w:rsidRPr="0070584C" w14:paraId="7DC28470" w14:textId="77777777" w:rsidTr="003D497E">
        <w:tc>
          <w:tcPr>
            <w:tcW w:w="4264" w:type="dxa"/>
            <w:shd w:val="clear" w:color="auto" w:fill="auto"/>
          </w:tcPr>
          <w:p w14:paraId="7DC2846E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Local Holiday </w:t>
            </w:r>
          </w:p>
        </w:tc>
        <w:tc>
          <w:tcPr>
            <w:tcW w:w="4264" w:type="dxa"/>
            <w:shd w:val="clear" w:color="auto" w:fill="auto"/>
          </w:tcPr>
          <w:p w14:paraId="7DC2846F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 June</w:t>
            </w:r>
          </w:p>
        </w:tc>
      </w:tr>
      <w:tr w:rsidR="00F75C71" w:rsidRPr="0070584C" w14:paraId="7DC28473" w14:textId="77777777" w:rsidTr="003D497E">
        <w:tc>
          <w:tcPr>
            <w:tcW w:w="4264" w:type="dxa"/>
            <w:shd w:val="clear" w:color="auto" w:fill="auto"/>
          </w:tcPr>
          <w:p w14:paraId="7DC28471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72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7 July</w:t>
            </w:r>
          </w:p>
        </w:tc>
      </w:tr>
      <w:tr w:rsidR="00F75C71" w:rsidRPr="0070584C" w14:paraId="7DC28476" w14:textId="77777777" w:rsidTr="003D497E">
        <w:tc>
          <w:tcPr>
            <w:tcW w:w="4264" w:type="dxa"/>
            <w:shd w:val="clear" w:color="auto" w:fill="auto"/>
          </w:tcPr>
          <w:p w14:paraId="7DC28474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75" w14:textId="77777777" w:rsidR="00F75C71" w:rsidRPr="0070584C" w:rsidRDefault="008B0C4C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1 September</w:t>
            </w:r>
          </w:p>
        </w:tc>
      </w:tr>
      <w:tr w:rsidR="00F75C71" w:rsidRPr="0070584C" w14:paraId="7DC28478" w14:textId="77777777" w:rsidTr="003D497E">
        <w:tc>
          <w:tcPr>
            <w:tcW w:w="8528" w:type="dxa"/>
            <w:gridSpan w:val="2"/>
            <w:shd w:val="clear" w:color="auto" w:fill="C0C0C0"/>
          </w:tcPr>
          <w:p w14:paraId="7DC28477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North Ayrshire Council</w:t>
            </w:r>
          </w:p>
        </w:tc>
      </w:tr>
      <w:tr w:rsidR="00F75C71" w:rsidRPr="0070584C" w14:paraId="7DC2847B" w14:textId="77777777" w:rsidTr="003D497E">
        <w:tc>
          <w:tcPr>
            <w:tcW w:w="4264" w:type="dxa"/>
            <w:shd w:val="clear" w:color="auto" w:fill="auto"/>
          </w:tcPr>
          <w:p w14:paraId="7DC28479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47A" w14:textId="77777777" w:rsidR="00F75C71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F75C71" w:rsidRPr="0070584C" w14:paraId="7DC2847E" w14:textId="77777777" w:rsidTr="003D497E">
        <w:tc>
          <w:tcPr>
            <w:tcW w:w="4264" w:type="dxa"/>
            <w:shd w:val="clear" w:color="auto" w:fill="auto"/>
          </w:tcPr>
          <w:p w14:paraId="7DC2847C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7D" w14:textId="77777777" w:rsidR="00F75C71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5C71" w:rsidRPr="0070584C" w14:paraId="7DC28481" w14:textId="77777777" w:rsidTr="003D497E">
        <w:tc>
          <w:tcPr>
            <w:tcW w:w="4264" w:type="dxa"/>
            <w:shd w:val="clear" w:color="auto" w:fill="auto"/>
          </w:tcPr>
          <w:p w14:paraId="7DC2847F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80" w14:textId="77777777" w:rsidR="00F75C71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341E4E" w:rsidRPr="0070584C" w14:paraId="7DC28484" w14:textId="77777777" w:rsidTr="003D497E">
        <w:tc>
          <w:tcPr>
            <w:tcW w:w="4264" w:type="dxa"/>
            <w:shd w:val="clear" w:color="auto" w:fill="auto"/>
          </w:tcPr>
          <w:p w14:paraId="7DC28482" w14:textId="77777777" w:rsidR="00341E4E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4264" w:type="dxa"/>
            <w:shd w:val="clear" w:color="auto" w:fill="auto"/>
          </w:tcPr>
          <w:p w14:paraId="7DC28483" w14:textId="77777777" w:rsidR="00341E4E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341E4E" w:rsidRPr="0070584C" w14:paraId="7DC28487" w14:textId="77777777" w:rsidTr="003D497E">
        <w:tc>
          <w:tcPr>
            <w:tcW w:w="4264" w:type="dxa"/>
            <w:shd w:val="clear" w:color="auto" w:fill="auto"/>
          </w:tcPr>
          <w:p w14:paraId="7DC28485" w14:textId="77777777" w:rsidR="00341E4E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ummer Bank Holiday</w:t>
            </w:r>
          </w:p>
        </w:tc>
        <w:tc>
          <w:tcPr>
            <w:tcW w:w="4264" w:type="dxa"/>
            <w:shd w:val="clear" w:color="auto" w:fill="auto"/>
          </w:tcPr>
          <w:p w14:paraId="7DC28486" w14:textId="77777777" w:rsidR="00341E4E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3 August </w:t>
            </w:r>
          </w:p>
        </w:tc>
      </w:tr>
      <w:tr w:rsidR="00341E4E" w:rsidRPr="0070584C" w14:paraId="7DC2848A" w14:textId="77777777" w:rsidTr="003D497E">
        <w:tc>
          <w:tcPr>
            <w:tcW w:w="4264" w:type="dxa"/>
            <w:shd w:val="clear" w:color="auto" w:fill="auto"/>
          </w:tcPr>
          <w:p w14:paraId="7DC28488" w14:textId="77777777" w:rsidR="00341E4E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489" w14:textId="77777777" w:rsidR="00341E4E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30 November </w:t>
            </w:r>
          </w:p>
        </w:tc>
      </w:tr>
      <w:tr w:rsidR="00F75C71" w:rsidRPr="0070584C" w14:paraId="7DC2848C" w14:textId="77777777" w:rsidTr="003D497E">
        <w:tc>
          <w:tcPr>
            <w:tcW w:w="8528" w:type="dxa"/>
            <w:gridSpan w:val="2"/>
            <w:shd w:val="clear" w:color="auto" w:fill="C0C0C0"/>
          </w:tcPr>
          <w:p w14:paraId="7DC2848B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North Lanarkshire Council</w:t>
            </w:r>
          </w:p>
        </w:tc>
      </w:tr>
      <w:tr w:rsidR="00F75C71" w:rsidRPr="0070584C" w14:paraId="7DC2848F" w14:textId="77777777" w:rsidTr="003D497E">
        <w:tc>
          <w:tcPr>
            <w:tcW w:w="4264" w:type="dxa"/>
            <w:shd w:val="clear" w:color="auto" w:fill="auto"/>
          </w:tcPr>
          <w:p w14:paraId="7DC2848D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lastRenderedPageBreak/>
              <w:t xml:space="preserve">Good Friday </w:t>
            </w:r>
          </w:p>
        </w:tc>
        <w:tc>
          <w:tcPr>
            <w:tcW w:w="4264" w:type="dxa"/>
            <w:shd w:val="clear" w:color="auto" w:fill="auto"/>
          </w:tcPr>
          <w:p w14:paraId="7DC2848E" w14:textId="77777777" w:rsidR="00F75C71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F75C71" w:rsidRPr="0070584C" w14:paraId="7DC28492" w14:textId="77777777" w:rsidTr="003D497E">
        <w:tc>
          <w:tcPr>
            <w:tcW w:w="4264" w:type="dxa"/>
            <w:shd w:val="clear" w:color="auto" w:fill="auto"/>
          </w:tcPr>
          <w:p w14:paraId="7DC28490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91" w14:textId="77777777" w:rsidR="00F75C71" w:rsidRPr="0070584C" w:rsidRDefault="00341E4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5C71" w:rsidRPr="0070584C" w14:paraId="7DC28495" w14:textId="77777777" w:rsidTr="003D497E">
        <w:tc>
          <w:tcPr>
            <w:tcW w:w="4264" w:type="dxa"/>
            <w:shd w:val="clear" w:color="auto" w:fill="auto"/>
          </w:tcPr>
          <w:p w14:paraId="7DC28493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94" w14:textId="77777777" w:rsidR="00F75C71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F75C71" w:rsidRPr="0070584C" w14:paraId="7DC28498" w14:textId="77777777" w:rsidTr="003D497E">
        <w:tc>
          <w:tcPr>
            <w:tcW w:w="4264" w:type="dxa"/>
            <w:shd w:val="clear" w:color="auto" w:fill="auto"/>
          </w:tcPr>
          <w:p w14:paraId="7DC28496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4264" w:type="dxa"/>
            <w:shd w:val="clear" w:color="auto" w:fill="auto"/>
          </w:tcPr>
          <w:p w14:paraId="7DC28497" w14:textId="77777777" w:rsidR="00F75C71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236CCF" w:rsidRPr="0070584C" w14:paraId="7DC2849B" w14:textId="77777777" w:rsidTr="003D497E">
        <w:tc>
          <w:tcPr>
            <w:tcW w:w="4264" w:type="dxa"/>
            <w:shd w:val="clear" w:color="auto" w:fill="auto"/>
          </w:tcPr>
          <w:p w14:paraId="7DC28499" w14:textId="77777777" w:rsidR="00236CCF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ummer Bank Holiday</w:t>
            </w:r>
          </w:p>
        </w:tc>
        <w:tc>
          <w:tcPr>
            <w:tcW w:w="4264" w:type="dxa"/>
            <w:shd w:val="clear" w:color="auto" w:fill="auto"/>
          </w:tcPr>
          <w:p w14:paraId="7DC2849A" w14:textId="77777777" w:rsidR="00236CCF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 August</w:t>
            </w:r>
          </w:p>
        </w:tc>
      </w:tr>
      <w:tr w:rsidR="00236CCF" w:rsidRPr="0070584C" w14:paraId="7DC2849E" w14:textId="77777777" w:rsidTr="003D497E">
        <w:tc>
          <w:tcPr>
            <w:tcW w:w="4264" w:type="dxa"/>
            <w:shd w:val="clear" w:color="auto" w:fill="auto"/>
          </w:tcPr>
          <w:p w14:paraId="7DC2849C" w14:textId="77777777" w:rsidR="00236CCF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49D" w14:textId="77777777" w:rsidR="00236CCF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0 November</w:t>
            </w:r>
          </w:p>
        </w:tc>
      </w:tr>
      <w:tr w:rsidR="00F75C71" w:rsidRPr="0070584C" w14:paraId="7DC284A0" w14:textId="77777777" w:rsidTr="003D497E">
        <w:tc>
          <w:tcPr>
            <w:tcW w:w="8528" w:type="dxa"/>
            <w:gridSpan w:val="2"/>
            <w:shd w:val="clear" w:color="auto" w:fill="C0C0C0"/>
          </w:tcPr>
          <w:p w14:paraId="7DC2849F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South Lanarkshire Council</w:t>
            </w:r>
          </w:p>
        </w:tc>
      </w:tr>
      <w:tr w:rsidR="00F75C71" w:rsidRPr="0070584C" w14:paraId="7DC284A3" w14:textId="77777777" w:rsidTr="003D497E">
        <w:tc>
          <w:tcPr>
            <w:tcW w:w="4264" w:type="dxa"/>
            <w:shd w:val="clear" w:color="auto" w:fill="auto"/>
          </w:tcPr>
          <w:p w14:paraId="7DC284A1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4A2" w14:textId="77777777" w:rsidR="00F75C71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F75C71" w:rsidRPr="0070584C" w14:paraId="7DC284A6" w14:textId="77777777" w:rsidTr="003D497E">
        <w:tc>
          <w:tcPr>
            <w:tcW w:w="4264" w:type="dxa"/>
            <w:shd w:val="clear" w:color="auto" w:fill="auto"/>
          </w:tcPr>
          <w:p w14:paraId="7DC284A4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A5" w14:textId="77777777" w:rsidR="00F75C71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5C71" w:rsidRPr="0070584C" w14:paraId="7DC284A9" w14:textId="77777777" w:rsidTr="003D497E">
        <w:tc>
          <w:tcPr>
            <w:tcW w:w="4264" w:type="dxa"/>
            <w:shd w:val="clear" w:color="auto" w:fill="auto"/>
          </w:tcPr>
          <w:p w14:paraId="7DC284A7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A8" w14:textId="77777777" w:rsidR="00F75C71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F75C71" w:rsidRPr="0070584C" w14:paraId="7DC284AC" w14:textId="77777777" w:rsidTr="003D497E">
        <w:tc>
          <w:tcPr>
            <w:tcW w:w="4264" w:type="dxa"/>
            <w:shd w:val="clear" w:color="auto" w:fill="auto"/>
          </w:tcPr>
          <w:p w14:paraId="7DC284AA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4AB" w14:textId="77777777" w:rsidR="00F75C71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F75C71" w:rsidRPr="0070584C" w14:paraId="7DC284AF" w14:textId="77777777" w:rsidTr="003D497E">
        <w:tc>
          <w:tcPr>
            <w:tcW w:w="4264" w:type="dxa"/>
            <w:shd w:val="clear" w:color="auto" w:fill="auto"/>
          </w:tcPr>
          <w:p w14:paraId="7DC284AD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Local Holiday</w:t>
            </w:r>
          </w:p>
        </w:tc>
        <w:tc>
          <w:tcPr>
            <w:tcW w:w="4264" w:type="dxa"/>
            <w:shd w:val="clear" w:color="auto" w:fill="auto"/>
          </w:tcPr>
          <w:p w14:paraId="7DC284AE" w14:textId="77777777" w:rsidR="00F75C71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0 July</w:t>
            </w:r>
          </w:p>
        </w:tc>
      </w:tr>
      <w:tr w:rsidR="00F75C71" w:rsidRPr="0070584C" w14:paraId="7DC284B2" w14:textId="77777777" w:rsidTr="003D497E">
        <w:tc>
          <w:tcPr>
            <w:tcW w:w="4264" w:type="dxa"/>
            <w:shd w:val="clear" w:color="auto" w:fill="auto"/>
          </w:tcPr>
          <w:p w14:paraId="7DC284B0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Autumn Holiday</w:t>
            </w:r>
          </w:p>
        </w:tc>
        <w:tc>
          <w:tcPr>
            <w:tcW w:w="4264" w:type="dxa"/>
            <w:shd w:val="clear" w:color="auto" w:fill="auto"/>
          </w:tcPr>
          <w:p w14:paraId="7DC284B1" w14:textId="77777777" w:rsidR="00F75C71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 September</w:t>
            </w:r>
          </w:p>
        </w:tc>
      </w:tr>
      <w:tr w:rsidR="00F75C71" w:rsidRPr="0070584C" w14:paraId="7DC284B4" w14:textId="77777777" w:rsidTr="003D497E">
        <w:tc>
          <w:tcPr>
            <w:tcW w:w="8528" w:type="dxa"/>
            <w:gridSpan w:val="2"/>
            <w:shd w:val="clear" w:color="auto" w:fill="C0C0C0"/>
          </w:tcPr>
          <w:p w14:paraId="7DC284B3" w14:textId="77777777" w:rsidR="00F75C71" w:rsidRPr="0070584C" w:rsidRDefault="00F75C71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Renfrewshire Council</w:t>
            </w:r>
          </w:p>
        </w:tc>
      </w:tr>
      <w:tr w:rsidR="00F75C71" w:rsidRPr="0070584C" w14:paraId="7DC284B7" w14:textId="77777777" w:rsidTr="00176478">
        <w:trPr>
          <w:trHeight w:val="368"/>
        </w:trPr>
        <w:tc>
          <w:tcPr>
            <w:tcW w:w="4264" w:type="dxa"/>
            <w:shd w:val="clear" w:color="auto" w:fill="auto"/>
          </w:tcPr>
          <w:p w14:paraId="7DC284B5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4B6" w14:textId="77777777" w:rsidR="00F75C71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F75C71" w:rsidRPr="0070584C" w14:paraId="7DC284BA" w14:textId="77777777" w:rsidTr="003D497E">
        <w:tc>
          <w:tcPr>
            <w:tcW w:w="4264" w:type="dxa"/>
            <w:shd w:val="clear" w:color="auto" w:fill="auto"/>
          </w:tcPr>
          <w:p w14:paraId="7DC284B8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B9" w14:textId="77777777" w:rsidR="00F75C71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F75C71" w:rsidRPr="0070584C" w14:paraId="7DC284BD" w14:textId="77777777" w:rsidTr="003D497E">
        <w:tc>
          <w:tcPr>
            <w:tcW w:w="4264" w:type="dxa"/>
            <w:shd w:val="clear" w:color="auto" w:fill="auto"/>
          </w:tcPr>
          <w:p w14:paraId="7DC284BB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BC" w14:textId="77777777" w:rsidR="00F75C71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A80E82" w:rsidRPr="0070584C" w14:paraId="7DC284C0" w14:textId="77777777" w:rsidTr="003D497E">
        <w:tc>
          <w:tcPr>
            <w:tcW w:w="4264" w:type="dxa"/>
            <w:shd w:val="clear" w:color="auto" w:fill="auto"/>
          </w:tcPr>
          <w:p w14:paraId="7DC284BE" w14:textId="77777777" w:rsidR="00A80E82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Queen’s Birthday</w:t>
            </w:r>
          </w:p>
        </w:tc>
        <w:tc>
          <w:tcPr>
            <w:tcW w:w="4264" w:type="dxa"/>
            <w:shd w:val="clear" w:color="auto" w:fill="auto"/>
          </w:tcPr>
          <w:p w14:paraId="7DC284BF" w14:textId="77777777" w:rsidR="00A80E82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A80E82" w:rsidRPr="0070584C" w14:paraId="7DC284C3" w14:textId="77777777" w:rsidTr="003D497E">
        <w:tc>
          <w:tcPr>
            <w:tcW w:w="4264" w:type="dxa"/>
            <w:shd w:val="clear" w:color="auto" w:fill="auto"/>
          </w:tcPr>
          <w:p w14:paraId="7DC284C1" w14:textId="77777777" w:rsidR="00A80E82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Paisley Fair</w:t>
            </w:r>
          </w:p>
        </w:tc>
        <w:tc>
          <w:tcPr>
            <w:tcW w:w="4264" w:type="dxa"/>
            <w:shd w:val="clear" w:color="auto" w:fill="auto"/>
          </w:tcPr>
          <w:p w14:paraId="7DC284C2" w14:textId="77777777" w:rsidR="00A80E82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 August</w:t>
            </w:r>
          </w:p>
        </w:tc>
      </w:tr>
      <w:tr w:rsidR="00A80E82" w:rsidRPr="0070584C" w14:paraId="7DC284C6" w14:textId="77777777" w:rsidTr="003D497E">
        <w:tc>
          <w:tcPr>
            <w:tcW w:w="4264" w:type="dxa"/>
            <w:shd w:val="clear" w:color="auto" w:fill="auto"/>
          </w:tcPr>
          <w:p w14:paraId="7DC284C4" w14:textId="77777777" w:rsidR="00A80E82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Autumn Holiday </w:t>
            </w:r>
          </w:p>
        </w:tc>
        <w:tc>
          <w:tcPr>
            <w:tcW w:w="4264" w:type="dxa"/>
            <w:shd w:val="clear" w:color="auto" w:fill="auto"/>
          </w:tcPr>
          <w:p w14:paraId="7DC284C5" w14:textId="77777777" w:rsidR="00A80E82" w:rsidRPr="0070584C" w:rsidRDefault="00A80E82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,28 September</w:t>
            </w:r>
          </w:p>
        </w:tc>
      </w:tr>
      <w:tr w:rsidR="00F75C71" w:rsidRPr="0070584C" w14:paraId="7DC284C8" w14:textId="77777777" w:rsidTr="00B64165"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DC284C7" w14:textId="77777777" w:rsidR="00F75C71" w:rsidRPr="0070584C" w:rsidRDefault="00F75C71" w:rsidP="00333D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Shetland Islands Council</w:t>
            </w:r>
          </w:p>
        </w:tc>
      </w:tr>
      <w:tr w:rsidR="00F75C71" w:rsidRPr="0070584C" w14:paraId="7DC284CB" w14:textId="77777777" w:rsidTr="003D497E">
        <w:tc>
          <w:tcPr>
            <w:tcW w:w="4264" w:type="dxa"/>
            <w:shd w:val="clear" w:color="auto" w:fill="auto"/>
          </w:tcPr>
          <w:p w14:paraId="7DC284C9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Day after Lerwick Up-</w:t>
            </w:r>
            <w:proofErr w:type="spellStart"/>
            <w:r w:rsidRPr="0070584C">
              <w:rPr>
                <w:rFonts w:ascii="Arial" w:hAnsi="Arial" w:cs="Arial"/>
                <w:sz w:val="22"/>
                <w:szCs w:val="22"/>
              </w:rPr>
              <w:t>Helly</w:t>
            </w:r>
            <w:proofErr w:type="spellEnd"/>
            <w:r w:rsidRPr="0070584C">
              <w:rPr>
                <w:rFonts w:ascii="Arial" w:hAnsi="Arial" w:cs="Arial"/>
                <w:sz w:val="22"/>
                <w:szCs w:val="22"/>
              </w:rPr>
              <w:t>-Aa</w:t>
            </w:r>
          </w:p>
        </w:tc>
        <w:tc>
          <w:tcPr>
            <w:tcW w:w="4264" w:type="dxa"/>
            <w:shd w:val="clear" w:color="auto" w:fill="auto"/>
          </w:tcPr>
          <w:p w14:paraId="7DC284CA" w14:textId="77777777" w:rsidR="00F75C71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 January</w:t>
            </w:r>
          </w:p>
        </w:tc>
      </w:tr>
      <w:tr w:rsidR="00F75C71" w:rsidRPr="0070584C" w14:paraId="7DC284CE" w14:textId="77777777" w:rsidTr="00333D37"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14:paraId="7DC284CC" w14:textId="77777777" w:rsidR="00F75C71" w:rsidRPr="0070584C" w:rsidRDefault="00F75C71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shd w:val="clear" w:color="auto" w:fill="auto"/>
          </w:tcPr>
          <w:p w14:paraId="7DC284CD" w14:textId="77777777" w:rsidR="00F75C71" w:rsidRPr="0070584C" w:rsidRDefault="00236CCF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13 April </w:t>
            </w:r>
          </w:p>
        </w:tc>
      </w:tr>
      <w:tr w:rsidR="00176478" w:rsidRPr="0070584C" w14:paraId="7DC284D0" w14:textId="77777777" w:rsidTr="00B64165">
        <w:tc>
          <w:tcPr>
            <w:tcW w:w="852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DC284CF" w14:textId="77777777" w:rsidR="00176478" w:rsidRPr="0070584C" w:rsidRDefault="00176478" w:rsidP="00176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Stirling Council</w:t>
            </w:r>
          </w:p>
        </w:tc>
      </w:tr>
      <w:tr w:rsidR="00176478" w:rsidRPr="0070584C" w14:paraId="7DC284D3" w14:textId="77777777" w:rsidTr="003D497E">
        <w:tc>
          <w:tcPr>
            <w:tcW w:w="4264" w:type="dxa"/>
            <w:shd w:val="clear" w:color="auto" w:fill="auto"/>
          </w:tcPr>
          <w:p w14:paraId="7DC284D1" w14:textId="77777777" w:rsidR="00176478" w:rsidRPr="0070584C" w:rsidRDefault="00176478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4D2" w14:textId="77777777" w:rsidR="00176478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176478" w:rsidRPr="0070584C" w14:paraId="7DC284D6" w14:textId="77777777" w:rsidTr="003D497E">
        <w:tc>
          <w:tcPr>
            <w:tcW w:w="4264" w:type="dxa"/>
            <w:shd w:val="clear" w:color="auto" w:fill="auto"/>
          </w:tcPr>
          <w:p w14:paraId="7DC284D4" w14:textId="77777777" w:rsidR="00176478" w:rsidRPr="0070584C" w:rsidRDefault="00176478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D5" w14:textId="77777777" w:rsidR="00176478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176478" w:rsidRPr="0070584C" w14:paraId="7DC284D9" w14:textId="77777777" w:rsidTr="003D497E">
        <w:tc>
          <w:tcPr>
            <w:tcW w:w="4264" w:type="dxa"/>
            <w:shd w:val="clear" w:color="auto" w:fill="auto"/>
          </w:tcPr>
          <w:p w14:paraId="7DC284D7" w14:textId="77777777" w:rsidR="00176478" w:rsidRPr="0070584C" w:rsidRDefault="00176478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D8" w14:textId="77777777" w:rsidR="00176478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A80E82" w:rsidRPr="0070584C" w14:paraId="7DC284DC" w14:textId="77777777" w:rsidTr="003D497E">
        <w:tc>
          <w:tcPr>
            <w:tcW w:w="4264" w:type="dxa"/>
            <w:shd w:val="clear" w:color="auto" w:fill="auto"/>
          </w:tcPr>
          <w:p w14:paraId="7DC284DA" w14:textId="77777777" w:rsidR="00A80E82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Bank Holiday</w:t>
            </w:r>
          </w:p>
        </w:tc>
        <w:tc>
          <w:tcPr>
            <w:tcW w:w="4264" w:type="dxa"/>
            <w:shd w:val="clear" w:color="auto" w:fill="auto"/>
          </w:tcPr>
          <w:p w14:paraId="7DC284DB" w14:textId="77777777" w:rsidR="00A80E82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A80E82" w:rsidRPr="0070584C" w14:paraId="7DC284DF" w14:textId="77777777" w:rsidTr="003D497E">
        <w:tc>
          <w:tcPr>
            <w:tcW w:w="4264" w:type="dxa"/>
            <w:shd w:val="clear" w:color="auto" w:fill="auto"/>
          </w:tcPr>
          <w:p w14:paraId="7DC284DD" w14:textId="77777777" w:rsidR="00A80E82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ummer Bank Holiday</w:t>
            </w:r>
          </w:p>
        </w:tc>
        <w:tc>
          <w:tcPr>
            <w:tcW w:w="4264" w:type="dxa"/>
            <w:shd w:val="clear" w:color="auto" w:fill="auto"/>
          </w:tcPr>
          <w:p w14:paraId="7DC284DE" w14:textId="77777777" w:rsidR="00A80E82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 August</w:t>
            </w:r>
          </w:p>
        </w:tc>
      </w:tr>
      <w:tr w:rsidR="00A80E82" w:rsidRPr="0070584C" w14:paraId="7DC284E2" w14:textId="77777777" w:rsidTr="003D497E">
        <w:tc>
          <w:tcPr>
            <w:tcW w:w="4264" w:type="dxa"/>
            <w:shd w:val="clear" w:color="auto" w:fill="auto"/>
          </w:tcPr>
          <w:p w14:paraId="7DC284E0" w14:textId="77777777" w:rsidR="00A80E82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t Andrew’s Day</w:t>
            </w:r>
          </w:p>
        </w:tc>
        <w:tc>
          <w:tcPr>
            <w:tcW w:w="4264" w:type="dxa"/>
            <w:shd w:val="clear" w:color="auto" w:fill="auto"/>
          </w:tcPr>
          <w:p w14:paraId="7DC284E1" w14:textId="77777777" w:rsidR="00A80E82" w:rsidRPr="0070584C" w:rsidRDefault="00A80E82" w:rsidP="00B64165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30 November </w:t>
            </w:r>
          </w:p>
        </w:tc>
      </w:tr>
      <w:tr w:rsidR="00176478" w:rsidRPr="0070584C" w14:paraId="7DC284E4" w14:textId="77777777" w:rsidTr="003D497E">
        <w:tc>
          <w:tcPr>
            <w:tcW w:w="8528" w:type="dxa"/>
            <w:gridSpan w:val="2"/>
            <w:shd w:val="clear" w:color="auto" w:fill="C0C0C0"/>
          </w:tcPr>
          <w:p w14:paraId="7DC284E3" w14:textId="77777777" w:rsidR="00176478" w:rsidRPr="0070584C" w:rsidRDefault="00176478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 xml:space="preserve">West Dunbartonshire Council </w:t>
            </w:r>
          </w:p>
        </w:tc>
      </w:tr>
      <w:tr w:rsidR="00176478" w:rsidRPr="0070584C" w14:paraId="7DC284E7" w14:textId="77777777" w:rsidTr="003D497E">
        <w:tc>
          <w:tcPr>
            <w:tcW w:w="4264" w:type="dxa"/>
            <w:shd w:val="clear" w:color="auto" w:fill="auto"/>
          </w:tcPr>
          <w:p w14:paraId="7DC284E5" w14:textId="77777777" w:rsidR="00176478" w:rsidRPr="0070584C" w:rsidRDefault="0017647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4E6" w14:textId="77777777" w:rsidR="00176478" w:rsidRPr="0070584C" w:rsidRDefault="007B090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176478" w:rsidRPr="0070584C" w14:paraId="7DC284EA" w14:textId="77777777" w:rsidTr="003D497E">
        <w:tc>
          <w:tcPr>
            <w:tcW w:w="4264" w:type="dxa"/>
            <w:shd w:val="clear" w:color="auto" w:fill="auto"/>
          </w:tcPr>
          <w:p w14:paraId="7DC284E8" w14:textId="77777777" w:rsidR="00176478" w:rsidRPr="0070584C" w:rsidRDefault="0017647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E9" w14:textId="77777777" w:rsidR="00176478" w:rsidRPr="0070584C" w:rsidRDefault="007B090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176478" w:rsidRPr="0070584C" w14:paraId="7DC284ED" w14:textId="77777777" w:rsidTr="003D497E">
        <w:tc>
          <w:tcPr>
            <w:tcW w:w="4264" w:type="dxa"/>
            <w:shd w:val="clear" w:color="auto" w:fill="auto"/>
          </w:tcPr>
          <w:p w14:paraId="7DC284EB" w14:textId="77777777" w:rsidR="00176478" w:rsidRPr="0070584C" w:rsidRDefault="00176478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EC" w14:textId="77777777" w:rsidR="00176478" w:rsidRPr="0070584C" w:rsidRDefault="007B090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8 May </w:t>
            </w:r>
          </w:p>
        </w:tc>
      </w:tr>
      <w:tr w:rsidR="00E54BDA" w:rsidRPr="0070584C" w14:paraId="7DC284EF" w14:textId="77777777" w:rsidTr="00E54BDA">
        <w:tc>
          <w:tcPr>
            <w:tcW w:w="8528" w:type="dxa"/>
            <w:gridSpan w:val="2"/>
            <w:shd w:val="clear" w:color="auto" w:fill="C0C0C0"/>
          </w:tcPr>
          <w:p w14:paraId="7DC284EE" w14:textId="77777777" w:rsidR="00E54BDA" w:rsidRPr="0070584C" w:rsidRDefault="00E54BDA" w:rsidP="00E54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West Lothian Council</w:t>
            </w:r>
          </w:p>
        </w:tc>
      </w:tr>
      <w:tr w:rsidR="00E54BDA" w:rsidRPr="0070584C" w14:paraId="7DC284F2" w14:textId="77777777" w:rsidTr="003D497E">
        <w:tc>
          <w:tcPr>
            <w:tcW w:w="4264" w:type="dxa"/>
            <w:shd w:val="clear" w:color="auto" w:fill="auto"/>
          </w:tcPr>
          <w:p w14:paraId="7DC284F0" w14:textId="77777777" w:rsidR="00E54BDA" w:rsidRPr="0070584C" w:rsidRDefault="00E54BDA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4F1" w14:textId="77777777" w:rsidR="00E54BDA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E54BDA" w:rsidRPr="0070584C" w14:paraId="7DC284F5" w14:textId="77777777" w:rsidTr="003D497E">
        <w:tc>
          <w:tcPr>
            <w:tcW w:w="4264" w:type="dxa"/>
            <w:shd w:val="clear" w:color="auto" w:fill="auto"/>
          </w:tcPr>
          <w:p w14:paraId="7DC284F3" w14:textId="77777777" w:rsidR="00E54BDA" w:rsidRPr="0070584C" w:rsidRDefault="00E54BDA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Easter Monday</w:t>
            </w:r>
          </w:p>
        </w:tc>
        <w:tc>
          <w:tcPr>
            <w:tcW w:w="4264" w:type="dxa"/>
            <w:shd w:val="clear" w:color="auto" w:fill="auto"/>
          </w:tcPr>
          <w:p w14:paraId="7DC284F4" w14:textId="77777777" w:rsidR="00E54BDA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3 April</w:t>
            </w:r>
          </w:p>
        </w:tc>
      </w:tr>
      <w:tr w:rsidR="00E54BDA" w:rsidRPr="0070584C" w14:paraId="7DC284F8" w14:textId="77777777" w:rsidTr="003D497E">
        <w:tc>
          <w:tcPr>
            <w:tcW w:w="4264" w:type="dxa"/>
            <w:shd w:val="clear" w:color="auto" w:fill="auto"/>
          </w:tcPr>
          <w:p w14:paraId="7DC284F6" w14:textId="77777777" w:rsidR="00E54BDA" w:rsidRPr="0070584C" w:rsidRDefault="00E54BDA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4F7" w14:textId="77777777" w:rsidR="00E54BDA" w:rsidRPr="0070584C" w:rsidRDefault="00B0477E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</w:tbl>
    <w:p w14:paraId="7DC284F9" w14:textId="77777777" w:rsidR="00CE6A24" w:rsidRPr="0070584C" w:rsidRDefault="00CE6A24">
      <w:pPr>
        <w:rPr>
          <w:rFonts w:ascii="Arial" w:hAnsi="Arial" w:cs="Arial"/>
          <w:sz w:val="22"/>
          <w:szCs w:val="22"/>
        </w:rPr>
      </w:pPr>
    </w:p>
    <w:p w14:paraId="7DC284FA" w14:textId="77777777" w:rsidR="00E54BDA" w:rsidRPr="0070584C" w:rsidRDefault="00E54BDA">
      <w:pPr>
        <w:rPr>
          <w:rFonts w:ascii="Arial" w:hAnsi="Arial" w:cs="Arial"/>
          <w:sz w:val="22"/>
          <w:szCs w:val="22"/>
        </w:rPr>
      </w:pPr>
    </w:p>
    <w:p w14:paraId="7DC284FB" w14:textId="77777777" w:rsidR="00E54BDA" w:rsidRPr="0070584C" w:rsidRDefault="00E54B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336A44" w:rsidRPr="0070584C" w14:paraId="7DC284FD" w14:textId="77777777" w:rsidTr="003D497E">
        <w:tc>
          <w:tcPr>
            <w:tcW w:w="8528" w:type="dxa"/>
            <w:gridSpan w:val="2"/>
            <w:shd w:val="clear" w:color="auto" w:fill="C0C0C0"/>
          </w:tcPr>
          <w:p w14:paraId="7DC284FC" w14:textId="77777777" w:rsidR="00336A44" w:rsidRPr="0070584C" w:rsidRDefault="00336A44" w:rsidP="003D4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4C">
              <w:rPr>
                <w:rFonts w:ascii="Arial" w:hAnsi="Arial" w:cs="Arial"/>
                <w:b/>
                <w:sz w:val="22"/>
                <w:szCs w:val="22"/>
              </w:rPr>
              <w:t>Scotland</w:t>
            </w:r>
            <w:r w:rsidR="00E402EF" w:rsidRPr="0070584C">
              <w:rPr>
                <w:rFonts w:ascii="Arial" w:hAnsi="Arial" w:cs="Arial"/>
                <w:b/>
                <w:sz w:val="22"/>
                <w:szCs w:val="22"/>
              </w:rPr>
              <w:t xml:space="preserve"> Bank Holidays</w:t>
            </w:r>
          </w:p>
        </w:tc>
      </w:tr>
      <w:tr w:rsidR="00336A44" w:rsidRPr="0070584C" w14:paraId="7DC28500" w14:textId="77777777" w:rsidTr="003D497E">
        <w:tc>
          <w:tcPr>
            <w:tcW w:w="4264" w:type="dxa"/>
            <w:shd w:val="clear" w:color="auto" w:fill="auto"/>
          </w:tcPr>
          <w:p w14:paraId="7DC284FE" w14:textId="77777777" w:rsidR="00336A44" w:rsidRPr="0070584C" w:rsidRDefault="00336A44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New Year</w:t>
            </w:r>
          </w:p>
        </w:tc>
        <w:tc>
          <w:tcPr>
            <w:tcW w:w="4264" w:type="dxa"/>
            <w:shd w:val="clear" w:color="auto" w:fill="auto"/>
          </w:tcPr>
          <w:p w14:paraId="7DC284FF" w14:textId="77777777" w:rsidR="00336A44" w:rsidRPr="0070584C" w:rsidRDefault="00234D0D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1 &amp; 2 January </w:t>
            </w:r>
          </w:p>
        </w:tc>
      </w:tr>
      <w:tr w:rsidR="00336A44" w:rsidRPr="0070584C" w14:paraId="7DC28503" w14:textId="77777777" w:rsidTr="003D497E">
        <w:tc>
          <w:tcPr>
            <w:tcW w:w="4264" w:type="dxa"/>
            <w:shd w:val="clear" w:color="auto" w:fill="auto"/>
          </w:tcPr>
          <w:p w14:paraId="7DC28501" w14:textId="77777777" w:rsidR="00336A44" w:rsidRPr="0070584C" w:rsidRDefault="00336A44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Good Friday</w:t>
            </w:r>
          </w:p>
        </w:tc>
        <w:tc>
          <w:tcPr>
            <w:tcW w:w="4264" w:type="dxa"/>
            <w:shd w:val="clear" w:color="auto" w:fill="auto"/>
          </w:tcPr>
          <w:p w14:paraId="7DC28502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10 April</w:t>
            </w:r>
          </w:p>
        </w:tc>
      </w:tr>
      <w:tr w:rsidR="00336A44" w:rsidRPr="0070584C" w14:paraId="7DC28506" w14:textId="77777777" w:rsidTr="003D497E">
        <w:tc>
          <w:tcPr>
            <w:tcW w:w="4264" w:type="dxa"/>
            <w:shd w:val="clear" w:color="auto" w:fill="auto"/>
          </w:tcPr>
          <w:p w14:paraId="7DC28504" w14:textId="77777777" w:rsidR="00336A44" w:rsidRPr="0070584C" w:rsidRDefault="00336A44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May Day</w:t>
            </w:r>
          </w:p>
        </w:tc>
        <w:tc>
          <w:tcPr>
            <w:tcW w:w="4264" w:type="dxa"/>
            <w:shd w:val="clear" w:color="auto" w:fill="auto"/>
          </w:tcPr>
          <w:p w14:paraId="7DC28505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8 May</w:t>
            </w:r>
          </w:p>
        </w:tc>
      </w:tr>
      <w:tr w:rsidR="00336A44" w:rsidRPr="0070584C" w14:paraId="7DC28509" w14:textId="77777777" w:rsidTr="003D497E">
        <w:tc>
          <w:tcPr>
            <w:tcW w:w="4264" w:type="dxa"/>
            <w:shd w:val="clear" w:color="auto" w:fill="auto"/>
          </w:tcPr>
          <w:p w14:paraId="7DC28507" w14:textId="77777777" w:rsidR="00336A44" w:rsidRPr="0070584C" w:rsidRDefault="00336A44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pring Holiday</w:t>
            </w:r>
          </w:p>
        </w:tc>
        <w:tc>
          <w:tcPr>
            <w:tcW w:w="4264" w:type="dxa"/>
            <w:shd w:val="clear" w:color="auto" w:fill="auto"/>
          </w:tcPr>
          <w:p w14:paraId="7DC28508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May</w:t>
            </w:r>
          </w:p>
        </w:tc>
      </w:tr>
      <w:tr w:rsidR="00336A44" w:rsidRPr="0070584C" w14:paraId="7DC2850C" w14:textId="77777777" w:rsidTr="003D497E">
        <w:tc>
          <w:tcPr>
            <w:tcW w:w="4264" w:type="dxa"/>
            <w:shd w:val="clear" w:color="auto" w:fill="auto"/>
          </w:tcPr>
          <w:p w14:paraId="7DC2850A" w14:textId="77777777" w:rsidR="00336A44" w:rsidRPr="0070584C" w:rsidRDefault="00336A44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Summer Holiday</w:t>
            </w:r>
          </w:p>
        </w:tc>
        <w:tc>
          <w:tcPr>
            <w:tcW w:w="4264" w:type="dxa"/>
            <w:shd w:val="clear" w:color="auto" w:fill="auto"/>
          </w:tcPr>
          <w:p w14:paraId="7DC2850B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 August</w:t>
            </w:r>
          </w:p>
        </w:tc>
      </w:tr>
      <w:tr w:rsidR="00336A44" w:rsidRPr="0070584C" w14:paraId="7DC2850F" w14:textId="77777777" w:rsidTr="003D497E">
        <w:tc>
          <w:tcPr>
            <w:tcW w:w="4264" w:type="dxa"/>
            <w:shd w:val="clear" w:color="auto" w:fill="auto"/>
          </w:tcPr>
          <w:p w14:paraId="7DC2850D" w14:textId="77777777" w:rsidR="00336A44" w:rsidRPr="0070584C" w:rsidRDefault="008825AB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St Andrew’s Day </w:t>
            </w:r>
          </w:p>
        </w:tc>
        <w:tc>
          <w:tcPr>
            <w:tcW w:w="4264" w:type="dxa"/>
            <w:shd w:val="clear" w:color="auto" w:fill="auto"/>
          </w:tcPr>
          <w:p w14:paraId="7DC2850E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30 November</w:t>
            </w:r>
          </w:p>
        </w:tc>
      </w:tr>
      <w:tr w:rsidR="00336A44" w:rsidRPr="0070584C" w14:paraId="7DC28512" w14:textId="77777777" w:rsidTr="003D497E">
        <w:tc>
          <w:tcPr>
            <w:tcW w:w="4264" w:type="dxa"/>
            <w:shd w:val="clear" w:color="auto" w:fill="auto"/>
          </w:tcPr>
          <w:p w14:paraId="7DC28510" w14:textId="77777777" w:rsidR="00336A44" w:rsidRPr="0070584C" w:rsidRDefault="00336A44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4264" w:type="dxa"/>
            <w:shd w:val="clear" w:color="auto" w:fill="auto"/>
          </w:tcPr>
          <w:p w14:paraId="7DC28511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5 December</w:t>
            </w:r>
          </w:p>
        </w:tc>
      </w:tr>
      <w:tr w:rsidR="00336A44" w:rsidRPr="0070584C" w14:paraId="7DC28515" w14:textId="77777777" w:rsidTr="003D497E">
        <w:tc>
          <w:tcPr>
            <w:tcW w:w="4264" w:type="dxa"/>
            <w:shd w:val="clear" w:color="auto" w:fill="auto"/>
          </w:tcPr>
          <w:p w14:paraId="7DC28513" w14:textId="77777777" w:rsidR="00336A44" w:rsidRPr="0070584C" w:rsidRDefault="00336A44" w:rsidP="00176478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 xml:space="preserve">Boxing </w:t>
            </w:r>
            <w:proofErr w:type="gramStart"/>
            <w:r w:rsidRPr="0070584C">
              <w:rPr>
                <w:rFonts w:ascii="Arial" w:hAnsi="Arial" w:cs="Arial"/>
                <w:sz w:val="22"/>
                <w:szCs w:val="22"/>
              </w:rPr>
              <w:t>Day</w:t>
            </w:r>
            <w:r w:rsidR="001E6ED0" w:rsidRPr="00705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478" w:rsidRPr="007058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3440" w:rsidRPr="0070584C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AA3440" w:rsidRPr="0070584C">
              <w:rPr>
                <w:rFonts w:ascii="Arial" w:hAnsi="Arial" w:cs="Arial"/>
                <w:sz w:val="22"/>
                <w:szCs w:val="22"/>
              </w:rPr>
              <w:t>Substitute Day)</w:t>
            </w:r>
          </w:p>
        </w:tc>
        <w:tc>
          <w:tcPr>
            <w:tcW w:w="4264" w:type="dxa"/>
            <w:shd w:val="clear" w:color="auto" w:fill="auto"/>
          </w:tcPr>
          <w:p w14:paraId="7DC28514" w14:textId="77777777" w:rsidR="00336A44" w:rsidRPr="0070584C" w:rsidRDefault="00AA3440" w:rsidP="00F77ACD">
            <w:pPr>
              <w:rPr>
                <w:rFonts w:ascii="Arial" w:hAnsi="Arial" w:cs="Arial"/>
                <w:sz w:val="22"/>
                <w:szCs w:val="22"/>
              </w:rPr>
            </w:pPr>
            <w:r w:rsidRPr="0070584C">
              <w:rPr>
                <w:rFonts w:ascii="Arial" w:hAnsi="Arial" w:cs="Arial"/>
                <w:sz w:val="22"/>
                <w:szCs w:val="22"/>
              </w:rPr>
              <w:t>28</w:t>
            </w:r>
            <w:r w:rsidR="001E6ED0" w:rsidRPr="0070584C"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</w:tr>
    </w:tbl>
    <w:p w14:paraId="7DC28516" w14:textId="77777777" w:rsidR="00336A44" w:rsidRPr="0070584C" w:rsidRDefault="00336A44" w:rsidP="00F77ACD">
      <w:pPr>
        <w:rPr>
          <w:rFonts w:ascii="Arial" w:hAnsi="Arial" w:cs="Arial"/>
          <w:sz w:val="22"/>
          <w:szCs w:val="22"/>
        </w:rPr>
      </w:pPr>
    </w:p>
    <w:sectPr w:rsidR="00336A44" w:rsidRPr="0070584C" w:rsidSect="003E5D4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181" w:right="1797" w:bottom="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851F" w14:textId="77777777" w:rsidR="00767E5F" w:rsidRDefault="00767E5F">
      <w:r>
        <w:separator/>
      </w:r>
    </w:p>
  </w:endnote>
  <w:endnote w:type="continuationSeparator" w:id="0">
    <w:p w14:paraId="7DC28520" w14:textId="77777777" w:rsidR="00767E5F" w:rsidRDefault="0076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2F" w14:textId="77777777" w:rsidR="00767E5F" w:rsidRDefault="00767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0" w14:textId="77777777" w:rsidR="00767E5F" w:rsidRDefault="00767E5F" w:rsidP="0052035C">
    <w:pPr>
      <w:pStyle w:val="Footer"/>
      <w:tabs>
        <w:tab w:val="clear" w:pos="8306"/>
        <w:tab w:val="right" w:pos="8670"/>
      </w:tabs>
      <w:ind w:left="-408" w:right="-364" w:hanging="510"/>
      <w:jc w:val="center"/>
      <w:rPr>
        <w:b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DC2853B" wp14:editId="7DC2853C">
          <wp:simplePos x="0" y="0"/>
          <wp:positionH relativeFrom="column">
            <wp:posOffset>5246370</wp:posOffset>
          </wp:positionH>
          <wp:positionV relativeFrom="paragraph">
            <wp:posOffset>-720090</wp:posOffset>
          </wp:positionV>
          <wp:extent cx="842010" cy="842010"/>
          <wp:effectExtent l="0" t="0" r="0" b="0"/>
          <wp:wrapNone/>
          <wp:docPr id="7" name="Picture 7" descr="SJIB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JIB 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8F8">
      <w:rPr>
        <w:b/>
        <w:sz w:val="14"/>
        <w:szCs w:val="14"/>
      </w:rPr>
      <w:t>Chai</w:t>
    </w:r>
    <w:r>
      <w:rPr>
        <w:b/>
        <w:sz w:val="14"/>
        <w:szCs w:val="14"/>
      </w:rPr>
      <w:t xml:space="preserve">rman: J. Simpson </w:t>
    </w:r>
    <w:r w:rsidRPr="00C908F8">
      <w:rPr>
        <w:b/>
        <w:sz w:val="14"/>
        <w:szCs w:val="14"/>
      </w:rPr>
      <w:t xml:space="preserve">  Director: </w:t>
    </w:r>
    <w:r>
      <w:rPr>
        <w:b/>
        <w:sz w:val="14"/>
        <w:szCs w:val="14"/>
      </w:rPr>
      <w:t xml:space="preserve">A. Wilson LLM  </w:t>
    </w:r>
    <w:r w:rsidRPr="00C908F8">
      <w:rPr>
        <w:b/>
        <w:sz w:val="14"/>
        <w:szCs w:val="14"/>
      </w:rPr>
      <w:t> Secretary: F. M.</w:t>
    </w:r>
    <w:r>
      <w:rPr>
        <w:b/>
        <w:sz w:val="14"/>
        <w:szCs w:val="14"/>
      </w:rPr>
      <w:t xml:space="preserve"> Harper BA (Hons), MSc (Econ), F</w:t>
    </w:r>
    <w:r w:rsidRPr="00C908F8">
      <w:rPr>
        <w:b/>
        <w:sz w:val="14"/>
        <w:szCs w:val="14"/>
      </w:rPr>
      <w:t>CIPD</w:t>
    </w:r>
  </w:p>
  <w:p w14:paraId="7DC28531" w14:textId="77777777" w:rsidR="00767E5F" w:rsidRPr="00C908F8" w:rsidRDefault="00767E5F" w:rsidP="00026F0F">
    <w:pPr>
      <w:pStyle w:val="Footer"/>
      <w:tabs>
        <w:tab w:val="clear" w:pos="8306"/>
        <w:tab w:val="right" w:pos="8670"/>
      </w:tabs>
      <w:ind w:left="-408" w:right="-364" w:hanging="510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3" w14:textId="77777777" w:rsidR="00767E5F" w:rsidRDefault="00767E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6" w14:textId="77777777" w:rsidR="00767E5F" w:rsidRPr="003E5D40" w:rsidRDefault="00767E5F" w:rsidP="003E5D4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7" w14:textId="77777777" w:rsidR="00767E5F" w:rsidRPr="00C908F8" w:rsidRDefault="00767E5F" w:rsidP="00026F0F">
    <w:pPr>
      <w:pStyle w:val="Footer"/>
      <w:tabs>
        <w:tab w:val="clear" w:pos="8306"/>
        <w:tab w:val="right" w:pos="8670"/>
      </w:tabs>
      <w:ind w:left="-408" w:right="-364" w:hanging="5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851D" w14:textId="77777777" w:rsidR="00767E5F" w:rsidRDefault="00767E5F">
      <w:r>
        <w:separator/>
      </w:r>
    </w:p>
  </w:footnote>
  <w:footnote w:type="continuationSeparator" w:id="0">
    <w:p w14:paraId="7DC2851E" w14:textId="77777777" w:rsidR="00767E5F" w:rsidRDefault="0076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21" w14:textId="77777777" w:rsidR="00767E5F" w:rsidRDefault="00767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22" w14:textId="77777777" w:rsidR="00767E5F" w:rsidRDefault="00767E5F" w:rsidP="004B6843">
    <w:pPr>
      <w:pStyle w:val="Header"/>
      <w:tabs>
        <w:tab w:val="clear" w:pos="4153"/>
        <w:tab w:val="clear" w:pos="8306"/>
        <w:tab w:val="left" w:pos="1485"/>
      </w:tabs>
      <w:spacing w:line="160" w:lineRule="exact"/>
      <w:ind w:left="408" w:right="-562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DC28539" wp14:editId="7DC2853A">
          <wp:simplePos x="0" y="0"/>
          <wp:positionH relativeFrom="column">
            <wp:posOffset>-323850</wp:posOffset>
          </wp:positionH>
          <wp:positionV relativeFrom="paragraph">
            <wp:posOffset>-110490</wp:posOffset>
          </wp:positionV>
          <wp:extent cx="1165860" cy="676910"/>
          <wp:effectExtent l="0" t="0" r="0" b="8890"/>
          <wp:wrapNone/>
          <wp:docPr id="5" name="Picture 5" descr="SJ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J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  <w:p w14:paraId="7DC28523" w14:textId="77777777" w:rsidR="00767E5F" w:rsidRDefault="00767E5F" w:rsidP="004B6843">
    <w:pPr>
      <w:pStyle w:val="Header"/>
      <w:tabs>
        <w:tab w:val="clear" w:pos="8306"/>
        <w:tab w:val="right" w:pos="8874"/>
      </w:tabs>
      <w:spacing w:line="160" w:lineRule="exact"/>
      <w:ind w:left="408" w:right="-562"/>
      <w:rPr>
        <w:sz w:val="16"/>
        <w:szCs w:val="16"/>
      </w:rPr>
    </w:pPr>
    <w:r>
      <w:rPr>
        <w:sz w:val="16"/>
        <w:szCs w:val="16"/>
      </w:rPr>
      <w:tab/>
    </w:r>
  </w:p>
  <w:p w14:paraId="7DC28524" w14:textId="77777777" w:rsidR="00767E5F" w:rsidRDefault="00767E5F" w:rsidP="004B6843">
    <w:pPr>
      <w:pStyle w:val="Header"/>
      <w:spacing w:line="160" w:lineRule="exact"/>
      <w:ind w:left="408"/>
      <w:rPr>
        <w:sz w:val="16"/>
        <w:szCs w:val="16"/>
      </w:rPr>
    </w:pPr>
  </w:p>
  <w:p w14:paraId="7DC28525" w14:textId="77777777" w:rsidR="00767E5F" w:rsidRDefault="00767E5F" w:rsidP="00967788">
    <w:pPr>
      <w:pStyle w:val="Header"/>
      <w:spacing w:line="160" w:lineRule="exact"/>
      <w:ind w:left="408"/>
      <w:rPr>
        <w:sz w:val="16"/>
        <w:szCs w:val="16"/>
      </w:rPr>
    </w:pPr>
  </w:p>
  <w:p w14:paraId="7DC28526" w14:textId="77777777" w:rsidR="00767E5F" w:rsidRPr="002C1FBA" w:rsidRDefault="00767E5F" w:rsidP="00967788">
    <w:pPr>
      <w:pStyle w:val="Header"/>
      <w:tabs>
        <w:tab w:val="clear" w:pos="4153"/>
        <w:tab w:val="clear" w:pos="8306"/>
        <w:tab w:val="left" w:pos="9078"/>
      </w:tabs>
      <w:ind w:left="1326" w:right="-766"/>
      <w:rPr>
        <w:sz w:val="17"/>
        <w:szCs w:val="17"/>
      </w:rPr>
    </w:pPr>
    <w:r>
      <w:rPr>
        <w:sz w:val="17"/>
        <w:szCs w:val="17"/>
      </w:rPr>
      <w:t xml:space="preserve">   </w:t>
    </w:r>
    <w:r w:rsidRPr="002C1FBA">
      <w:rPr>
        <w:sz w:val="17"/>
        <w:szCs w:val="17"/>
      </w:rPr>
      <w:t>Established in 1969 by the constituent part</w:t>
    </w:r>
    <w:r>
      <w:rPr>
        <w:sz w:val="17"/>
        <w:szCs w:val="17"/>
      </w:rPr>
      <w:t xml:space="preserve">ies – SELECT </w:t>
    </w:r>
    <w:r w:rsidRPr="002C1FBA">
      <w:rPr>
        <w:sz w:val="17"/>
        <w:szCs w:val="17"/>
      </w:rPr>
      <w:t>and UNITE THE UNION</w:t>
    </w:r>
  </w:p>
  <w:p w14:paraId="7DC28527" w14:textId="77777777" w:rsidR="00767E5F" w:rsidRPr="004B6843" w:rsidRDefault="00767E5F" w:rsidP="002C1FBA">
    <w:pPr>
      <w:pStyle w:val="Header"/>
      <w:tabs>
        <w:tab w:val="clear" w:pos="8306"/>
      </w:tabs>
      <w:ind w:left="408" w:right="-460" w:hanging="816"/>
      <w:rPr>
        <w:color w:val="000000"/>
        <w:sz w:val="16"/>
        <w:szCs w:val="16"/>
      </w:rPr>
    </w:pPr>
    <w:r w:rsidRPr="004B6843">
      <w:rPr>
        <w:color w:val="000000"/>
        <w:sz w:val="16"/>
        <w:szCs w:val="16"/>
      </w:rPr>
      <w:t>__________________________________________________________________________________________</w:t>
    </w:r>
    <w:r>
      <w:rPr>
        <w:color w:val="000000"/>
        <w:sz w:val="16"/>
        <w:szCs w:val="16"/>
      </w:rPr>
      <w:t>____</w:t>
    </w:r>
    <w:r w:rsidRPr="004B6843">
      <w:rPr>
        <w:color w:val="000000"/>
        <w:sz w:val="16"/>
        <w:szCs w:val="16"/>
      </w:rPr>
      <w:t>____________</w:t>
    </w:r>
    <w:r>
      <w:rPr>
        <w:color w:val="000000"/>
        <w:sz w:val="16"/>
        <w:szCs w:val="16"/>
      </w:rPr>
      <w:t>____</w:t>
    </w:r>
    <w:r w:rsidRPr="004B6843">
      <w:rPr>
        <w:color w:val="000000"/>
        <w:sz w:val="16"/>
        <w:szCs w:val="16"/>
      </w:rPr>
      <w:t>___</w:t>
    </w:r>
  </w:p>
  <w:p w14:paraId="7DC28528" w14:textId="77777777" w:rsidR="00767E5F" w:rsidRDefault="00767E5F" w:rsidP="004B6843">
    <w:pPr>
      <w:pStyle w:val="Header"/>
      <w:tabs>
        <w:tab w:val="clear" w:pos="4153"/>
        <w:tab w:val="clear" w:pos="8306"/>
      </w:tabs>
      <w:spacing w:line="160" w:lineRule="exact"/>
      <w:ind w:left="613" w:right="-261" w:hanging="1327"/>
      <w:jc w:val="center"/>
      <w:rPr>
        <w:b/>
        <w:sz w:val="32"/>
        <w:szCs w:val="32"/>
      </w:rPr>
    </w:pPr>
  </w:p>
  <w:p w14:paraId="7DC28529" w14:textId="77777777" w:rsidR="00767E5F" w:rsidRPr="00AA7C8A" w:rsidRDefault="00767E5F" w:rsidP="002C1FBA">
    <w:pPr>
      <w:pStyle w:val="Header"/>
      <w:tabs>
        <w:tab w:val="clear" w:pos="4153"/>
        <w:tab w:val="clear" w:pos="8306"/>
      </w:tabs>
      <w:ind w:left="612" w:right="-460" w:hanging="1326"/>
      <w:jc w:val="center"/>
      <w:rPr>
        <w:b/>
        <w:sz w:val="32"/>
        <w:szCs w:val="32"/>
      </w:rPr>
    </w:pPr>
    <w:r w:rsidRPr="00AA7C8A">
      <w:rPr>
        <w:b/>
        <w:sz w:val="32"/>
        <w:szCs w:val="32"/>
      </w:rPr>
      <w:t>SCOTTISH JOINT INDUSTRY BOARD FOR</w:t>
    </w:r>
  </w:p>
  <w:p w14:paraId="7DC2852A" w14:textId="77777777" w:rsidR="00767E5F" w:rsidRPr="00AA7C8A" w:rsidRDefault="00767E5F" w:rsidP="002C1FBA">
    <w:pPr>
      <w:pStyle w:val="Header"/>
      <w:tabs>
        <w:tab w:val="clear" w:pos="4153"/>
        <w:tab w:val="clear" w:pos="8306"/>
      </w:tabs>
      <w:ind w:left="612" w:right="-460" w:hanging="1326"/>
      <w:jc w:val="center"/>
      <w:rPr>
        <w:b/>
        <w:sz w:val="32"/>
        <w:szCs w:val="32"/>
      </w:rPr>
    </w:pPr>
    <w:r w:rsidRPr="00AA7C8A">
      <w:rPr>
        <w:b/>
        <w:sz w:val="32"/>
        <w:szCs w:val="32"/>
      </w:rPr>
      <w:t>THE ELECTRICAL CONTRACTING INDUSTRY</w:t>
    </w:r>
  </w:p>
  <w:p w14:paraId="7DC2852B" w14:textId="77777777" w:rsidR="00767E5F" w:rsidRPr="00AA7C8A" w:rsidRDefault="00767E5F" w:rsidP="00AA7C8A">
    <w:pPr>
      <w:pStyle w:val="Header"/>
      <w:ind w:left="408" w:right="758" w:hanging="1326"/>
      <w:rPr>
        <w:sz w:val="16"/>
        <w:szCs w:val="16"/>
      </w:rPr>
    </w:pPr>
  </w:p>
  <w:p w14:paraId="7DC2852C" w14:textId="77777777" w:rsidR="00767E5F" w:rsidRPr="004B6843" w:rsidRDefault="00767E5F" w:rsidP="002C1FBA">
    <w:pPr>
      <w:pStyle w:val="Header"/>
      <w:tabs>
        <w:tab w:val="clear" w:pos="4153"/>
        <w:tab w:val="clear" w:pos="8306"/>
        <w:tab w:val="left" w:pos="5100"/>
        <w:tab w:val="left" w:pos="6222"/>
      </w:tabs>
      <w:ind w:left="204" w:right="-358"/>
      <w:rPr>
        <w:b/>
        <w:sz w:val="22"/>
        <w:szCs w:val="22"/>
      </w:rPr>
    </w:pPr>
    <w:r w:rsidRPr="004B6843">
      <w:rPr>
        <w:b/>
        <w:sz w:val="22"/>
        <w:szCs w:val="22"/>
      </w:rPr>
      <w:t>THE WALLED GARDEN, BUSH ESTATE</w:t>
    </w:r>
    <w:r w:rsidRPr="004B6843">
      <w:rPr>
        <w:b/>
        <w:sz w:val="22"/>
        <w:szCs w:val="22"/>
      </w:rPr>
      <w:tab/>
      <w:t>Telephone:</w:t>
    </w:r>
    <w:r w:rsidRPr="004B6843">
      <w:rPr>
        <w:b/>
        <w:sz w:val="22"/>
        <w:szCs w:val="22"/>
      </w:rPr>
      <w:tab/>
      <w:t>(0131) 445 - 9216</w:t>
    </w:r>
  </w:p>
  <w:p w14:paraId="7DC2852D" w14:textId="77777777" w:rsidR="00767E5F" w:rsidRPr="004B6843" w:rsidRDefault="00767E5F" w:rsidP="002C1FBA">
    <w:pPr>
      <w:pStyle w:val="Header"/>
      <w:tabs>
        <w:tab w:val="clear" w:pos="4153"/>
        <w:tab w:val="clear" w:pos="8306"/>
        <w:tab w:val="left" w:pos="5100"/>
        <w:tab w:val="left" w:pos="6222"/>
      </w:tabs>
      <w:ind w:left="204" w:right="-358"/>
      <w:rPr>
        <w:b/>
        <w:sz w:val="22"/>
        <w:szCs w:val="22"/>
      </w:rPr>
    </w:pPr>
    <w:r w:rsidRPr="004B6843">
      <w:rPr>
        <w:b/>
        <w:sz w:val="22"/>
        <w:szCs w:val="22"/>
      </w:rPr>
      <w:t>MIDLOTHIAN, EH26 0SB</w:t>
    </w:r>
    <w:r w:rsidRPr="004B6843">
      <w:rPr>
        <w:b/>
        <w:sz w:val="22"/>
        <w:szCs w:val="22"/>
      </w:rPr>
      <w:tab/>
      <w:t>Fax:</w:t>
    </w:r>
    <w:r w:rsidRPr="004B6843">
      <w:rPr>
        <w:b/>
        <w:sz w:val="22"/>
        <w:szCs w:val="22"/>
      </w:rPr>
      <w:tab/>
      <w:t>(0131) 445 - 5548</w:t>
    </w:r>
  </w:p>
  <w:p w14:paraId="7DC2852E" w14:textId="77777777" w:rsidR="00767E5F" w:rsidRPr="004B6843" w:rsidRDefault="00767E5F" w:rsidP="002C1FBA">
    <w:pPr>
      <w:pStyle w:val="Header"/>
      <w:tabs>
        <w:tab w:val="clear" w:pos="4153"/>
        <w:tab w:val="clear" w:pos="8306"/>
        <w:tab w:val="left" w:pos="5100"/>
        <w:tab w:val="left" w:pos="6222"/>
      </w:tabs>
      <w:ind w:left="204" w:right="-358"/>
      <w:rPr>
        <w:sz w:val="22"/>
        <w:szCs w:val="22"/>
      </w:rPr>
    </w:pPr>
    <w:r w:rsidRPr="004B6843">
      <w:rPr>
        <w:b/>
        <w:sz w:val="22"/>
        <w:szCs w:val="22"/>
      </w:rPr>
      <w:tab/>
      <w:t>Website:</w:t>
    </w:r>
    <w:r w:rsidRPr="004B6843">
      <w:rPr>
        <w:b/>
        <w:sz w:val="22"/>
        <w:szCs w:val="22"/>
      </w:rPr>
      <w:tab/>
      <w:t>www.sjib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2" w14:textId="77777777" w:rsidR="00767E5F" w:rsidRDefault="00767E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4" w14:textId="77777777" w:rsidR="00767E5F" w:rsidRDefault="00767E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5" w14:textId="77777777" w:rsidR="00767E5F" w:rsidRPr="00A4127B" w:rsidRDefault="00767E5F" w:rsidP="00A4127B">
    <w:pPr>
      <w:pStyle w:val="Header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538" w14:textId="77777777" w:rsidR="00181B43" w:rsidRDefault="00181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B5B"/>
    <w:multiLevelType w:val="hybridMultilevel"/>
    <w:tmpl w:val="8A42A868"/>
    <w:lvl w:ilvl="0" w:tplc="8758B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3763"/>
    <w:multiLevelType w:val="hybridMultilevel"/>
    <w:tmpl w:val="1EC60B5E"/>
    <w:lvl w:ilvl="0" w:tplc="04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BC9"/>
    <w:rsid w:val="00013774"/>
    <w:rsid w:val="00023FEB"/>
    <w:rsid w:val="00026F0F"/>
    <w:rsid w:val="0003596D"/>
    <w:rsid w:val="000363F8"/>
    <w:rsid w:val="00042DC9"/>
    <w:rsid w:val="000A3D56"/>
    <w:rsid w:val="000B3DD2"/>
    <w:rsid w:val="000E0E06"/>
    <w:rsid w:val="000E515C"/>
    <w:rsid w:val="000F5687"/>
    <w:rsid w:val="0010372A"/>
    <w:rsid w:val="001335DF"/>
    <w:rsid w:val="00143A04"/>
    <w:rsid w:val="00176478"/>
    <w:rsid w:val="00181B43"/>
    <w:rsid w:val="00184FBE"/>
    <w:rsid w:val="001D5D3D"/>
    <w:rsid w:val="001E6ED0"/>
    <w:rsid w:val="001F441F"/>
    <w:rsid w:val="0021072F"/>
    <w:rsid w:val="00224779"/>
    <w:rsid w:val="00234D0D"/>
    <w:rsid w:val="00236CCF"/>
    <w:rsid w:val="00240762"/>
    <w:rsid w:val="00272D82"/>
    <w:rsid w:val="002968CA"/>
    <w:rsid w:val="002B38DB"/>
    <w:rsid w:val="002C1FBA"/>
    <w:rsid w:val="002F1E12"/>
    <w:rsid w:val="00315173"/>
    <w:rsid w:val="00333D37"/>
    <w:rsid w:val="00336A44"/>
    <w:rsid w:val="00341E4E"/>
    <w:rsid w:val="00343AF2"/>
    <w:rsid w:val="00364ABD"/>
    <w:rsid w:val="00364AC2"/>
    <w:rsid w:val="00376188"/>
    <w:rsid w:val="003901D7"/>
    <w:rsid w:val="00395935"/>
    <w:rsid w:val="003B48F5"/>
    <w:rsid w:val="003D497E"/>
    <w:rsid w:val="003E5D40"/>
    <w:rsid w:val="003F3576"/>
    <w:rsid w:val="004042A6"/>
    <w:rsid w:val="00404BC9"/>
    <w:rsid w:val="00412BD2"/>
    <w:rsid w:val="00414B07"/>
    <w:rsid w:val="00415F73"/>
    <w:rsid w:val="004263F1"/>
    <w:rsid w:val="00460D6D"/>
    <w:rsid w:val="004820B8"/>
    <w:rsid w:val="00486985"/>
    <w:rsid w:val="004B6843"/>
    <w:rsid w:val="00502DAF"/>
    <w:rsid w:val="005151ED"/>
    <w:rsid w:val="0052035C"/>
    <w:rsid w:val="0052222C"/>
    <w:rsid w:val="00522590"/>
    <w:rsid w:val="005279AD"/>
    <w:rsid w:val="00531639"/>
    <w:rsid w:val="005828D6"/>
    <w:rsid w:val="00592677"/>
    <w:rsid w:val="005A0B64"/>
    <w:rsid w:val="005B28AD"/>
    <w:rsid w:val="005B4056"/>
    <w:rsid w:val="005C36CB"/>
    <w:rsid w:val="005E50F5"/>
    <w:rsid w:val="005E5669"/>
    <w:rsid w:val="005F5E8E"/>
    <w:rsid w:val="005F6574"/>
    <w:rsid w:val="006063D7"/>
    <w:rsid w:val="006074F2"/>
    <w:rsid w:val="00612A7E"/>
    <w:rsid w:val="00613D49"/>
    <w:rsid w:val="006359EB"/>
    <w:rsid w:val="0063744C"/>
    <w:rsid w:val="00640538"/>
    <w:rsid w:val="006A6691"/>
    <w:rsid w:val="006B2D19"/>
    <w:rsid w:val="006D42E5"/>
    <w:rsid w:val="006D6344"/>
    <w:rsid w:val="006E15D4"/>
    <w:rsid w:val="006E3F19"/>
    <w:rsid w:val="006E5AA6"/>
    <w:rsid w:val="006F4263"/>
    <w:rsid w:val="006F6C28"/>
    <w:rsid w:val="006F7901"/>
    <w:rsid w:val="0070584C"/>
    <w:rsid w:val="0071181A"/>
    <w:rsid w:val="00713891"/>
    <w:rsid w:val="007141D7"/>
    <w:rsid w:val="007228F1"/>
    <w:rsid w:val="00725DE5"/>
    <w:rsid w:val="00736ABA"/>
    <w:rsid w:val="00740471"/>
    <w:rsid w:val="007453D7"/>
    <w:rsid w:val="00767E5F"/>
    <w:rsid w:val="007717F7"/>
    <w:rsid w:val="007878E3"/>
    <w:rsid w:val="007A60D1"/>
    <w:rsid w:val="007B090E"/>
    <w:rsid w:val="007C76FA"/>
    <w:rsid w:val="007D3F1B"/>
    <w:rsid w:val="007D4514"/>
    <w:rsid w:val="007E4258"/>
    <w:rsid w:val="007E7869"/>
    <w:rsid w:val="008059BF"/>
    <w:rsid w:val="008135DE"/>
    <w:rsid w:val="00814166"/>
    <w:rsid w:val="00816C28"/>
    <w:rsid w:val="0082575B"/>
    <w:rsid w:val="00845237"/>
    <w:rsid w:val="00845A65"/>
    <w:rsid w:val="008523CC"/>
    <w:rsid w:val="008700DE"/>
    <w:rsid w:val="00881168"/>
    <w:rsid w:val="00882341"/>
    <w:rsid w:val="008825AB"/>
    <w:rsid w:val="008B0C4C"/>
    <w:rsid w:val="008D31CE"/>
    <w:rsid w:val="008D3E63"/>
    <w:rsid w:val="008D68E6"/>
    <w:rsid w:val="008E26EE"/>
    <w:rsid w:val="008F5934"/>
    <w:rsid w:val="008F6973"/>
    <w:rsid w:val="00903224"/>
    <w:rsid w:val="00933CB9"/>
    <w:rsid w:val="009604F7"/>
    <w:rsid w:val="00966CEA"/>
    <w:rsid w:val="00967788"/>
    <w:rsid w:val="00973E09"/>
    <w:rsid w:val="009B00AC"/>
    <w:rsid w:val="009B1F5A"/>
    <w:rsid w:val="009D27CD"/>
    <w:rsid w:val="009D7139"/>
    <w:rsid w:val="009E3C87"/>
    <w:rsid w:val="00A018B3"/>
    <w:rsid w:val="00A133C0"/>
    <w:rsid w:val="00A262F5"/>
    <w:rsid w:val="00A4127B"/>
    <w:rsid w:val="00A71A84"/>
    <w:rsid w:val="00A80E82"/>
    <w:rsid w:val="00A9379E"/>
    <w:rsid w:val="00AA3440"/>
    <w:rsid w:val="00AA7C8A"/>
    <w:rsid w:val="00AC186B"/>
    <w:rsid w:val="00AC7F6C"/>
    <w:rsid w:val="00AF584F"/>
    <w:rsid w:val="00B00BEC"/>
    <w:rsid w:val="00B0477E"/>
    <w:rsid w:val="00B11050"/>
    <w:rsid w:val="00B378D6"/>
    <w:rsid w:val="00B51D70"/>
    <w:rsid w:val="00B56F81"/>
    <w:rsid w:val="00B57281"/>
    <w:rsid w:val="00B635F6"/>
    <w:rsid w:val="00B64165"/>
    <w:rsid w:val="00B710D1"/>
    <w:rsid w:val="00B72B18"/>
    <w:rsid w:val="00BA0BDF"/>
    <w:rsid w:val="00BB0D8E"/>
    <w:rsid w:val="00BB4362"/>
    <w:rsid w:val="00BE1139"/>
    <w:rsid w:val="00BE6190"/>
    <w:rsid w:val="00BE61C4"/>
    <w:rsid w:val="00BF3223"/>
    <w:rsid w:val="00BF4360"/>
    <w:rsid w:val="00C14F66"/>
    <w:rsid w:val="00C34F56"/>
    <w:rsid w:val="00C55902"/>
    <w:rsid w:val="00C74E3C"/>
    <w:rsid w:val="00C775D3"/>
    <w:rsid w:val="00C908F8"/>
    <w:rsid w:val="00CA6F65"/>
    <w:rsid w:val="00CC63E0"/>
    <w:rsid w:val="00CD67BA"/>
    <w:rsid w:val="00CE1AF5"/>
    <w:rsid w:val="00CE63CF"/>
    <w:rsid w:val="00CE6A24"/>
    <w:rsid w:val="00D06C05"/>
    <w:rsid w:val="00D11902"/>
    <w:rsid w:val="00D31693"/>
    <w:rsid w:val="00D353DD"/>
    <w:rsid w:val="00D450E2"/>
    <w:rsid w:val="00D5015A"/>
    <w:rsid w:val="00D518D2"/>
    <w:rsid w:val="00D719B4"/>
    <w:rsid w:val="00D74C92"/>
    <w:rsid w:val="00DB48A6"/>
    <w:rsid w:val="00DC6627"/>
    <w:rsid w:val="00DD22D0"/>
    <w:rsid w:val="00DD6B73"/>
    <w:rsid w:val="00DE242A"/>
    <w:rsid w:val="00DE61E9"/>
    <w:rsid w:val="00DF0859"/>
    <w:rsid w:val="00E0435C"/>
    <w:rsid w:val="00E12CD6"/>
    <w:rsid w:val="00E3513F"/>
    <w:rsid w:val="00E402EF"/>
    <w:rsid w:val="00E47022"/>
    <w:rsid w:val="00E53040"/>
    <w:rsid w:val="00E54BDA"/>
    <w:rsid w:val="00E64035"/>
    <w:rsid w:val="00E90D0A"/>
    <w:rsid w:val="00E93565"/>
    <w:rsid w:val="00EA6370"/>
    <w:rsid w:val="00ED1DBD"/>
    <w:rsid w:val="00ED6649"/>
    <w:rsid w:val="00EE5F82"/>
    <w:rsid w:val="00F20130"/>
    <w:rsid w:val="00F230B2"/>
    <w:rsid w:val="00F42583"/>
    <w:rsid w:val="00F67AD8"/>
    <w:rsid w:val="00F75A05"/>
    <w:rsid w:val="00F75C71"/>
    <w:rsid w:val="00F77ACD"/>
    <w:rsid w:val="00F8024E"/>
    <w:rsid w:val="00FA23AC"/>
    <w:rsid w:val="00FA2EB0"/>
    <w:rsid w:val="00FB39AF"/>
    <w:rsid w:val="00FE0118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C282A8"/>
  <w15:docId w15:val="{7DE1A3E0-414E-4E48-8691-ECFDF060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F65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CA6F65"/>
    <w:pPr>
      <w:keepNext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B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4BC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A6F65"/>
    <w:pPr>
      <w:snapToGrid w:val="0"/>
    </w:pPr>
    <w:rPr>
      <w:rFonts w:ascii="CG Times (WN)" w:hAnsi="CG Times (WN)"/>
      <w:color w:val="000000"/>
      <w:szCs w:val="20"/>
    </w:rPr>
  </w:style>
  <w:style w:type="table" w:styleId="TableGrid">
    <w:name w:val="Table Grid"/>
    <w:basedOn w:val="TableNormal"/>
    <w:rsid w:val="00CA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0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F3E4B1151FE41AE9091C284DC6A64" ma:contentTypeVersion="12" ma:contentTypeDescription="Create a new document." ma:contentTypeScope="" ma:versionID="8ae624d230de12b7777ed084be9bcbfb">
  <xsd:schema xmlns:xsd="http://www.w3.org/2001/XMLSchema" xmlns:xs="http://www.w3.org/2001/XMLSchema" xmlns:p="http://schemas.microsoft.com/office/2006/metadata/properties" xmlns:ns2="a9aa0300-e3ad-47fb-aadb-fa66ee6c3ea0" xmlns:ns3="1b870fb1-5ffb-49aa-aae0-28ec4c6b1269" targetNamespace="http://schemas.microsoft.com/office/2006/metadata/properties" ma:root="true" ma:fieldsID="339c7e773eee52db9bce6944270a0d21" ns2:_="" ns3:_="">
    <xsd:import namespace="a9aa0300-e3ad-47fb-aadb-fa66ee6c3ea0"/>
    <xsd:import namespace="1b870fb1-5ffb-49aa-aae0-28ec4c6b1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300-e3ad-47fb-aadb-fa66ee6c3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70fb1-5ffb-49aa-aae0-28ec4c6b1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0CEA0-F567-4057-A478-A7D47BD9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0300-e3ad-47fb-aadb-fa66ee6c3ea0"/>
    <ds:schemaRef ds:uri="1b870fb1-5ffb-49aa-aae0-28ec4c6b1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98D8E-CDF4-4449-B2CF-3A0CF6194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95AB7-43B7-4CE5-93D7-E8FE1C7F9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A08F3-97EF-4482-BC4A-2167E60871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IB Circular</vt:lpstr>
    </vt:vector>
  </TitlesOfParts>
  <Company/>
  <LinksUpToDate>false</LinksUpToDate>
  <CharactersWithSpaces>518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IB Circular</dc:title>
  <dc:creator>User</dc:creator>
  <cp:lastModifiedBy>Fiona Cornwall</cp:lastModifiedBy>
  <cp:revision>21</cp:revision>
  <cp:lastPrinted>2019-12-23T11:28:00Z</cp:lastPrinted>
  <dcterms:created xsi:type="dcterms:W3CDTF">2019-12-19T10:11:00Z</dcterms:created>
  <dcterms:modified xsi:type="dcterms:W3CDTF">2020-10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F3E4B1151FE41AE9091C284DC6A64</vt:lpwstr>
  </property>
</Properties>
</file>